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B77" w:rsidRPr="00850B77" w:rsidRDefault="00850B77" w:rsidP="00850B77">
      <w:pPr>
        <w:ind w:firstLine="567"/>
        <w:jc w:val="center"/>
        <w:rPr>
          <w:b/>
        </w:rPr>
      </w:pPr>
      <w:r w:rsidRPr="00850B77">
        <w:rPr>
          <w:b/>
        </w:rPr>
        <w:t>муниципальное бюджетное дошкольное образовательное учреждение</w:t>
      </w:r>
    </w:p>
    <w:p w:rsidR="00850B77" w:rsidRPr="00850B77" w:rsidRDefault="00850B77" w:rsidP="00850B77">
      <w:pPr>
        <w:ind w:firstLine="567"/>
        <w:jc w:val="center"/>
        <w:rPr>
          <w:b/>
        </w:rPr>
      </w:pPr>
      <w:r w:rsidRPr="00850B77">
        <w:rPr>
          <w:b/>
        </w:rPr>
        <w:t>города Ростова-на-Дону</w:t>
      </w:r>
    </w:p>
    <w:p w:rsidR="00850B77" w:rsidRPr="00850B77" w:rsidRDefault="00850B77" w:rsidP="00850B77">
      <w:pPr>
        <w:ind w:firstLine="567"/>
        <w:jc w:val="center"/>
        <w:rPr>
          <w:b/>
        </w:rPr>
      </w:pPr>
      <w:r w:rsidRPr="00850B77">
        <w:rPr>
          <w:b/>
        </w:rPr>
        <w:t xml:space="preserve"> «Детский сад № 137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84"/>
        <w:gridCol w:w="4671"/>
      </w:tblGrid>
      <w:tr w:rsidR="00850B77" w:rsidRPr="00850B77" w:rsidTr="006669EA">
        <w:tc>
          <w:tcPr>
            <w:tcW w:w="4785" w:type="dxa"/>
          </w:tcPr>
          <w:p w:rsidR="00850B77" w:rsidRPr="00850B77" w:rsidRDefault="00850B77" w:rsidP="00850B77">
            <w:pPr>
              <w:tabs>
                <w:tab w:val="left" w:pos="3510"/>
              </w:tabs>
              <w:ind w:firstLine="567"/>
              <w:jc w:val="center"/>
              <w:rPr>
                <w:b/>
                <w:i/>
              </w:rPr>
            </w:pPr>
          </w:p>
        </w:tc>
        <w:tc>
          <w:tcPr>
            <w:tcW w:w="4786" w:type="dxa"/>
          </w:tcPr>
          <w:p w:rsidR="00850B77" w:rsidRPr="00850B77" w:rsidRDefault="00850B77" w:rsidP="00850B77">
            <w:pPr>
              <w:tabs>
                <w:tab w:val="left" w:pos="3510"/>
              </w:tabs>
              <w:ind w:firstLine="567"/>
              <w:jc w:val="center"/>
              <w:rPr>
                <w:b/>
                <w:i/>
              </w:rPr>
            </w:pPr>
          </w:p>
        </w:tc>
      </w:tr>
      <w:tr w:rsidR="00850B77" w:rsidRPr="00850B77" w:rsidTr="006669EA">
        <w:tc>
          <w:tcPr>
            <w:tcW w:w="4785" w:type="dxa"/>
            <w:hideMark/>
          </w:tcPr>
          <w:p w:rsidR="00850B77" w:rsidRPr="00850B77" w:rsidRDefault="00850B77" w:rsidP="00850B77">
            <w:pPr>
              <w:tabs>
                <w:tab w:val="left" w:leader="dot" w:pos="450"/>
                <w:tab w:val="left" w:pos="2160"/>
              </w:tabs>
              <w:suppressAutoHyphens w:val="0"/>
              <w:autoSpaceDN w:val="0"/>
              <w:ind w:firstLine="567"/>
              <w:rPr>
                <w:rFonts w:eastAsia="Calibri"/>
                <w:kern w:val="3"/>
                <w:sz w:val="22"/>
                <w:szCs w:val="22"/>
                <w:lang w:eastAsia="ru-RU"/>
              </w:rPr>
            </w:pPr>
            <w:r w:rsidRPr="00850B77">
              <w:rPr>
                <w:rFonts w:eastAsia="Calibri"/>
                <w:iCs/>
                <w:kern w:val="3"/>
                <w:szCs w:val="28"/>
                <w:lang w:eastAsia="ru-RU"/>
              </w:rPr>
              <w:t xml:space="preserve">Согласовано     </w:t>
            </w:r>
          </w:p>
          <w:p w:rsidR="00850B77" w:rsidRPr="00850B77" w:rsidRDefault="00850B77" w:rsidP="00850B77">
            <w:pPr>
              <w:tabs>
                <w:tab w:val="left" w:leader="dot" w:pos="450"/>
                <w:tab w:val="left" w:pos="2160"/>
              </w:tabs>
              <w:suppressAutoHyphens w:val="0"/>
              <w:autoSpaceDN w:val="0"/>
              <w:ind w:firstLine="567"/>
              <w:rPr>
                <w:rFonts w:eastAsia="Calibri"/>
                <w:iCs/>
                <w:kern w:val="3"/>
                <w:szCs w:val="28"/>
                <w:lang w:eastAsia="ru-RU"/>
              </w:rPr>
            </w:pPr>
            <w:r w:rsidRPr="00850B77">
              <w:rPr>
                <w:rFonts w:eastAsia="Calibri"/>
                <w:iCs/>
                <w:kern w:val="3"/>
                <w:szCs w:val="28"/>
                <w:lang w:eastAsia="ru-RU"/>
              </w:rPr>
              <w:t>Педагогическим советом</w:t>
            </w:r>
          </w:p>
          <w:p w:rsidR="00850B77" w:rsidRPr="00850B77" w:rsidRDefault="00850B77" w:rsidP="00850B77">
            <w:pPr>
              <w:tabs>
                <w:tab w:val="left" w:leader="dot" w:pos="450"/>
                <w:tab w:val="left" w:pos="2160"/>
              </w:tabs>
              <w:suppressAutoHyphens w:val="0"/>
              <w:autoSpaceDN w:val="0"/>
              <w:ind w:firstLine="567"/>
              <w:rPr>
                <w:rFonts w:eastAsia="Calibri"/>
                <w:iCs/>
                <w:kern w:val="3"/>
                <w:szCs w:val="28"/>
                <w:lang w:eastAsia="ru-RU"/>
              </w:rPr>
            </w:pPr>
            <w:r w:rsidRPr="00850B77">
              <w:rPr>
                <w:rFonts w:eastAsia="Calibri"/>
                <w:iCs/>
                <w:kern w:val="3"/>
                <w:szCs w:val="28"/>
                <w:lang w:eastAsia="ru-RU"/>
              </w:rPr>
              <w:t>МБДОУ № 137</w:t>
            </w:r>
          </w:p>
          <w:p w:rsidR="00850B77" w:rsidRPr="00850B77" w:rsidRDefault="00850B77" w:rsidP="00850B77">
            <w:pPr>
              <w:tabs>
                <w:tab w:val="left" w:leader="dot" w:pos="450"/>
                <w:tab w:val="left" w:pos="2160"/>
              </w:tabs>
              <w:suppressAutoHyphens w:val="0"/>
              <w:autoSpaceDN w:val="0"/>
              <w:ind w:firstLine="567"/>
              <w:rPr>
                <w:rFonts w:eastAsia="Calibri"/>
                <w:kern w:val="3"/>
                <w:sz w:val="22"/>
                <w:szCs w:val="22"/>
                <w:lang w:eastAsia="ru-RU"/>
              </w:rPr>
            </w:pPr>
          </w:p>
          <w:p w:rsidR="00850B77" w:rsidRPr="00850B77" w:rsidRDefault="00850B77" w:rsidP="00850B77">
            <w:pPr>
              <w:tabs>
                <w:tab w:val="left" w:leader="dot" w:pos="450"/>
                <w:tab w:val="left" w:pos="2160"/>
              </w:tabs>
              <w:ind w:firstLine="567"/>
            </w:pPr>
            <w:r w:rsidRPr="00850B77">
              <w:t>Протокол заседания от №1</w:t>
            </w:r>
          </w:p>
          <w:p w:rsidR="00850B77" w:rsidRPr="00850B77" w:rsidRDefault="00850B77" w:rsidP="00850B77">
            <w:pPr>
              <w:tabs>
                <w:tab w:val="left" w:leader="dot" w:pos="450"/>
                <w:tab w:val="left" w:pos="2160"/>
              </w:tabs>
              <w:ind w:firstLine="567"/>
            </w:pPr>
            <w:r w:rsidRPr="00850B77">
              <w:t>от 29.08.2023</w:t>
            </w:r>
          </w:p>
        </w:tc>
        <w:tc>
          <w:tcPr>
            <w:tcW w:w="4786" w:type="dxa"/>
          </w:tcPr>
          <w:p w:rsidR="00850B77" w:rsidRPr="00850B77" w:rsidRDefault="00850B77" w:rsidP="00850B77">
            <w:pPr>
              <w:suppressAutoHyphens w:val="0"/>
              <w:autoSpaceDN w:val="0"/>
              <w:ind w:firstLine="567"/>
              <w:rPr>
                <w:rFonts w:eastAsia="Calibri"/>
                <w:kern w:val="3"/>
                <w:sz w:val="22"/>
                <w:szCs w:val="22"/>
                <w:lang w:eastAsia="ru-RU"/>
              </w:rPr>
            </w:pPr>
            <w:r w:rsidRPr="00850B77">
              <w:rPr>
                <w:rFonts w:eastAsia="Calibri"/>
                <w:iCs/>
                <w:kern w:val="3"/>
                <w:szCs w:val="28"/>
                <w:lang w:eastAsia="ru-RU"/>
              </w:rPr>
              <w:t xml:space="preserve">          Утверждаю</w:t>
            </w:r>
          </w:p>
          <w:p w:rsidR="00850B77" w:rsidRPr="00850B77" w:rsidRDefault="00850B77" w:rsidP="00850B77">
            <w:pPr>
              <w:suppressAutoHyphens w:val="0"/>
              <w:autoSpaceDN w:val="0"/>
              <w:ind w:firstLine="567"/>
              <w:rPr>
                <w:rFonts w:eastAsia="Calibri"/>
                <w:iCs/>
                <w:kern w:val="3"/>
                <w:szCs w:val="28"/>
                <w:lang w:eastAsia="ru-RU"/>
              </w:rPr>
            </w:pPr>
            <w:r w:rsidRPr="00850B77">
              <w:rPr>
                <w:rFonts w:eastAsia="Calibri"/>
                <w:iCs/>
                <w:kern w:val="3"/>
                <w:szCs w:val="28"/>
                <w:lang w:eastAsia="ru-RU"/>
              </w:rPr>
              <w:t xml:space="preserve">          Заведующий</w:t>
            </w:r>
          </w:p>
          <w:p w:rsidR="00850B77" w:rsidRPr="00850B77" w:rsidRDefault="00850B77" w:rsidP="00850B77">
            <w:pPr>
              <w:suppressAutoHyphens w:val="0"/>
              <w:autoSpaceDN w:val="0"/>
              <w:ind w:firstLine="567"/>
              <w:rPr>
                <w:rFonts w:eastAsia="Calibri"/>
                <w:iCs/>
                <w:kern w:val="3"/>
                <w:szCs w:val="28"/>
                <w:lang w:eastAsia="ru-RU"/>
              </w:rPr>
            </w:pPr>
            <w:r w:rsidRPr="00850B77">
              <w:rPr>
                <w:rFonts w:eastAsia="Calibri"/>
                <w:iCs/>
                <w:kern w:val="3"/>
                <w:szCs w:val="28"/>
                <w:lang w:eastAsia="ru-RU"/>
              </w:rPr>
              <w:t xml:space="preserve">          МБДОУ № 137</w:t>
            </w:r>
          </w:p>
          <w:p w:rsidR="00850B77" w:rsidRPr="00850B77" w:rsidRDefault="00850B77" w:rsidP="00850B77">
            <w:pPr>
              <w:suppressAutoHyphens w:val="0"/>
              <w:autoSpaceDN w:val="0"/>
              <w:ind w:firstLine="567"/>
              <w:rPr>
                <w:rFonts w:eastAsia="Calibri"/>
                <w:kern w:val="3"/>
                <w:sz w:val="22"/>
                <w:szCs w:val="22"/>
                <w:lang w:eastAsia="ru-RU"/>
              </w:rPr>
            </w:pPr>
            <w:r w:rsidRPr="00850B77">
              <w:rPr>
                <w:rFonts w:eastAsia="Calibri"/>
                <w:iCs/>
                <w:kern w:val="3"/>
                <w:szCs w:val="28"/>
                <w:lang w:eastAsia="ru-RU"/>
              </w:rPr>
              <w:t xml:space="preserve">    ________________ /Н.Н. </w:t>
            </w:r>
            <w:proofErr w:type="spellStart"/>
            <w:r w:rsidRPr="00850B77">
              <w:rPr>
                <w:rFonts w:eastAsia="Calibri"/>
                <w:iCs/>
                <w:kern w:val="3"/>
                <w:szCs w:val="28"/>
                <w:lang w:eastAsia="ru-RU"/>
              </w:rPr>
              <w:t>Псурцева</w:t>
            </w:r>
            <w:proofErr w:type="spellEnd"/>
            <w:r w:rsidRPr="00850B77">
              <w:rPr>
                <w:rFonts w:eastAsia="Calibri"/>
                <w:iCs/>
                <w:kern w:val="3"/>
                <w:szCs w:val="28"/>
                <w:lang w:eastAsia="ru-RU"/>
              </w:rPr>
              <w:t xml:space="preserve"> /</w:t>
            </w:r>
          </w:p>
          <w:p w:rsidR="00850B77" w:rsidRPr="00850B77" w:rsidRDefault="00850B77" w:rsidP="00850B77">
            <w:pPr>
              <w:suppressAutoHyphens w:val="0"/>
              <w:autoSpaceDN w:val="0"/>
              <w:ind w:firstLine="567"/>
              <w:rPr>
                <w:rFonts w:eastAsia="Calibri"/>
                <w:kern w:val="3"/>
                <w:sz w:val="22"/>
                <w:szCs w:val="22"/>
                <w:lang w:eastAsia="ru-RU"/>
              </w:rPr>
            </w:pPr>
            <w:r w:rsidRPr="00850B77">
              <w:rPr>
                <w:rFonts w:eastAsia="Calibri"/>
                <w:iCs/>
                <w:kern w:val="3"/>
                <w:szCs w:val="28"/>
                <w:lang w:eastAsia="ru-RU"/>
              </w:rPr>
              <w:t xml:space="preserve">           Приказ от 29.08.2023 г. №  83</w:t>
            </w:r>
          </w:p>
        </w:tc>
      </w:tr>
    </w:tbl>
    <w:p w:rsidR="00850B77" w:rsidRPr="00850B77" w:rsidRDefault="00850B77" w:rsidP="00850B77">
      <w:pPr>
        <w:ind w:firstLine="567"/>
        <w:rPr>
          <w:b/>
          <w:sz w:val="28"/>
          <w:szCs w:val="28"/>
        </w:rPr>
      </w:pPr>
    </w:p>
    <w:p w:rsidR="00850B77" w:rsidRPr="00850B77" w:rsidRDefault="00850B77" w:rsidP="00850B77">
      <w:pPr>
        <w:ind w:firstLine="567"/>
        <w:rPr>
          <w:b/>
          <w:sz w:val="28"/>
          <w:szCs w:val="28"/>
        </w:rPr>
      </w:pPr>
    </w:p>
    <w:p w:rsidR="00850B77" w:rsidRPr="00850B77" w:rsidRDefault="00850B77" w:rsidP="00850B77">
      <w:pPr>
        <w:ind w:firstLine="567"/>
        <w:rPr>
          <w:b/>
          <w:sz w:val="28"/>
          <w:szCs w:val="28"/>
        </w:rPr>
      </w:pPr>
    </w:p>
    <w:p w:rsidR="00850B77" w:rsidRPr="00850B77" w:rsidRDefault="00850B77" w:rsidP="00850B77">
      <w:pPr>
        <w:ind w:firstLine="567"/>
        <w:rPr>
          <w:b/>
          <w:sz w:val="28"/>
          <w:szCs w:val="28"/>
        </w:rPr>
      </w:pPr>
    </w:p>
    <w:p w:rsidR="00850B77" w:rsidRPr="00850B77" w:rsidRDefault="00850B77" w:rsidP="00850B77">
      <w:pPr>
        <w:ind w:firstLine="567"/>
        <w:rPr>
          <w:b/>
          <w:sz w:val="28"/>
          <w:szCs w:val="28"/>
        </w:rPr>
      </w:pPr>
    </w:p>
    <w:p w:rsidR="00850B77" w:rsidRPr="00850B77" w:rsidRDefault="00850B77" w:rsidP="00850B77">
      <w:pPr>
        <w:ind w:firstLine="567"/>
        <w:jc w:val="center"/>
        <w:rPr>
          <w:b/>
          <w:sz w:val="28"/>
          <w:szCs w:val="28"/>
        </w:rPr>
      </w:pPr>
    </w:p>
    <w:p w:rsidR="00850B77" w:rsidRPr="00850B77" w:rsidRDefault="00850B77" w:rsidP="00850B77">
      <w:pPr>
        <w:ind w:firstLine="567"/>
        <w:jc w:val="center"/>
        <w:rPr>
          <w:b/>
          <w:sz w:val="28"/>
          <w:szCs w:val="28"/>
        </w:rPr>
      </w:pPr>
    </w:p>
    <w:p w:rsidR="00850B77" w:rsidRPr="00850B77" w:rsidRDefault="00850B77" w:rsidP="00850B77">
      <w:pPr>
        <w:ind w:firstLine="567"/>
        <w:jc w:val="center"/>
        <w:rPr>
          <w:b/>
          <w:sz w:val="28"/>
          <w:szCs w:val="28"/>
        </w:rPr>
      </w:pPr>
      <w:r w:rsidRPr="00850B77">
        <w:rPr>
          <w:b/>
          <w:sz w:val="28"/>
          <w:szCs w:val="28"/>
        </w:rPr>
        <w:t>РАБОЧАЯ ПРОГРАММА</w:t>
      </w:r>
    </w:p>
    <w:p w:rsidR="00850B77" w:rsidRPr="00850B77" w:rsidRDefault="00850B77" w:rsidP="00850B77">
      <w:pPr>
        <w:ind w:firstLine="567"/>
        <w:jc w:val="center"/>
        <w:rPr>
          <w:b/>
          <w:sz w:val="28"/>
          <w:szCs w:val="28"/>
        </w:rPr>
      </w:pPr>
    </w:p>
    <w:p w:rsidR="00850B77" w:rsidRDefault="00850B77" w:rsidP="00850B77">
      <w:pPr>
        <w:spacing w:line="276" w:lineRule="auto"/>
        <w:ind w:firstLine="567"/>
        <w:jc w:val="center"/>
        <w:rPr>
          <w:rFonts w:eastAsia="Calibri"/>
          <w:b/>
          <w:bCs/>
          <w:sz w:val="28"/>
          <w:lang w:eastAsia="en-US"/>
        </w:rPr>
      </w:pPr>
      <w:r w:rsidRPr="00850B77">
        <w:rPr>
          <w:b/>
          <w:bCs/>
          <w:sz w:val="28"/>
          <w:szCs w:val="28"/>
        </w:rPr>
        <w:t xml:space="preserve">по </w:t>
      </w:r>
      <w:r w:rsidR="00084A65">
        <w:rPr>
          <w:rFonts w:eastAsia="Calibri"/>
          <w:b/>
          <w:bCs/>
          <w:sz w:val="28"/>
          <w:lang w:eastAsia="en-US"/>
        </w:rPr>
        <w:t>с</w:t>
      </w:r>
      <w:r w:rsidR="00693E90" w:rsidRPr="00693E90">
        <w:rPr>
          <w:rFonts w:eastAsia="Calibri"/>
          <w:b/>
          <w:bCs/>
          <w:sz w:val="28"/>
          <w:lang w:eastAsia="en-US"/>
        </w:rPr>
        <w:t>о</w:t>
      </w:r>
      <w:r w:rsidR="00084A65">
        <w:rPr>
          <w:rFonts w:eastAsia="Calibri"/>
          <w:b/>
          <w:bCs/>
          <w:sz w:val="28"/>
          <w:lang w:eastAsia="en-US"/>
        </w:rPr>
        <w:t>циально-эмоциональному</w:t>
      </w:r>
      <w:r w:rsidR="00693E90">
        <w:rPr>
          <w:rFonts w:eastAsia="Calibri"/>
          <w:b/>
          <w:bCs/>
          <w:sz w:val="28"/>
          <w:lang w:eastAsia="en-US"/>
        </w:rPr>
        <w:t xml:space="preserve"> развитию</w:t>
      </w:r>
    </w:p>
    <w:p w:rsidR="00464FA7" w:rsidRPr="00850B77" w:rsidRDefault="00464FA7" w:rsidP="00850B77">
      <w:pPr>
        <w:spacing w:line="276" w:lineRule="auto"/>
        <w:ind w:firstLine="567"/>
        <w:jc w:val="center"/>
        <w:rPr>
          <w:b/>
          <w:bCs/>
          <w:sz w:val="28"/>
          <w:szCs w:val="28"/>
        </w:rPr>
      </w:pPr>
    </w:p>
    <w:p w:rsidR="00850B77" w:rsidRPr="00850B77" w:rsidRDefault="00084A65" w:rsidP="00850B77">
      <w:pPr>
        <w:spacing w:line="276" w:lineRule="auto"/>
        <w:ind w:firstLine="567"/>
        <w:jc w:val="center"/>
      </w:pPr>
      <w:r>
        <w:t>для детей 6-7 лет</w:t>
      </w:r>
    </w:p>
    <w:p w:rsidR="00084A65" w:rsidRDefault="00850B77" w:rsidP="00850B77">
      <w:pPr>
        <w:spacing w:line="276" w:lineRule="auto"/>
        <w:ind w:firstLine="567"/>
        <w:jc w:val="center"/>
        <w:rPr>
          <w:rFonts w:cs="Century Schoolbook"/>
          <w:szCs w:val="26"/>
          <w:lang w:eastAsia="en-US"/>
        </w:rPr>
      </w:pPr>
      <w:r w:rsidRPr="00850B77">
        <w:t xml:space="preserve">по пособию </w:t>
      </w:r>
      <w:r w:rsidR="00464FA7" w:rsidRPr="00850B77">
        <w:t>«</w:t>
      </w:r>
      <w:r w:rsidR="00693E90" w:rsidRPr="00693E90">
        <w:rPr>
          <w:rFonts w:cs="Century Schoolbook"/>
          <w:szCs w:val="26"/>
          <w:lang w:eastAsia="en-US"/>
        </w:rPr>
        <w:t xml:space="preserve">Я—Ты—Мы. </w:t>
      </w:r>
    </w:p>
    <w:p w:rsidR="00850B77" w:rsidRPr="00850B77" w:rsidRDefault="00693E90" w:rsidP="00850B77">
      <w:pPr>
        <w:spacing w:line="276" w:lineRule="auto"/>
        <w:ind w:firstLine="567"/>
        <w:jc w:val="center"/>
        <w:rPr>
          <w:rFonts w:cs="Century Schoolbook"/>
          <w:szCs w:val="26"/>
          <w:lang w:eastAsia="en-US"/>
        </w:rPr>
      </w:pPr>
      <w:r w:rsidRPr="00693E90">
        <w:rPr>
          <w:rFonts w:cs="Century Schoolbook"/>
          <w:szCs w:val="26"/>
          <w:lang w:eastAsia="en-US"/>
        </w:rPr>
        <w:t>Программа социально-эмоционального развития дошкольников.</w:t>
      </w:r>
      <w:r w:rsidR="001C1291">
        <w:rPr>
          <w:rFonts w:cs="Century Schoolbook"/>
          <w:szCs w:val="26"/>
          <w:lang w:eastAsia="en-US"/>
        </w:rPr>
        <w:t>»</w:t>
      </w:r>
      <w:r w:rsidRPr="00693E90">
        <w:rPr>
          <w:rFonts w:cs="Century Schoolbook"/>
          <w:szCs w:val="26"/>
          <w:lang w:eastAsia="en-US"/>
        </w:rPr>
        <w:t xml:space="preserve"> О. Л. Князева</w:t>
      </w:r>
    </w:p>
    <w:p w:rsidR="00850B77" w:rsidRPr="00850B77" w:rsidRDefault="00850B77" w:rsidP="00850B77">
      <w:pPr>
        <w:spacing w:line="276" w:lineRule="auto"/>
        <w:ind w:firstLine="567"/>
        <w:jc w:val="center"/>
        <w:rPr>
          <w:sz w:val="28"/>
          <w:szCs w:val="28"/>
        </w:rPr>
      </w:pPr>
    </w:p>
    <w:p w:rsidR="00850B77" w:rsidRPr="00850B77" w:rsidRDefault="00850B77" w:rsidP="00850B77">
      <w:pPr>
        <w:ind w:left="567" w:firstLine="567"/>
        <w:jc w:val="center"/>
        <w:rPr>
          <w:bCs/>
          <w:color w:val="000000"/>
        </w:rPr>
      </w:pPr>
      <w:bookmarkStart w:id="0" w:name="_Hlk131154886"/>
      <w:r w:rsidRPr="00850B77">
        <w:rPr>
          <w:noProof/>
          <w:color w:val="000000"/>
          <w:lang w:eastAsia="ru-RU"/>
        </w:rPr>
        <w:drawing>
          <wp:inline distT="0" distB="0" distL="0" distR="0" wp14:anchorId="38C87226" wp14:editId="7CCFEAB3">
            <wp:extent cx="2228850" cy="1571625"/>
            <wp:effectExtent l="0" t="0" r="0" b="0"/>
            <wp:docPr id="1" name="Рисунок 1" descr="C:\Users\Marina\Desktop\2022-2023\логотипы наши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Marina\Desktop\2022-2023\логотипы наши\логотип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B77" w:rsidRPr="00850B77" w:rsidRDefault="00850B77" w:rsidP="00850B77">
      <w:pPr>
        <w:ind w:left="567" w:firstLine="567"/>
        <w:jc w:val="center"/>
        <w:rPr>
          <w:bCs/>
          <w:color w:val="000000"/>
        </w:rPr>
      </w:pPr>
    </w:p>
    <w:p w:rsidR="00850B77" w:rsidRPr="00850B77" w:rsidRDefault="00850B77" w:rsidP="00850B77">
      <w:pPr>
        <w:ind w:left="567" w:firstLine="567"/>
        <w:jc w:val="center"/>
        <w:rPr>
          <w:bCs/>
          <w:color w:val="000000"/>
        </w:rPr>
      </w:pPr>
    </w:p>
    <w:bookmarkEnd w:id="0"/>
    <w:p w:rsidR="00850B77" w:rsidRPr="00850B77" w:rsidRDefault="00850B77" w:rsidP="00850B77">
      <w:pPr>
        <w:spacing w:line="360" w:lineRule="auto"/>
        <w:ind w:firstLine="567"/>
        <w:rPr>
          <w:sz w:val="28"/>
          <w:szCs w:val="28"/>
        </w:rPr>
      </w:pPr>
    </w:p>
    <w:p w:rsidR="00850B77" w:rsidRPr="00850B77" w:rsidRDefault="00850B77" w:rsidP="00850B77">
      <w:pPr>
        <w:ind w:left="567" w:firstLine="567"/>
        <w:jc w:val="right"/>
        <w:rPr>
          <w:b/>
          <w:bCs/>
          <w:color w:val="000000"/>
        </w:rPr>
      </w:pPr>
      <w:r w:rsidRPr="00850B77">
        <w:rPr>
          <w:b/>
          <w:bCs/>
          <w:color w:val="000000"/>
        </w:rPr>
        <w:t>Автор-составитель:</w:t>
      </w:r>
    </w:p>
    <w:p w:rsidR="00850B77" w:rsidRPr="00850B77" w:rsidRDefault="00850B77" w:rsidP="00850B77">
      <w:pPr>
        <w:spacing w:line="276" w:lineRule="auto"/>
        <w:ind w:firstLine="567"/>
        <w:jc w:val="center"/>
        <w:rPr>
          <w:b/>
        </w:rPr>
      </w:pPr>
      <w:r w:rsidRPr="00850B77">
        <w:rPr>
          <w:b/>
        </w:rPr>
        <w:t xml:space="preserve">        </w:t>
      </w:r>
    </w:p>
    <w:p w:rsidR="00850B77" w:rsidRPr="00850B77" w:rsidRDefault="00850B77" w:rsidP="00850B77">
      <w:pPr>
        <w:ind w:firstLine="567"/>
        <w:rPr>
          <w:szCs w:val="28"/>
        </w:rPr>
      </w:pPr>
      <w:r w:rsidRPr="00850B77">
        <w:rPr>
          <w:szCs w:val="28"/>
        </w:rPr>
        <w:t xml:space="preserve">                                                                                                               Мирошниченко Е.С.</w:t>
      </w:r>
    </w:p>
    <w:p w:rsidR="00850B77" w:rsidRPr="00850B77" w:rsidRDefault="00850B77" w:rsidP="00850B77">
      <w:pPr>
        <w:ind w:firstLine="567"/>
        <w:rPr>
          <w:szCs w:val="28"/>
        </w:rPr>
      </w:pPr>
    </w:p>
    <w:p w:rsidR="00850B77" w:rsidRPr="00850B77" w:rsidRDefault="00850B77" w:rsidP="00850B77">
      <w:pPr>
        <w:ind w:left="4395" w:firstLine="567"/>
        <w:rPr>
          <w:szCs w:val="28"/>
        </w:rPr>
      </w:pPr>
      <w:r w:rsidRPr="00850B77">
        <w:rPr>
          <w:szCs w:val="28"/>
        </w:rPr>
        <w:t xml:space="preserve">                                        Тараненко О.А. </w:t>
      </w:r>
    </w:p>
    <w:p w:rsidR="00850B77" w:rsidRPr="00850B77" w:rsidRDefault="00850B77" w:rsidP="00850B77">
      <w:pPr>
        <w:ind w:firstLine="567"/>
        <w:jc w:val="center"/>
        <w:rPr>
          <w:szCs w:val="28"/>
        </w:rPr>
      </w:pPr>
    </w:p>
    <w:p w:rsidR="00850B77" w:rsidRPr="00850B77" w:rsidRDefault="00850B77" w:rsidP="00850B77">
      <w:pPr>
        <w:ind w:firstLine="567"/>
        <w:jc w:val="center"/>
        <w:rPr>
          <w:szCs w:val="28"/>
        </w:rPr>
      </w:pPr>
    </w:p>
    <w:p w:rsidR="00850B77" w:rsidRPr="00850B77" w:rsidRDefault="00850B77" w:rsidP="00850B77">
      <w:pPr>
        <w:ind w:firstLine="567"/>
        <w:jc w:val="center"/>
        <w:rPr>
          <w:sz w:val="28"/>
          <w:szCs w:val="28"/>
        </w:rPr>
      </w:pPr>
    </w:p>
    <w:p w:rsidR="00850B77" w:rsidRDefault="00850B77" w:rsidP="00850B77">
      <w:pPr>
        <w:ind w:firstLine="567"/>
        <w:jc w:val="center"/>
        <w:rPr>
          <w:szCs w:val="28"/>
        </w:rPr>
      </w:pPr>
      <w:r w:rsidRPr="00850B77">
        <w:rPr>
          <w:szCs w:val="28"/>
        </w:rPr>
        <w:t>г.</w:t>
      </w:r>
      <w:r w:rsidR="002A540C">
        <w:rPr>
          <w:szCs w:val="28"/>
        </w:rPr>
        <w:t xml:space="preserve"> </w:t>
      </w:r>
      <w:r w:rsidRPr="00850B77">
        <w:rPr>
          <w:szCs w:val="28"/>
        </w:rPr>
        <w:t>Ростов –на- Дону</w:t>
      </w:r>
    </w:p>
    <w:p w:rsidR="00084A65" w:rsidRPr="00850B77" w:rsidRDefault="00084A65" w:rsidP="00850B77">
      <w:pPr>
        <w:ind w:firstLine="567"/>
        <w:jc w:val="center"/>
        <w:rPr>
          <w:szCs w:val="28"/>
        </w:rPr>
      </w:pPr>
    </w:p>
    <w:p w:rsidR="00850B77" w:rsidRDefault="00850B77" w:rsidP="00850B77">
      <w:pPr>
        <w:ind w:firstLine="567"/>
        <w:jc w:val="center"/>
        <w:rPr>
          <w:szCs w:val="28"/>
        </w:rPr>
      </w:pPr>
      <w:r w:rsidRPr="00850B77">
        <w:rPr>
          <w:szCs w:val="28"/>
        </w:rPr>
        <w:t>2023</w:t>
      </w:r>
      <w:r w:rsidRPr="00850B77">
        <w:rPr>
          <w:color w:val="222A35"/>
          <w:szCs w:val="28"/>
        </w:rPr>
        <w:t xml:space="preserve">-2024 </w:t>
      </w:r>
      <w:r w:rsidRPr="00850B77">
        <w:rPr>
          <w:szCs w:val="28"/>
        </w:rPr>
        <w:t>учебный год</w:t>
      </w:r>
    </w:p>
    <w:p w:rsidR="00464FA7" w:rsidRDefault="00464FA7" w:rsidP="002A540C">
      <w:pPr>
        <w:rPr>
          <w:szCs w:val="28"/>
        </w:rPr>
      </w:pPr>
    </w:p>
    <w:p w:rsidR="00464FA7" w:rsidRPr="00850B77" w:rsidRDefault="00464FA7" w:rsidP="00850B77">
      <w:pPr>
        <w:ind w:firstLine="567"/>
        <w:jc w:val="center"/>
        <w:rPr>
          <w:szCs w:val="28"/>
        </w:rPr>
      </w:pPr>
    </w:p>
    <w:p w:rsidR="00850B77" w:rsidRPr="00850B77" w:rsidRDefault="00850B77" w:rsidP="00850B77">
      <w:pPr>
        <w:suppressAutoHyphens w:val="0"/>
        <w:spacing w:after="200" w:line="276" w:lineRule="auto"/>
        <w:ind w:firstLine="567"/>
        <w:jc w:val="center"/>
        <w:rPr>
          <w:b/>
          <w:lang w:eastAsia="ru-RU"/>
        </w:rPr>
      </w:pPr>
      <w:r w:rsidRPr="00850B77">
        <w:rPr>
          <w:b/>
          <w:lang w:eastAsia="ru-RU"/>
        </w:rPr>
        <w:t>Пояснительная записка</w:t>
      </w:r>
    </w:p>
    <w:p w:rsidR="00850B77" w:rsidRPr="00850B77" w:rsidRDefault="00850B77" w:rsidP="00850B77">
      <w:pPr>
        <w:suppressAutoHyphens w:val="0"/>
        <w:spacing w:after="200" w:line="276" w:lineRule="auto"/>
        <w:ind w:firstLine="567"/>
        <w:jc w:val="center"/>
        <w:rPr>
          <w:b/>
          <w:lang w:eastAsia="ru-RU"/>
        </w:rPr>
      </w:pPr>
    </w:p>
    <w:p w:rsidR="00850B77" w:rsidRPr="00850B77" w:rsidRDefault="00850B77" w:rsidP="00850B77">
      <w:pPr>
        <w:suppressAutoHyphens w:val="0"/>
        <w:spacing w:after="200" w:line="276" w:lineRule="auto"/>
        <w:ind w:firstLine="567"/>
        <w:jc w:val="both"/>
        <w:rPr>
          <w:b/>
          <w:lang w:eastAsia="ru-RU"/>
        </w:rPr>
      </w:pPr>
      <w:r w:rsidRPr="00850B77">
        <w:rPr>
          <w:b/>
          <w:lang w:eastAsia="ru-RU"/>
        </w:rPr>
        <w:t>Направленность Рабочей программы</w:t>
      </w:r>
    </w:p>
    <w:p w:rsidR="00693E90" w:rsidRPr="00693E90" w:rsidRDefault="00693E90" w:rsidP="00693E90">
      <w:pPr>
        <w:pStyle w:val="pboth"/>
        <w:shd w:val="clear" w:color="auto" w:fill="FFFFFF"/>
        <w:spacing w:after="300" w:line="293" w:lineRule="atLeast"/>
        <w:rPr>
          <w:color w:val="000000"/>
        </w:rPr>
      </w:pPr>
      <w:r w:rsidRPr="00693E90">
        <w:rPr>
          <w:color w:val="000000"/>
        </w:rPr>
        <w:t xml:space="preserve">«Социально-коммуникативное развитие» направлено на приобщение детей к ценностям «Родина», «Природа», «Семья», «Человек», «Жизнь», «Милосердие», «Добро», «Дружба», «Сотрудничество», «Труд». </w:t>
      </w:r>
    </w:p>
    <w:p w:rsidR="00693E90" w:rsidRPr="00693E90" w:rsidRDefault="00693E90" w:rsidP="00693E90">
      <w:pPr>
        <w:pStyle w:val="pboth"/>
        <w:shd w:val="clear" w:color="auto" w:fill="FFFFFF"/>
        <w:spacing w:after="300" w:line="293" w:lineRule="atLeast"/>
        <w:rPr>
          <w:color w:val="000000"/>
        </w:rPr>
      </w:pPr>
      <w:r w:rsidRPr="00693E90">
        <w:rPr>
          <w:color w:val="000000"/>
        </w:rPr>
        <w:t>Это предполагает решение задач нескольких направлений воспитания:</w:t>
      </w:r>
    </w:p>
    <w:p w:rsidR="00693E90" w:rsidRPr="00693E90" w:rsidRDefault="00693E90" w:rsidP="00693E90">
      <w:pPr>
        <w:pStyle w:val="pboth"/>
        <w:shd w:val="clear" w:color="auto" w:fill="FFFFFF"/>
        <w:spacing w:after="300" w:line="293" w:lineRule="atLeast"/>
        <w:rPr>
          <w:color w:val="000000"/>
        </w:rPr>
      </w:pPr>
      <w:r w:rsidRPr="00693E90">
        <w:rPr>
          <w:color w:val="000000"/>
        </w:rPr>
        <w:t>• воспитание уважения к своей семье, своему населенному пункту, родному краю, своей стране;</w:t>
      </w:r>
    </w:p>
    <w:p w:rsidR="00693E90" w:rsidRPr="00693E90" w:rsidRDefault="00693E90" w:rsidP="00693E90">
      <w:pPr>
        <w:pStyle w:val="pboth"/>
        <w:shd w:val="clear" w:color="auto" w:fill="FFFFFF"/>
        <w:spacing w:after="300" w:line="293" w:lineRule="atLeast"/>
        <w:rPr>
          <w:color w:val="000000"/>
        </w:rPr>
      </w:pPr>
      <w:r w:rsidRPr="00693E90">
        <w:rPr>
          <w:color w:val="000000"/>
        </w:rPr>
        <w:t>• воспитание уважительного отношения к другим людям - детям и взрослым (родителям (законным представителям), педагогам, соседям и другим), вне зависимости от их этнической и национальной принадлежности;</w:t>
      </w:r>
    </w:p>
    <w:p w:rsidR="00693E90" w:rsidRPr="00693E90" w:rsidRDefault="00693E90" w:rsidP="00693E90">
      <w:pPr>
        <w:pStyle w:val="pboth"/>
        <w:shd w:val="clear" w:color="auto" w:fill="FFFFFF"/>
        <w:spacing w:after="300" w:line="293" w:lineRule="atLeast"/>
        <w:rPr>
          <w:color w:val="000000"/>
        </w:rPr>
      </w:pPr>
      <w:r w:rsidRPr="00693E90">
        <w:rPr>
          <w:color w:val="000000"/>
        </w:rPr>
        <w:t>• воспитание ценностного отношения к культурному наследию своего народа, к нравственным и культурным традициям России;</w:t>
      </w:r>
    </w:p>
    <w:p w:rsidR="00693E90" w:rsidRPr="00693E90" w:rsidRDefault="00693E90" w:rsidP="00693E90">
      <w:pPr>
        <w:pStyle w:val="pboth"/>
        <w:shd w:val="clear" w:color="auto" w:fill="FFFFFF"/>
        <w:spacing w:after="300" w:line="293" w:lineRule="atLeast"/>
        <w:rPr>
          <w:color w:val="000000"/>
        </w:rPr>
      </w:pPr>
      <w:r w:rsidRPr="00693E90">
        <w:rPr>
          <w:color w:val="000000"/>
        </w:rPr>
        <w:t>• содействие становлению целостной картины мира, основанной на представлениях о добре и зле, красоте и уродстве, правде и лжи;</w:t>
      </w:r>
    </w:p>
    <w:p w:rsidR="00693E90" w:rsidRPr="00693E90" w:rsidRDefault="00693E90" w:rsidP="00693E90">
      <w:pPr>
        <w:pStyle w:val="pboth"/>
        <w:shd w:val="clear" w:color="auto" w:fill="FFFFFF"/>
        <w:spacing w:after="300" w:line="293" w:lineRule="atLeast"/>
        <w:rPr>
          <w:color w:val="000000"/>
        </w:rPr>
      </w:pPr>
      <w:r w:rsidRPr="00693E90">
        <w:rPr>
          <w:color w:val="000000"/>
        </w:rPr>
        <w:t>• 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;</w:t>
      </w:r>
    </w:p>
    <w:p w:rsidR="00693E90" w:rsidRPr="00693E90" w:rsidRDefault="00693E90" w:rsidP="00693E90">
      <w:pPr>
        <w:pStyle w:val="pboth"/>
        <w:shd w:val="clear" w:color="auto" w:fill="FFFFFF"/>
        <w:spacing w:after="300" w:line="293" w:lineRule="atLeast"/>
        <w:rPr>
          <w:color w:val="000000"/>
        </w:rPr>
      </w:pPr>
      <w:r w:rsidRPr="00693E90">
        <w:rPr>
          <w:color w:val="000000"/>
        </w:rPr>
        <w:t>• создание условий для возникновения у ребёнка нравственного, социально значимого поступка, приобретения ребёнком опыта милосердия и заботы;</w:t>
      </w:r>
    </w:p>
    <w:p w:rsidR="00693E90" w:rsidRPr="00693E90" w:rsidRDefault="00693E90" w:rsidP="00693E90">
      <w:pPr>
        <w:pStyle w:val="pboth"/>
        <w:shd w:val="clear" w:color="auto" w:fill="FFFFFF"/>
        <w:spacing w:after="300" w:line="293" w:lineRule="atLeast"/>
        <w:rPr>
          <w:color w:val="000000"/>
        </w:rPr>
      </w:pPr>
      <w:r w:rsidRPr="00693E90">
        <w:rPr>
          <w:color w:val="000000"/>
        </w:rPr>
        <w:t>• 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</w:r>
    </w:p>
    <w:p w:rsidR="00693E90" w:rsidRDefault="00693E90" w:rsidP="00693E90">
      <w:pPr>
        <w:pStyle w:val="pboth"/>
        <w:shd w:val="clear" w:color="auto" w:fill="FFFFFF"/>
        <w:spacing w:before="0" w:beforeAutospacing="0" w:after="300" w:afterAutospacing="0" w:line="293" w:lineRule="atLeast"/>
        <w:rPr>
          <w:b/>
        </w:rPr>
      </w:pPr>
      <w:r w:rsidRPr="00693E90">
        <w:rPr>
          <w:color w:val="000000"/>
        </w:rPr>
        <w:t>• формирование способности бережно и уважительно относиться к результатам своего труда и труда других людей.</w:t>
      </w:r>
    </w:p>
    <w:p w:rsidR="00850B77" w:rsidRPr="00850B77" w:rsidRDefault="00850B77" w:rsidP="00850B77">
      <w:pPr>
        <w:suppressAutoHyphens w:val="0"/>
        <w:spacing w:after="200" w:line="276" w:lineRule="auto"/>
        <w:ind w:firstLine="567"/>
        <w:jc w:val="both"/>
        <w:rPr>
          <w:b/>
          <w:lang w:eastAsia="ru-RU"/>
        </w:rPr>
      </w:pPr>
      <w:r w:rsidRPr="00850B77">
        <w:rPr>
          <w:b/>
          <w:lang w:eastAsia="ru-RU"/>
        </w:rPr>
        <w:t>Нормативные основания разработки Рабочей программы</w:t>
      </w:r>
    </w:p>
    <w:p w:rsidR="00850B77" w:rsidRPr="00850B77" w:rsidRDefault="00850B77" w:rsidP="00850B77">
      <w:pPr>
        <w:suppressAutoHyphens w:val="0"/>
        <w:spacing w:after="200" w:line="276" w:lineRule="auto"/>
        <w:ind w:firstLine="567"/>
        <w:jc w:val="both"/>
        <w:rPr>
          <w:lang w:eastAsia="ru-RU"/>
        </w:rPr>
      </w:pPr>
      <w:r w:rsidRPr="00850B77">
        <w:rPr>
          <w:lang w:eastAsia="ru-RU"/>
        </w:rPr>
        <w:t>Данная Рабочая программа (далее - Программа) разработана в соответствии с:</w:t>
      </w:r>
    </w:p>
    <w:p w:rsidR="00850B77" w:rsidRPr="00850B77" w:rsidRDefault="00850B77" w:rsidP="00850B77">
      <w:pPr>
        <w:numPr>
          <w:ilvl w:val="0"/>
          <w:numId w:val="8"/>
        </w:numPr>
        <w:tabs>
          <w:tab w:val="left" w:pos="1462"/>
        </w:tabs>
        <w:suppressAutoHyphens w:val="0"/>
        <w:autoSpaceDE w:val="0"/>
        <w:spacing w:after="200" w:line="276" w:lineRule="auto"/>
        <w:ind w:right="218" w:firstLine="567"/>
        <w:contextualSpacing/>
        <w:jc w:val="both"/>
        <w:rPr>
          <w:lang w:eastAsia="en-US"/>
        </w:rPr>
      </w:pPr>
      <w:r w:rsidRPr="00850B77">
        <w:rPr>
          <w:lang w:eastAsia="en-US"/>
        </w:rPr>
        <w:t>Федеральный закон Российской Федерации ОТ 29.12.2012 N 273-ФЗ (ред. от 02.07.2021)"Об образовании в Российской Федерации"</w:t>
      </w:r>
    </w:p>
    <w:p w:rsidR="00850B77" w:rsidRPr="00850B77" w:rsidRDefault="00850B77" w:rsidP="00850B77">
      <w:pPr>
        <w:numPr>
          <w:ilvl w:val="0"/>
          <w:numId w:val="8"/>
        </w:numPr>
        <w:suppressAutoHyphens w:val="0"/>
        <w:spacing w:after="200" w:line="276" w:lineRule="auto"/>
        <w:ind w:firstLine="567"/>
        <w:contextualSpacing/>
        <w:jc w:val="both"/>
        <w:rPr>
          <w:lang w:eastAsia="en-US"/>
        </w:rPr>
      </w:pPr>
      <w:r w:rsidRPr="00850B77">
        <w:rPr>
          <w:lang w:eastAsia="en-US"/>
        </w:rPr>
        <w:t>ФЗ от 31.07.2024 г. № 304 –ФЗ «О внесении изменений в Федеральный закон «Об образовании в Российской Федерации»;</w:t>
      </w:r>
    </w:p>
    <w:p w:rsidR="00850B77" w:rsidRPr="00850B77" w:rsidRDefault="00850B77" w:rsidP="00850B77">
      <w:pPr>
        <w:keepNext/>
        <w:keepLines/>
        <w:numPr>
          <w:ilvl w:val="0"/>
          <w:numId w:val="8"/>
        </w:numPr>
        <w:suppressAutoHyphens w:val="0"/>
        <w:spacing w:after="200" w:line="276" w:lineRule="auto"/>
        <w:ind w:firstLine="567"/>
        <w:jc w:val="both"/>
        <w:outlineLvl w:val="0"/>
        <w:rPr>
          <w:lang w:eastAsia="en-US"/>
        </w:rPr>
      </w:pPr>
      <w:r w:rsidRPr="00850B77">
        <w:rPr>
          <w:lang w:eastAsia="en-US"/>
        </w:rPr>
        <w:lastRenderedPageBreak/>
        <w:t>-Порядок разработки и утверждения федеральных основных общеобразовательных программ, утверждённым приказом Министерства просвещения Российской Федерации от 30 сентября 2022 г. № 874 (зарегистрирован Министерством юстиции Российской Федерации 2 ноября 2022 г., регистрационный № 70809),</w:t>
      </w:r>
    </w:p>
    <w:p w:rsidR="00850B77" w:rsidRPr="00850B77" w:rsidRDefault="00850B77" w:rsidP="00850B77">
      <w:pPr>
        <w:keepNext/>
        <w:keepLines/>
        <w:numPr>
          <w:ilvl w:val="0"/>
          <w:numId w:val="8"/>
        </w:numPr>
        <w:suppressAutoHyphens w:val="0"/>
        <w:spacing w:after="200" w:line="276" w:lineRule="auto"/>
        <w:ind w:firstLine="567"/>
        <w:jc w:val="both"/>
        <w:outlineLvl w:val="0"/>
        <w:rPr>
          <w:lang w:eastAsia="en-US"/>
        </w:rPr>
      </w:pPr>
      <w:r w:rsidRPr="00850B77">
        <w:rPr>
          <w:lang w:eastAsia="en-US"/>
        </w:rPr>
        <w:t>СанПиН 2.4.3648-20 «Санитарно-</w:t>
      </w:r>
      <w:proofErr w:type="spellStart"/>
      <w:r w:rsidRPr="00850B77">
        <w:rPr>
          <w:lang w:eastAsia="en-US"/>
        </w:rPr>
        <w:t>эпидимиологические</w:t>
      </w:r>
      <w:proofErr w:type="spellEnd"/>
      <w:r w:rsidRPr="00850B77">
        <w:rPr>
          <w:lang w:eastAsia="en-US"/>
        </w:rPr>
        <w:t xml:space="preserve">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оссийской Федерации от 28.09.2024 №28</w:t>
      </w:r>
    </w:p>
    <w:p w:rsidR="00850B77" w:rsidRPr="00850B77" w:rsidRDefault="00850B77" w:rsidP="00850B77">
      <w:pPr>
        <w:numPr>
          <w:ilvl w:val="0"/>
          <w:numId w:val="8"/>
        </w:numPr>
        <w:tabs>
          <w:tab w:val="left" w:pos="841"/>
        </w:tabs>
        <w:suppressAutoHyphens w:val="0"/>
        <w:autoSpaceDE w:val="0"/>
        <w:spacing w:before="42" w:after="200" w:line="244" w:lineRule="auto"/>
        <w:ind w:right="-31" w:firstLine="567"/>
        <w:contextualSpacing/>
        <w:jc w:val="both"/>
        <w:rPr>
          <w:lang w:eastAsia="ru-RU"/>
        </w:rPr>
      </w:pPr>
      <w:r w:rsidRPr="00850B77">
        <w:rPr>
          <w:lang w:eastAsia="ru-RU"/>
        </w:rPr>
        <w:t xml:space="preserve">СанПиН 1.2.3685-21 "Гигиенические нормативы и требования к обеспечению безопасности и безвредности для человека факторов среды обитания».  </w:t>
      </w:r>
    </w:p>
    <w:p w:rsidR="00850B77" w:rsidRPr="00850B77" w:rsidRDefault="00850B77" w:rsidP="00850B77">
      <w:pPr>
        <w:numPr>
          <w:ilvl w:val="0"/>
          <w:numId w:val="8"/>
        </w:numPr>
        <w:suppressAutoHyphens w:val="0"/>
        <w:spacing w:after="200" w:line="276" w:lineRule="auto"/>
        <w:ind w:right="40" w:firstLine="567"/>
        <w:jc w:val="both"/>
        <w:rPr>
          <w:lang w:eastAsia="en-US"/>
        </w:rPr>
      </w:pPr>
      <w:r w:rsidRPr="00850B77">
        <w:rPr>
          <w:lang w:eastAsia="en-US"/>
        </w:rPr>
        <w:t>ФГОС ДО, утверждённым приказом Министерства образования и науки Российской Федерации от 17 октября 2013 г. № 1155, с изменением, внесенным приказом Министерства просвещения Российской Федерации от 21 января .2023 г. № 31,</w:t>
      </w:r>
    </w:p>
    <w:p w:rsidR="00850B77" w:rsidRPr="00850B77" w:rsidRDefault="00850B77" w:rsidP="00850B77">
      <w:pPr>
        <w:keepNext/>
        <w:keepLines/>
        <w:numPr>
          <w:ilvl w:val="0"/>
          <w:numId w:val="8"/>
        </w:numPr>
        <w:suppressAutoHyphens w:val="0"/>
        <w:spacing w:after="200" w:line="276" w:lineRule="auto"/>
        <w:ind w:firstLine="567"/>
        <w:jc w:val="both"/>
        <w:outlineLvl w:val="0"/>
        <w:rPr>
          <w:iCs/>
          <w:spacing w:val="-20"/>
          <w:shd w:val="clear" w:color="auto" w:fill="FFFFFF"/>
          <w:lang w:eastAsia="en-US"/>
        </w:rPr>
      </w:pPr>
      <w:r w:rsidRPr="00850B77">
        <w:rPr>
          <w:lang w:eastAsia="en-US"/>
        </w:rPr>
        <w:t xml:space="preserve">Федеральная образовательная программа дошкольного образования (далее - ФОП), утвержденная приказом Министерства просвещения Российской Федерации от </w:t>
      </w:r>
      <w:r w:rsidRPr="00850B77">
        <w:rPr>
          <w:iCs/>
          <w:spacing w:val="-20"/>
          <w:shd w:val="clear" w:color="auto" w:fill="FFFFFF"/>
          <w:lang w:eastAsia="en-US"/>
        </w:rPr>
        <w:t>25.11.2022 г. № 1028</w:t>
      </w:r>
    </w:p>
    <w:p w:rsidR="00850B77" w:rsidRPr="00850B77" w:rsidRDefault="00850B77" w:rsidP="00850B77">
      <w:pPr>
        <w:keepNext/>
        <w:keepLines/>
        <w:numPr>
          <w:ilvl w:val="0"/>
          <w:numId w:val="8"/>
        </w:numPr>
        <w:suppressAutoHyphens w:val="0"/>
        <w:spacing w:after="200" w:line="276" w:lineRule="auto"/>
        <w:ind w:firstLine="567"/>
        <w:jc w:val="both"/>
        <w:outlineLvl w:val="0"/>
        <w:rPr>
          <w:lang w:eastAsia="en-US"/>
        </w:rPr>
      </w:pPr>
      <w:r w:rsidRPr="00850B77">
        <w:rPr>
          <w:lang w:eastAsia="en-US"/>
        </w:rPr>
        <w:t>Устав МБДОУ № 137</w:t>
      </w:r>
    </w:p>
    <w:p w:rsidR="00850B77" w:rsidRPr="00850B77" w:rsidRDefault="00850B77" w:rsidP="00850B77">
      <w:pPr>
        <w:keepNext/>
        <w:keepLines/>
        <w:numPr>
          <w:ilvl w:val="0"/>
          <w:numId w:val="8"/>
        </w:numPr>
        <w:suppressAutoHyphens w:val="0"/>
        <w:spacing w:after="200" w:line="276" w:lineRule="auto"/>
        <w:ind w:firstLine="567"/>
        <w:jc w:val="both"/>
        <w:outlineLvl w:val="0"/>
        <w:rPr>
          <w:lang w:eastAsia="en-US"/>
        </w:rPr>
      </w:pPr>
      <w:r w:rsidRPr="00850B77">
        <w:rPr>
          <w:lang w:eastAsia="en-US"/>
        </w:rPr>
        <w:t>ОП МБДОУ № 137</w:t>
      </w:r>
    </w:p>
    <w:p w:rsidR="00850B77" w:rsidRPr="00850B77" w:rsidRDefault="00850B77" w:rsidP="00693E90">
      <w:pPr>
        <w:keepNext/>
        <w:keepLines/>
        <w:suppressAutoHyphens w:val="0"/>
        <w:spacing w:after="200" w:line="276" w:lineRule="auto"/>
        <w:ind w:left="720" w:firstLine="567"/>
        <w:jc w:val="both"/>
        <w:outlineLvl w:val="0"/>
        <w:rPr>
          <w:lang w:eastAsia="en-US"/>
        </w:rPr>
      </w:pPr>
    </w:p>
    <w:p w:rsidR="00850B77" w:rsidRPr="00850B77" w:rsidRDefault="00850B77" w:rsidP="00693E90">
      <w:pPr>
        <w:suppressAutoHyphens w:val="0"/>
        <w:spacing w:after="200" w:line="276" w:lineRule="auto"/>
        <w:ind w:firstLine="567"/>
        <w:jc w:val="both"/>
        <w:rPr>
          <w:b/>
          <w:lang w:eastAsia="ru-RU"/>
        </w:rPr>
      </w:pPr>
      <w:r w:rsidRPr="00850B77">
        <w:rPr>
          <w:b/>
          <w:lang w:eastAsia="ru-RU"/>
        </w:rPr>
        <w:t>Цели программы</w:t>
      </w:r>
    </w:p>
    <w:p w:rsidR="00850B77" w:rsidRPr="00850B77" w:rsidRDefault="00850B77" w:rsidP="00693E90">
      <w:pPr>
        <w:suppressAutoHyphens w:val="0"/>
        <w:spacing w:after="200" w:line="276" w:lineRule="auto"/>
        <w:ind w:firstLine="567"/>
        <w:jc w:val="both"/>
        <w:rPr>
          <w:lang w:eastAsia="ru-RU"/>
        </w:rPr>
      </w:pPr>
      <w:r w:rsidRPr="00850B77">
        <w:rPr>
          <w:lang w:eastAsia="ru-RU"/>
        </w:rPr>
        <w:t xml:space="preserve">- Сохранение уникальности и </w:t>
      </w:r>
      <w:proofErr w:type="spellStart"/>
      <w:r w:rsidRPr="00850B77">
        <w:rPr>
          <w:lang w:eastAsia="ru-RU"/>
        </w:rPr>
        <w:t>самоценности</w:t>
      </w:r>
      <w:proofErr w:type="spellEnd"/>
      <w:r w:rsidRPr="00850B77">
        <w:rPr>
          <w:lang w:eastAsia="ru-RU"/>
        </w:rPr>
        <w:t xml:space="preserve"> Детства,</w:t>
      </w:r>
    </w:p>
    <w:p w:rsidR="00850B77" w:rsidRPr="00850B77" w:rsidRDefault="00850B77" w:rsidP="00693E90">
      <w:pPr>
        <w:suppressAutoHyphens w:val="0"/>
        <w:spacing w:after="200" w:line="276" w:lineRule="auto"/>
        <w:ind w:firstLine="567"/>
        <w:jc w:val="both"/>
        <w:rPr>
          <w:lang w:eastAsia="ru-RU"/>
        </w:rPr>
      </w:pPr>
      <w:r w:rsidRPr="00850B77">
        <w:rPr>
          <w:lang w:eastAsia="ru-RU"/>
        </w:rPr>
        <w:t>- Приобщение детей к социокультурным нормам и традициям родного края в условиях поликультурного пространства,</w:t>
      </w:r>
    </w:p>
    <w:p w:rsidR="00850B77" w:rsidRPr="00850B77" w:rsidRDefault="00850B77" w:rsidP="00693E90">
      <w:pPr>
        <w:suppressAutoHyphens w:val="0"/>
        <w:spacing w:after="200" w:line="276" w:lineRule="auto"/>
        <w:ind w:firstLine="567"/>
        <w:jc w:val="both"/>
        <w:rPr>
          <w:lang w:eastAsia="ru-RU"/>
        </w:rPr>
      </w:pPr>
      <w:r w:rsidRPr="00850B77">
        <w:rPr>
          <w:lang w:eastAsia="ru-RU"/>
        </w:rPr>
        <w:t>- Обеспечение накопления позитивного опыта вербального общения со взрослыми и сверстниками.</w:t>
      </w:r>
    </w:p>
    <w:p w:rsidR="00FB5BDE" w:rsidRDefault="00FB5BDE" w:rsidP="0071405B">
      <w:pPr>
        <w:spacing w:line="360" w:lineRule="auto"/>
        <w:jc w:val="both"/>
        <w:rPr>
          <w:b/>
        </w:rPr>
      </w:pPr>
      <w:r>
        <w:rPr>
          <w:b/>
        </w:rPr>
        <w:t>Задачи</w:t>
      </w:r>
      <w:r w:rsidR="00004DD9">
        <w:rPr>
          <w:b/>
        </w:rPr>
        <w:t xml:space="preserve"> программы</w:t>
      </w:r>
      <w:r>
        <w:rPr>
          <w:b/>
        </w:rPr>
        <w:t xml:space="preserve">: </w:t>
      </w:r>
    </w:p>
    <w:p w:rsidR="00693E90" w:rsidRPr="00693E90" w:rsidRDefault="00693E90" w:rsidP="00693E90">
      <w:pPr>
        <w:pStyle w:val="pboth"/>
        <w:shd w:val="clear" w:color="auto" w:fill="FFFFFF"/>
        <w:spacing w:before="0" w:beforeAutospacing="0" w:after="300" w:afterAutospacing="0" w:line="293" w:lineRule="atLeast"/>
        <w:jc w:val="both"/>
        <w:rPr>
          <w:i/>
          <w:color w:val="000000"/>
        </w:rPr>
      </w:pPr>
      <w:r w:rsidRPr="00693E90">
        <w:rPr>
          <w:i/>
          <w:color w:val="000000"/>
        </w:rPr>
        <w:t>1) в сфере социальных отношений:</w:t>
      </w:r>
    </w:p>
    <w:p w:rsidR="00693E90" w:rsidRPr="00693E90" w:rsidRDefault="00693E90" w:rsidP="00693E90">
      <w:pPr>
        <w:pStyle w:val="pboth"/>
        <w:numPr>
          <w:ilvl w:val="0"/>
          <w:numId w:val="23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" w:name="100410"/>
      <w:bookmarkEnd w:id="1"/>
      <w:r w:rsidRPr="00693E90">
        <w:rPr>
          <w:color w:val="000000"/>
        </w:rPr>
        <w:t>поддерживать положительную самооценку ребенка, уверенность в себе, осознание роста своих достижений, чувства собственного достоинства, стремления стать школьником;</w:t>
      </w:r>
    </w:p>
    <w:p w:rsidR="00693E90" w:rsidRPr="00693E90" w:rsidRDefault="00693E90" w:rsidP="00693E90">
      <w:pPr>
        <w:pStyle w:val="pboth"/>
        <w:numPr>
          <w:ilvl w:val="0"/>
          <w:numId w:val="23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" w:name="100411"/>
      <w:bookmarkEnd w:id="2"/>
      <w:r w:rsidRPr="00693E90">
        <w:rPr>
          <w:color w:val="000000"/>
        </w:rPr>
        <w:t>обогащать опыт применения разнообразных способов взаимодействия со взрослыми и сверстниками; развитие начал социально-значимой активности;</w:t>
      </w:r>
    </w:p>
    <w:p w:rsidR="00693E90" w:rsidRPr="00693E90" w:rsidRDefault="00693E90" w:rsidP="00693E90">
      <w:pPr>
        <w:pStyle w:val="pboth"/>
        <w:numPr>
          <w:ilvl w:val="0"/>
          <w:numId w:val="23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3" w:name="100412"/>
      <w:bookmarkEnd w:id="3"/>
      <w:r w:rsidRPr="00693E90">
        <w:rPr>
          <w:color w:val="000000"/>
        </w:rPr>
        <w:t>обогащать эмоциональный опыт ребенка, развивать способность ребенка распознавать свои переживания и эмоции окружающих, осуществлять выбор социально одобряемых действий в конкретных ситуациях и обосновывать свои намерения и ценностные ориентации;</w:t>
      </w:r>
    </w:p>
    <w:p w:rsidR="00693E90" w:rsidRPr="00693E90" w:rsidRDefault="00693E90" w:rsidP="00693E90">
      <w:pPr>
        <w:pStyle w:val="pboth"/>
        <w:numPr>
          <w:ilvl w:val="0"/>
          <w:numId w:val="23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4" w:name="100413"/>
      <w:bookmarkEnd w:id="4"/>
      <w:r w:rsidRPr="00693E90">
        <w:rPr>
          <w:color w:val="000000"/>
        </w:rPr>
        <w:lastRenderedPageBreak/>
        <w:t>развивать способность ребенка понимать и учитывать интересы и чувства других; договариваться и дружить со сверстниками; разрешать возникающие конфликты конструктивными способами;</w:t>
      </w:r>
    </w:p>
    <w:p w:rsidR="00693E90" w:rsidRDefault="00693E90" w:rsidP="00693E90">
      <w:pPr>
        <w:pStyle w:val="pboth"/>
        <w:numPr>
          <w:ilvl w:val="0"/>
          <w:numId w:val="23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5" w:name="100414"/>
      <w:bookmarkEnd w:id="5"/>
      <w:r w:rsidRPr="00693E90">
        <w:rPr>
          <w:color w:val="000000"/>
        </w:rPr>
        <w:t>воспитывать привычки культурного поведения и общения с людьми, основ этикета, правил поведения в общественных местах;</w:t>
      </w:r>
    </w:p>
    <w:p w:rsidR="00693E90" w:rsidRPr="00693E90" w:rsidRDefault="00693E90" w:rsidP="00693E9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</w:p>
    <w:p w:rsidR="00693E90" w:rsidRDefault="00693E90" w:rsidP="00693E9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i/>
          <w:color w:val="000000"/>
        </w:rPr>
      </w:pPr>
      <w:bookmarkStart w:id="6" w:name="100415"/>
      <w:bookmarkEnd w:id="6"/>
      <w:r w:rsidRPr="00693E90">
        <w:rPr>
          <w:i/>
          <w:color w:val="000000"/>
        </w:rPr>
        <w:t>2) в области формирования основ гражданственности и патриотизма:</w:t>
      </w:r>
    </w:p>
    <w:p w:rsidR="00693E90" w:rsidRPr="00693E90" w:rsidRDefault="00693E90" w:rsidP="00693E9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i/>
          <w:color w:val="000000"/>
        </w:rPr>
      </w:pPr>
    </w:p>
    <w:p w:rsidR="00693E90" w:rsidRPr="00693E90" w:rsidRDefault="00693E90" w:rsidP="00693E90">
      <w:pPr>
        <w:pStyle w:val="pboth"/>
        <w:numPr>
          <w:ilvl w:val="0"/>
          <w:numId w:val="22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7" w:name="100416"/>
      <w:bookmarkEnd w:id="7"/>
      <w:r w:rsidRPr="00693E90">
        <w:rPr>
          <w:color w:val="000000"/>
        </w:rPr>
        <w:t>воспитывать патриотические и интернациональные чувства, уважительное отношение к Родине, к представителям разных национальностей, интерес к их культуре и обычаям;</w:t>
      </w:r>
    </w:p>
    <w:p w:rsidR="00693E90" w:rsidRPr="00693E90" w:rsidRDefault="00693E90" w:rsidP="00693E90">
      <w:pPr>
        <w:pStyle w:val="pboth"/>
        <w:numPr>
          <w:ilvl w:val="0"/>
          <w:numId w:val="22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8" w:name="100417"/>
      <w:bookmarkEnd w:id="8"/>
      <w:r w:rsidRPr="00693E90">
        <w:rPr>
          <w:color w:val="000000"/>
        </w:rPr>
        <w:t>расширять представления детей о государственных праздниках и поддерживать интерес детей к событиям, происходящим в стране, развивать чувство гордости за достижения страны в области спорта, науки и искусства, служения и верности интересам страны;</w:t>
      </w:r>
    </w:p>
    <w:p w:rsidR="00693E90" w:rsidRPr="00693E90" w:rsidRDefault="00693E90" w:rsidP="00693E90">
      <w:pPr>
        <w:pStyle w:val="pboth"/>
        <w:numPr>
          <w:ilvl w:val="0"/>
          <w:numId w:val="22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9" w:name="100418"/>
      <w:bookmarkEnd w:id="9"/>
      <w:r w:rsidRPr="00693E90">
        <w:rPr>
          <w:color w:val="000000"/>
        </w:rPr>
        <w:t xml:space="preserve">знакомить с целями и доступными практиками </w:t>
      </w:r>
      <w:proofErr w:type="spellStart"/>
      <w:r w:rsidRPr="00693E90">
        <w:rPr>
          <w:color w:val="000000"/>
        </w:rPr>
        <w:t>волонтерства</w:t>
      </w:r>
      <w:proofErr w:type="spellEnd"/>
      <w:r w:rsidRPr="00693E90">
        <w:rPr>
          <w:color w:val="000000"/>
        </w:rPr>
        <w:t xml:space="preserve"> в России и включать детей при поддержке взрослых в социальные акции, волонтерские мероприятия в ДОО и в населенном пункте;</w:t>
      </w:r>
    </w:p>
    <w:p w:rsidR="00693E90" w:rsidRDefault="00693E90" w:rsidP="00693E90">
      <w:pPr>
        <w:pStyle w:val="pboth"/>
        <w:numPr>
          <w:ilvl w:val="0"/>
          <w:numId w:val="22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0" w:name="100419"/>
      <w:bookmarkEnd w:id="10"/>
      <w:r w:rsidRPr="00693E90">
        <w:rPr>
          <w:color w:val="000000"/>
        </w:rPr>
        <w:t>развивать интерес детей к населенному пункту, в котором живет, переживание чувства удивления, восхищения достопримечательностями, событиями прошлого и настоящего; поощрять активное участие в праздновании событий, связанных с его местом проживания;</w:t>
      </w:r>
    </w:p>
    <w:p w:rsidR="00693E90" w:rsidRPr="00693E90" w:rsidRDefault="00693E90" w:rsidP="00693E9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</w:p>
    <w:p w:rsidR="00693E90" w:rsidRDefault="00693E90" w:rsidP="00693E9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i/>
          <w:color w:val="000000"/>
        </w:rPr>
      </w:pPr>
      <w:bookmarkStart w:id="11" w:name="100420"/>
      <w:bookmarkEnd w:id="11"/>
      <w:r w:rsidRPr="00693E90">
        <w:rPr>
          <w:i/>
          <w:color w:val="000000"/>
        </w:rPr>
        <w:t>3) в сфере трудового воспитания:</w:t>
      </w:r>
    </w:p>
    <w:p w:rsidR="00693E90" w:rsidRPr="00693E90" w:rsidRDefault="00693E90" w:rsidP="00693E9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i/>
          <w:color w:val="000000"/>
        </w:rPr>
      </w:pPr>
    </w:p>
    <w:p w:rsidR="00693E90" w:rsidRPr="00693E90" w:rsidRDefault="00693E90" w:rsidP="00693E90">
      <w:pPr>
        <w:pStyle w:val="pboth"/>
        <w:numPr>
          <w:ilvl w:val="0"/>
          <w:numId w:val="21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2" w:name="100421"/>
      <w:bookmarkEnd w:id="12"/>
      <w:r w:rsidRPr="00693E90">
        <w:rPr>
          <w:color w:val="000000"/>
        </w:rPr>
        <w:t>развивать ценностное отношение к труду взрослых;</w:t>
      </w:r>
    </w:p>
    <w:p w:rsidR="00693E90" w:rsidRPr="00693E90" w:rsidRDefault="00693E90" w:rsidP="00693E90">
      <w:pPr>
        <w:pStyle w:val="pboth"/>
        <w:numPr>
          <w:ilvl w:val="0"/>
          <w:numId w:val="21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3" w:name="100422"/>
      <w:bookmarkEnd w:id="13"/>
      <w:r w:rsidRPr="00693E90">
        <w:rPr>
          <w:color w:val="000000"/>
        </w:rPr>
        <w:t>формировать представления о труде как ценности общества, о разнообразии и взаимосвязи видов труда и профессий;</w:t>
      </w:r>
    </w:p>
    <w:p w:rsidR="00693E90" w:rsidRPr="00693E90" w:rsidRDefault="00693E90" w:rsidP="00693E90">
      <w:pPr>
        <w:pStyle w:val="pboth"/>
        <w:numPr>
          <w:ilvl w:val="0"/>
          <w:numId w:val="21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4" w:name="100423"/>
      <w:bookmarkEnd w:id="14"/>
      <w:r w:rsidRPr="00693E90">
        <w:rPr>
          <w:color w:val="000000"/>
        </w:rPr>
        <w:t>формировать элементы финансовой грамотности, осознания материальных возможностей родителей (законных представителей), ограниченности материальных ресурсов;</w:t>
      </w:r>
    </w:p>
    <w:p w:rsidR="00693E90" w:rsidRPr="00693E90" w:rsidRDefault="00693E90" w:rsidP="00693E90">
      <w:pPr>
        <w:pStyle w:val="pboth"/>
        <w:numPr>
          <w:ilvl w:val="0"/>
          <w:numId w:val="21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5" w:name="100424"/>
      <w:bookmarkEnd w:id="15"/>
      <w:r w:rsidRPr="00693E90">
        <w:rPr>
          <w:color w:val="000000"/>
        </w:rPr>
        <w:t>развивать интерес и самостоятельность в разных видах доступного труда, умения включаться в реальные трудовые связи со взрослыми и сверстниками;</w:t>
      </w:r>
    </w:p>
    <w:p w:rsidR="00693E90" w:rsidRPr="00693E90" w:rsidRDefault="00693E90" w:rsidP="00693E90">
      <w:pPr>
        <w:pStyle w:val="pboth"/>
        <w:numPr>
          <w:ilvl w:val="0"/>
          <w:numId w:val="21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6" w:name="100425"/>
      <w:bookmarkEnd w:id="16"/>
      <w:r w:rsidRPr="00693E90">
        <w:rPr>
          <w:color w:val="000000"/>
        </w:rPr>
        <w:t>поддерживать освоение умений сотрудничества в совместном труде;</w:t>
      </w:r>
    </w:p>
    <w:p w:rsidR="00693E90" w:rsidRPr="00693E90" w:rsidRDefault="00693E90" w:rsidP="00693E90">
      <w:pPr>
        <w:pStyle w:val="pboth"/>
        <w:numPr>
          <w:ilvl w:val="0"/>
          <w:numId w:val="21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7" w:name="100426"/>
      <w:bookmarkEnd w:id="17"/>
      <w:r w:rsidRPr="00693E90">
        <w:rPr>
          <w:color w:val="000000"/>
        </w:rPr>
        <w:t>воспитывать ответственность, добросовестность, стремление к участию в труде взрослых, оказанию посильной помощи;</w:t>
      </w:r>
    </w:p>
    <w:p w:rsidR="00DB1188" w:rsidRPr="00850B77" w:rsidRDefault="00DB1188" w:rsidP="0071405B">
      <w:pPr>
        <w:spacing w:line="360" w:lineRule="auto"/>
        <w:jc w:val="both"/>
      </w:pPr>
    </w:p>
    <w:p w:rsidR="00FB5BDE" w:rsidRDefault="00FB5BDE" w:rsidP="0071405B">
      <w:pPr>
        <w:autoSpaceDE w:val="0"/>
        <w:spacing w:line="360" w:lineRule="auto"/>
        <w:jc w:val="both"/>
      </w:pPr>
      <w:r>
        <w:rPr>
          <w:b/>
        </w:rPr>
        <w:t>Принципы:</w:t>
      </w:r>
    </w:p>
    <w:p w:rsidR="00004DD9" w:rsidRPr="00004DD9" w:rsidRDefault="00004DD9" w:rsidP="00004DD9">
      <w:pPr>
        <w:ind w:firstLine="567"/>
        <w:jc w:val="both"/>
        <w:rPr>
          <w:lang w:eastAsia="ru-RU"/>
        </w:rPr>
      </w:pPr>
      <w:r w:rsidRPr="00004DD9">
        <w:rPr>
          <w:lang w:eastAsia="ru-RU"/>
        </w:rPr>
        <w:t>1) полноценное проживание ребенком всех этапов детства (младенческого, раннего и дошкольного возрастов), обогащение (амплификация) детского развития;</w:t>
      </w:r>
    </w:p>
    <w:p w:rsidR="00004DD9" w:rsidRPr="00004DD9" w:rsidRDefault="00004DD9" w:rsidP="00004DD9">
      <w:pPr>
        <w:ind w:firstLine="567"/>
        <w:jc w:val="both"/>
        <w:rPr>
          <w:lang w:eastAsia="ru-RU"/>
        </w:rPr>
      </w:pPr>
    </w:p>
    <w:p w:rsidR="00004DD9" w:rsidRPr="00004DD9" w:rsidRDefault="00004DD9" w:rsidP="00004DD9">
      <w:pPr>
        <w:ind w:firstLine="567"/>
        <w:jc w:val="both"/>
        <w:rPr>
          <w:lang w:eastAsia="ru-RU"/>
        </w:rPr>
      </w:pPr>
      <w:r w:rsidRPr="00004DD9">
        <w:rPr>
          <w:lang w:eastAsia="ru-RU"/>
        </w:rPr>
        <w:t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</w:t>
      </w:r>
    </w:p>
    <w:p w:rsidR="00004DD9" w:rsidRPr="00004DD9" w:rsidRDefault="00004DD9" w:rsidP="00004DD9">
      <w:pPr>
        <w:ind w:firstLine="567"/>
        <w:jc w:val="both"/>
        <w:rPr>
          <w:lang w:eastAsia="ru-RU"/>
        </w:rPr>
      </w:pPr>
    </w:p>
    <w:p w:rsidR="00004DD9" w:rsidRPr="00004DD9" w:rsidRDefault="00004DD9" w:rsidP="00004DD9">
      <w:pPr>
        <w:ind w:firstLine="567"/>
        <w:jc w:val="both"/>
        <w:rPr>
          <w:lang w:eastAsia="ru-RU"/>
        </w:rPr>
      </w:pPr>
      <w:r w:rsidRPr="00004DD9">
        <w:rPr>
          <w:lang w:eastAsia="ru-RU"/>
        </w:rPr>
        <w:t xml:space="preserve">3) содействие и сотрудничество детей и родителей, а также педагогических работников </w:t>
      </w:r>
    </w:p>
    <w:p w:rsidR="00004DD9" w:rsidRPr="00004DD9" w:rsidRDefault="00004DD9" w:rsidP="00004DD9">
      <w:pPr>
        <w:ind w:firstLine="567"/>
        <w:jc w:val="both"/>
        <w:rPr>
          <w:lang w:eastAsia="ru-RU"/>
        </w:rPr>
      </w:pPr>
    </w:p>
    <w:p w:rsidR="00004DD9" w:rsidRPr="00004DD9" w:rsidRDefault="00004DD9" w:rsidP="00004DD9">
      <w:pPr>
        <w:ind w:firstLine="567"/>
        <w:jc w:val="both"/>
        <w:rPr>
          <w:lang w:eastAsia="ru-RU"/>
        </w:rPr>
      </w:pPr>
      <w:r w:rsidRPr="00004DD9">
        <w:rPr>
          <w:lang w:eastAsia="ru-RU"/>
        </w:rPr>
        <w:t>4) признание ребенка полноценным участником образовательных отношений;</w:t>
      </w:r>
    </w:p>
    <w:p w:rsidR="00004DD9" w:rsidRPr="00004DD9" w:rsidRDefault="00004DD9" w:rsidP="00004DD9">
      <w:pPr>
        <w:ind w:firstLine="567"/>
        <w:jc w:val="both"/>
        <w:rPr>
          <w:lang w:eastAsia="ru-RU"/>
        </w:rPr>
      </w:pPr>
    </w:p>
    <w:p w:rsidR="00004DD9" w:rsidRPr="00004DD9" w:rsidRDefault="00004DD9" w:rsidP="00004DD9">
      <w:pPr>
        <w:ind w:firstLine="567"/>
        <w:jc w:val="both"/>
        <w:rPr>
          <w:lang w:eastAsia="ru-RU"/>
        </w:rPr>
      </w:pPr>
      <w:r w:rsidRPr="00004DD9">
        <w:rPr>
          <w:lang w:eastAsia="ru-RU"/>
        </w:rPr>
        <w:t>5) поддержка инициативы детей в различных видах деятельности;</w:t>
      </w:r>
    </w:p>
    <w:p w:rsidR="00004DD9" w:rsidRPr="00004DD9" w:rsidRDefault="00004DD9" w:rsidP="00004DD9">
      <w:pPr>
        <w:ind w:firstLine="567"/>
        <w:jc w:val="both"/>
        <w:rPr>
          <w:lang w:eastAsia="ru-RU"/>
        </w:rPr>
      </w:pPr>
    </w:p>
    <w:p w:rsidR="00004DD9" w:rsidRPr="00004DD9" w:rsidRDefault="00004DD9" w:rsidP="00004DD9">
      <w:pPr>
        <w:ind w:firstLine="567"/>
        <w:jc w:val="both"/>
        <w:rPr>
          <w:lang w:eastAsia="ru-RU"/>
        </w:rPr>
      </w:pPr>
      <w:r w:rsidRPr="00004DD9">
        <w:rPr>
          <w:lang w:eastAsia="ru-RU"/>
        </w:rPr>
        <w:t>6) сотрудничество ДОО с семьей;</w:t>
      </w:r>
    </w:p>
    <w:p w:rsidR="00004DD9" w:rsidRPr="00004DD9" w:rsidRDefault="00004DD9" w:rsidP="00004DD9">
      <w:pPr>
        <w:ind w:firstLine="567"/>
        <w:jc w:val="both"/>
        <w:rPr>
          <w:lang w:eastAsia="ru-RU"/>
        </w:rPr>
      </w:pPr>
    </w:p>
    <w:p w:rsidR="00004DD9" w:rsidRPr="00004DD9" w:rsidRDefault="00004DD9" w:rsidP="00004DD9">
      <w:pPr>
        <w:ind w:firstLine="567"/>
        <w:jc w:val="both"/>
        <w:rPr>
          <w:lang w:eastAsia="ru-RU"/>
        </w:rPr>
      </w:pPr>
      <w:r w:rsidRPr="00004DD9">
        <w:rPr>
          <w:lang w:eastAsia="ru-RU"/>
        </w:rPr>
        <w:t>7) приобщение детей к социокультурным нормам, традициям семьи, общества и государства;</w:t>
      </w:r>
    </w:p>
    <w:p w:rsidR="00004DD9" w:rsidRPr="00004DD9" w:rsidRDefault="00004DD9" w:rsidP="00004DD9">
      <w:pPr>
        <w:ind w:firstLine="567"/>
        <w:jc w:val="both"/>
        <w:rPr>
          <w:lang w:eastAsia="ru-RU"/>
        </w:rPr>
      </w:pPr>
    </w:p>
    <w:p w:rsidR="00004DD9" w:rsidRPr="00004DD9" w:rsidRDefault="00004DD9" w:rsidP="00004DD9">
      <w:pPr>
        <w:ind w:firstLine="567"/>
        <w:jc w:val="both"/>
        <w:rPr>
          <w:lang w:eastAsia="ru-RU"/>
        </w:rPr>
      </w:pPr>
      <w:r w:rsidRPr="00004DD9">
        <w:rPr>
          <w:lang w:eastAsia="ru-RU"/>
        </w:rPr>
        <w:t>8) формирование познавательных интересов и познавательных действий ребенка в различных видах деятельности;</w:t>
      </w:r>
    </w:p>
    <w:p w:rsidR="00004DD9" w:rsidRPr="00004DD9" w:rsidRDefault="00004DD9" w:rsidP="00004DD9">
      <w:pPr>
        <w:ind w:firstLine="567"/>
        <w:jc w:val="both"/>
        <w:rPr>
          <w:lang w:eastAsia="ru-RU"/>
        </w:rPr>
      </w:pPr>
    </w:p>
    <w:p w:rsidR="00004DD9" w:rsidRPr="00004DD9" w:rsidRDefault="00004DD9" w:rsidP="00004DD9">
      <w:pPr>
        <w:ind w:firstLine="567"/>
        <w:jc w:val="both"/>
        <w:rPr>
          <w:lang w:eastAsia="ru-RU"/>
        </w:rPr>
      </w:pPr>
      <w:r w:rsidRPr="00004DD9">
        <w:rPr>
          <w:lang w:eastAsia="ru-RU"/>
        </w:rPr>
        <w:t>9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004DD9" w:rsidRPr="00004DD9" w:rsidRDefault="00004DD9" w:rsidP="00004DD9">
      <w:pPr>
        <w:ind w:firstLine="567"/>
        <w:jc w:val="both"/>
        <w:rPr>
          <w:lang w:eastAsia="ru-RU"/>
        </w:rPr>
      </w:pPr>
    </w:p>
    <w:p w:rsidR="00004DD9" w:rsidRPr="00004DD9" w:rsidRDefault="00004DD9" w:rsidP="00004DD9">
      <w:pPr>
        <w:ind w:firstLine="567"/>
        <w:jc w:val="both"/>
        <w:rPr>
          <w:b/>
        </w:rPr>
      </w:pPr>
      <w:r w:rsidRPr="00004DD9">
        <w:rPr>
          <w:lang w:eastAsia="ru-RU"/>
        </w:rPr>
        <w:t>10) учет этнокультурной ситуации развития детей.</w:t>
      </w:r>
    </w:p>
    <w:p w:rsidR="00004DD9" w:rsidRDefault="00004DD9" w:rsidP="00004DD9">
      <w:pPr>
        <w:spacing w:before="100" w:beforeAutospacing="1" w:after="100" w:afterAutospacing="1" w:line="276" w:lineRule="auto"/>
        <w:ind w:firstLine="567"/>
        <w:jc w:val="both"/>
        <w:rPr>
          <w:b/>
        </w:rPr>
      </w:pPr>
      <w:r>
        <w:rPr>
          <w:b/>
        </w:rPr>
        <w:t>Содержание программы:</w:t>
      </w:r>
    </w:p>
    <w:p w:rsidR="00693E90" w:rsidRPr="00693E90" w:rsidRDefault="00693E90" w:rsidP="00693E90">
      <w:pPr>
        <w:pStyle w:val="pboth"/>
        <w:shd w:val="clear" w:color="auto" w:fill="FFFFFF"/>
        <w:spacing w:before="0" w:beforeAutospacing="0" w:after="300" w:afterAutospacing="0" w:line="293" w:lineRule="atLeast"/>
        <w:rPr>
          <w:i/>
          <w:color w:val="000000"/>
        </w:rPr>
      </w:pPr>
      <w:r w:rsidRPr="00693E90">
        <w:rPr>
          <w:i/>
          <w:color w:val="000000"/>
        </w:rPr>
        <w:t xml:space="preserve">1) </w:t>
      </w:r>
      <w:proofErr w:type="gramStart"/>
      <w:r w:rsidRPr="00693E90">
        <w:rPr>
          <w:i/>
          <w:color w:val="000000"/>
        </w:rPr>
        <w:t>В</w:t>
      </w:r>
      <w:proofErr w:type="gramEnd"/>
      <w:r w:rsidRPr="00693E90">
        <w:rPr>
          <w:i/>
          <w:color w:val="000000"/>
        </w:rPr>
        <w:t xml:space="preserve"> сфере социальных отношений.</w:t>
      </w:r>
    </w:p>
    <w:p w:rsidR="00693E90" w:rsidRPr="00693E90" w:rsidRDefault="00693E90" w:rsidP="00693E90">
      <w:pPr>
        <w:pStyle w:val="pboth"/>
        <w:numPr>
          <w:ilvl w:val="0"/>
          <w:numId w:val="26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8" w:name="100432"/>
      <w:bookmarkEnd w:id="18"/>
      <w:r w:rsidRPr="00693E90">
        <w:rPr>
          <w:color w:val="000000"/>
        </w:rPr>
        <w:t>Педагог обеспечивает детям возможность осознания и признания собственных ошибок, рефлексии качества решения поставленных задач, определения путей развития. Знакомит детей с их правами, возможными вариантами поведения и реакций в случае их нарушения. Воспитывает осознанное отношение к своему будущему и стремление быть полезным обществу.</w:t>
      </w:r>
    </w:p>
    <w:p w:rsidR="00693E90" w:rsidRPr="00693E90" w:rsidRDefault="00693E90" w:rsidP="00693E90">
      <w:pPr>
        <w:pStyle w:val="pboth"/>
        <w:numPr>
          <w:ilvl w:val="0"/>
          <w:numId w:val="26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9" w:name="100433"/>
      <w:bookmarkEnd w:id="19"/>
      <w:r w:rsidRPr="00693E90">
        <w:rPr>
          <w:color w:val="000000"/>
        </w:rPr>
        <w:t>Педагог знакомит детей с изменением позиции человека с возрастом (ребенок посещает ДОО, затем учится в общеобразовательной организации, в колледже, вузе, взрослый работает, пожилой человек передает опыт последующим поколениям). Объясняет детям о необходимости укрепления связи между поколениями, взаимной поддержки детей и взрослых.</w:t>
      </w:r>
    </w:p>
    <w:p w:rsidR="00693E90" w:rsidRPr="00693E90" w:rsidRDefault="00693E90" w:rsidP="00693E90">
      <w:pPr>
        <w:pStyle w:val="pboth"/>
        <w:numPr>
          <w:ilvl w:val="0"/>
          <w:numId w:val="26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0" w:name="100434"/>
      <w:bookmarkEnd w:id="20"/>
      <w:r w:rsidRPr="00693E90">
        <w:rPr>
          <w:color w:val="000000"/>
        </w:rPr>
        <w:t>Обогащает представления детей об общеобразовательной организации, школьниках, учителе; поддерживает стремление к школьному обучению, к познанию, освоению чтения, письма. Расширяет представление о роли общеобразовательной организации в жизни людей.</w:t>
      </w:r>
    </w:p>
    <w:p w:rsidR="00693E90" w:rsidRPr="00693E90" w:rsidRDefault="00693E90" w:rsidP="00693E90">
      <w:pPr>
        <w:pStyle w:val="pboth"/>
        <w:numPr>
          <w:ilvl w:val="0"/>
          <w:numId w:val="26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1" w:name="100435"/>
      <w:bookmarkEnd w:id="21"/>
      <w:r w:rsidRPr="00693E90">
        <w:rPr>
          <w:color w:val="000000"/>
        </w:rPr>
        <w:t>Педагог развивает умение детей распознавать собственные эмоции и чувства, понимать чувства и переживания окружающих; учит понимать эмоциональное состояние сверстников по невербальным признакам (обращает внимание на мимику, позу, поведение); помогает находить причины и следствия возникновения эмоций, анализировать свои переживания и рассказывать о них; использовать социально приемлемые способы проявления эмоций и доступных возрасту способы произвольной регуляции эмоциональных состояний (сменить вид деятельности и прочее). Демонстрирует детям отражение эмоциональных состояний в природе и произведениях искусства.</w:t>
      </w:r>
    </w:p>
    <w:p w:rsidR="00693E90" w:rsidRPr="00693E90" w:rsidRDefault="00693E90" w:rsidP="00693E90">
      <w:pPr>
        <w:pStyle w:val="pboth"/>
        <w:numPr>
          <w:ilvl w:val="0"/>
          <w:numId w:val="26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2" w:name="100436"/>
      <w:bookmarkEnd w:id="22"/>
      <w:r w:rsidRPr="00693E90">
        <w:rPr>
          <w:color w:val="000000"/>
        </w:rPr>
        <w:t>Расширяет представления о семье, семейных и родственных отношениях: взаимные чувства, правила общения в семье, значимые и памятные события, досуг семьи, семейный бюджет.</w:t>
      </w:r>
    </w:p>
    <w:p w:rsidR="00693E90" w:rsidRPr="00693E90" w:rsidRDefault="00693E90" w:rsidP="00693E90">
      <w:pPr>
        <w:pStyle w:val="pboth"/>
        <w:numPr>
          <w:ilvl w:val="0"/>
          <w:numId w:val="26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3" w:name="100437"/>
      <w:bookmarkEnd w:id="23"/>
      <w:r w:rsidRPr="00693E90">
        <w:rPr>
          <w:color w:val="000000"/>
        </w:rPr>
        <w:t>Обогащает представления о нравственных качествах людей, их проявлении в поступках и взаимоотношениях.</w:t>
      </w:r>
    </w:p>
    <w:p w:rsidR="00693E90" w:rsidRPr="00693E90" w:rsidRDefault="00693E90" w:rsidP="00693E90">
      <w:pPr>
        <w:pStyle w:val="pboth"/>
        <w:numPr>
          <w:ilvl w:val="0"/>
          <w:numId w:val="26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4" w:name="100438"/>
      <w:bookmarkEnd w:id="24"/>
      <w:r w:rsidRPr="00693E90">
        <w:rPr>
          <w:color w:val="000000"/>
        </w:rPr>
        <w:t xml:space="preserve">Педагог развивает умение сотрудничать со сверстниками: побуждает к обсуждению планов, советуется с детьми по поводу дел в группе; поддерживает обращенность и </w:t>
      </w:r>
      <w:r w:rsidRPr="00693E90">
        <w:rPr>
          <w:color w:val="000000"/>
        </w:rPr>
        <w:lastRenderedPageBreak/>
        <w:t>интерес к мнению сверстника, инициирует ситуации взаимопомощи детей в различных видах деятельности; подчеркивает ценность каждого ребенка и его вклада в общее дело; способствует тому, чтобы дети в течение дня в различных видах деятельности выбирали партнеров по интересам; помогает устанавливать детям темп совместных действий.</w:t>
      </w:r>
    </w:p>
    <w:p w:rsidR="00693E90" w:rsidRPr="00693E90" w:rsidRDefault="00693E90" w:rsidP="00693E90">
      <w:pPr>
        <w:pStyle w:val="pboth"/>
        <w:numPr>
          <w:ilvl w:val="0"/>
          <w:numId w:val="26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5" w:name="100439"/>
      <w:bookmarkEnd w:id="25"/>
      <w:r w:rsidRPr="00693E90">
        <w:rPr>
          <w:color w:val="000000"/>
        </w:rPr>
        <w:t>Воспитывает привычку без напоминаний использовать в общении со сверстниками и взрослыми формулы словесной вежливости (приветствие, прощание, просьбы, извинения).</w:t>
      </w:r>
    </w:p>
    <w:p w:rsidR="00693E90" w:rsidRDefault="00693E90" w:rsidP="00693E90">
      <w:pPr>
        <w:pStyle w:val="pboth"/>
        <w:numPr>
          <w:ilvl w:val="0"/>
          <w:numId w:val="26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6" w:name="100440"/>
      <w:bookmarkEnd w:id="26"/>
      <w:r w:rsidRPr="00693E90">
        <w:rPr>
          <w:color w:val="000000"/>
        </w:rPr>
        <w:t>Приучает детей самостоятельно соблюдать установленный порядок поведения в группе, регулировать собственную активность. Обогащает представления о том, что они самые старшие среди детей в ДОО, показывают другим хороший пример, заботятся о малышах, помогают взрослым, готовятся к обучению в общеобразовательной организации.</w:t>
      </w:r>
      <w:r>
        <w:rPr>
          <w:color w:val="000000"/>
        </w:rPr>
        <w:t xml:space="preserve"> </w:t>
      </w:r>
    </w:p>
    <w:p w:rsidR="00693E90" w:rsidRPr="00693E90" w:rsidRDefault="00693E90" w:rsidP="00693E90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</w:p>
    <w:p w:rsidR="00693E90" w:rsidRDefault="00693E90" w:rsidP="00693E90">
      <w:pPr>
        <w:pStyle w:val="pboth"/>
        <w:shd w:val="clear" w:color="auto" w:fill="FFFFFF"/>
        <w:spacing w:before="0" w:beforeAutospacing="0" w:after="0" w:afterAutospacing="0" w:line="293" w:lineRule="atLeast"/>
        <w:rPr>
          <w:i/>
          <w:color w:val="000000"/>
        </w:rPr>
      </w:pPr>
      <w:bookmarkStart w:id="27" w:name="100441"/>
      <w:bookmarkEnd w:id="27"/>
      <w:r w:rsidRPr="00693E90">
        <w:rPr>
          <w:i/>
          <w:color w:val="000000"/>
        </w:rPr>
        <w:t xml:space="preserve">2) </w:t>
      </w:r>
      <w:proofErr w:type="gramStart"/>
      <w:r w:rsidRPr="00693E90">
        <w:rPr>
          <w:i/>
          <w:color w:val="000000"/>
        </w:rPr>
        <w:t>В</w:t>
      </w:r>
      <w:proofErr w:type="gramEnd"/>
      <w:r w:rsidRPr="00693E90">
        <w:rPr>
          <w:i/>
          <w:color w:val="000000"/>
        </w:rPr>
        <w:t xml:space="preserve"> области формирования основ гражданственности и патриотизма.</w:t>
      </w:r>
    </w:p>
    <w:p w:rsidR="00693E90" w:rsidRPr="00693E90" w:rsidRDefault="00693E90" w:rsidP="00693E90">
      <w:pPr>
        <w:pStyle w:val="pboth"/>
        <w:shd w:val="clear" w:color="auto" w:fill="FFFFFF"/>
        <w:spacing w:before="0" w:beforeAutospacing="0" w:after="0" w:afterAutospacing="0" w:line="293" w:lineRule="atLeast"/>
        <w:rPr>
          <w:i/>
          <w:color w:val="000000"/>
        </w:rPr>
      </w:pPr>
    </w:p>
    <w:p w:rsidR="00693E90" w:rsidRPr="00693E90" w:rsidRDefault="00693E90" w:rsidP="00693E90">
      <w:pPr>
        <w:pStyle w:val="pboth"/>
        <w:numPr>
          <w:ilvl w:val="0"/>
          <w:numId w:val="25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8" w:name="100442"/>
      <w:bookmarkEnd w:id="28"/>
      <w:r w:rsidRPr="00693E90">
        <w:rPr>
          <w:color w:val="000000"/>
        </w:rPr>
        <w:t>Педагог воспитывает патриотические и интернациональные чувства, уважительное отношение к нашей Родине - России. Знакомит детей с признаками и характеристиками государства с учетом возрастных особенностей восприятия ими информации (территория государства и его границы, столица и так далее). Рассказывает, что Россия - самая большая страна мира и показывает на глобусе и карте. Расширяет представления о столице России - Москве и об административном центре федерального округа, на территории которого проживают дети. Знакомит с основными положениями порядка использования государственной символики (бережно хранить, вставать во время исполнения гимна страны).</w:t>
      </w:r>
    </w:p>
    <w:p w:rsidR="00693E90" w:rsidRPr="00693E90" w:rsidRDefault="00693E90" w:rsidP="00693E90">
      <w:pPr>
        <w:pStyle w:val="pboth"/>
        <w:numPr>
          <w:ilvl w:val="0"/>
          <w:numId w:val="25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9" w:name="100443"/>
      <w:bookmarkEnd w:id="29"/>
      <w:r w:rsidRPr="00693E90">
        <w:rPr>
          <w:color w:val="000000"/>
        </w:rPr>
        <w:t>Обогащает представления о том, что в нашей стране мирно живут люди разных национальностей, воспитывает уважение к представителям разных национальностей, интерес к их культуре и обычаям.</w:t>
      </w:r>
    </w:p>
    <w:p w:rsidR="00693E90" w:rsidRPr="00693E90" w:rsidRDefault="00693E90" w:rsidP="00693E90">
      <w:pPr>
        <w:pStyle w:val="pboth"/>
        <w:numPr>
          <w:ilvl w:val="0"/>
          <w:numId w:val="25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30" w:name="100444"/>
      <w:bookmarkEnd w:id="30"/>
      <w:r w:rsidRPr="00693E90">
        <w:rPr>
          <w:color w:val="000000"/>
        </w:rPr>
        <w:t xml:space="preserve">Знакомит детей с назначением и доступными практиками </w:t>
      </w:r>
      <w:proofErr w:type="spellStart"/>
      <w:r w:rsidRPr="00693E90">
        <w:rPr>
          <w:color w:val="000000"/>
        </w:rPr>
        <w:t>волонтерства</w:t>
      </w:r>
      <w:proofErr w:type="spellEnd"/>
      <w:r w:rsidRPr="00693E90">
        <w:rPr>
          <w:color w:val="000000"/>
        </w:rPr>
        <w:t xml:space="preserve"> в России, вызывает эмоциональный отклик, осознание важности и значимости волонтерского движения. Предлагает детям при поддержке родителей (законных представителей) включиться в социальные акции, волонтерские мероприятия в ДОО и в населенном пункте.</w:t>
      </w:r>
    </w:p>
    <w:p w:rsidR="00693E90" w:rsidRPr="00693E90" w:rsidRDefault="00693E90" w:rsidP="00693E90">
      <w:pPr>
        <w:pStyle w:val="pboth"/>
        <w:numPr>
          <w:ilvl w:val="0"/>
          <w:numId w:val="25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31" w:name="100445"/>
      <w:bookmarkEnd w:id="31"/>
      <w:r w:rsidRPr="00693E90">
        <w:rPr>
          <w:color w:val="000000"/>
        </w:rPr>
        <w:t>Расширяет представления детей о государственных праздниках: День России, День народного единства, День Государственного флага Российской Федерации, День Государственного герба Российской Федерации, День защитника Отечества, День Победы, Всемирный день авиации и космонавтики. Знакомит детей с праздниками: День полного освобождения Ленинграда от фашистской блокады; Международный день родного языка, День добровольца (волонтера) в России, День </w:t>
      </w:r>
      <w:hyperlink r:id="rId7" w:history="1">
        <w:r w:rsidRPr="00693E90">
          <w:rPr>
            <w:rStyle w:val="ae"/>
            <w:color w:val="auto"/>
            <w:u w:val="none"/>
            <w:bdr w:val="none" w:sz="0" w:space="0" w:color="auto" w:frame="1"/>
          </w:rPr>
          <w:t>Конституции</w:t>
        </w:r>
      </w:hyperlink>
      <w:r w:rsidRPr="00693E90">
        <w:t> </w:t>
      </w:r>
      <w:r w:rsidRPr="00693E90">
        <w:rPr>
          <w:color w:val="000000"/>
        </w:rPr>
        <w:t>Российской Федерации. Включает детей в празднование событий, связанных с жизнью населенного пункта, - День рождения города, празднование военных триумфов, памятные даты, связанные с жизнью и творчеством знаменитых горожан. Поощряет интерес детей к событиям, происходящим в стране, воспитывает чувство гордости за ее достижения. Воспитывает уважение к защитникам Отечества, к памяти павших бойцов.</w:t>
      </w:r>
    </w:p>
    <w:p w:rsidR="00693E90" w:rsidRDefault="00693E90" w:rsidP="00693E90">
      <w:pPr>
        <w:pStyle w:val="pboth"/>
        <w:numPr>
          <w:ilvl w:val="0"/>
          <w:numId w:val="25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32" w:name="100446"/>
      <w:bookmarkEnd w:id="32"/>
      <w:r w:rsidRPr="00693E90">
        <w:rPr>
          <w:color w:val="000000"/>
        </w:rPr>
        <w:t xml:space="preserve">Развивает интерес детей к населенному пункту, в котором живут, переживание чувства удивления, восхищения достопримечательностями, событиям прошлого и настоящего. Способствует проявлению активной </w:t>
      </w:r>
      <w:proofErr w:type="spellStart"/>
      <w:r w:rsidRPr="00693E90">
        <w:rPr>
          <w:color w:val="000000"/>
        </w:rPr>
        <w:t>деятельностной</w:t>
      </w:r>
      <w:proofErr w:type="spellEnd"/>
      <w:r w:rsidRPr="00693E90">
        <w:rPr>
          <w:color w:val="000000"/>
        </w:rPr>
        <w:t xml:space="preserve"> позиции детей: непосредственное познание достопримечательностей родного населенного пункта </w:t>
      </w:r>
      <w:r w:rsidRPr="00693E90">
        <w:rPr>
          <w:color w:val="000000"/>
        </w:rPr>
        <w:lastRenderedPageBreak/>
        <w:t>на прогулках и экскурсиях, чтение произведений детской литературы, в которой представлена художественно-эстетическая оценка родного края. Учит детей действовать с картой, создавать коллажи и макеты локаций, использовать макеты в различных видах деятельности. Знакомит детей с жизнью и творчеством знаменитых горожан; с профессиями, связанными со спецификой родного населенного пункта.</w:t>
      </w:r>
    </w:p>
    <w:p w:rsidR="00693E90" w:rsidRPr="00693E90" w:rsidRDefault="00693E90" w:rsidP="00693E90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</w:p>
    <w:p w:rsidR="00693E90" w:rsidRDefault="00693E90" w:rsidP="00693E90">
      <w:pPr>
        <w:pStyle w:val="pboth"/>
        <w:shd w:val="clear" w:color="auto" w:fill="FFFFFF"/>
        <w:spacing w:before="0" w:beforeAutospacing="0" w:after="0" w:afterAutospacing="0" w:line="293" w:lineRule="atLeast"/>
        <w:rPr>
          <w:i/>
          <w:color w:val="000000"/>
        </w:rPr>
      </w:pPr>
      <w:bookmarkStart w:id="33" w:name="100447"/>
      <w:bookmarkEnd w:id="33"/>
      <w:r w:rsidRPr="00693E90">
        <w:rPr>
          <w:i/>
          <w:color w:val="000000"/>
        </w:rPr>
        <w:t xml:space="preserve">3) </w:t>
      </w:r>
      <w:proofErr w:type="gramStart"/>
      <w:r w:rsidRPr="00693E90">
        <w:rPr>
          <w:i/>
          <w:color w:val="000000"/>
        </w:rPr>
        <w:t>В</w:t>
      </w:r>
      <w:proofErr w:type="gramEnd"/>
      <w:r w:rsidRPr="00693E90">
        <w:rPr>
          <w:i/>
          <w:color w:val="000000"/>
        </w:rPr>
        <w:t xml:space="preserve"> сфере трудового воспитания.</w:t>
      </w:r>
    </w:p>
    <w:p w:rsidR="00693E90" w:rsidRPr="00693E90" w:rsidRDefault="00693E90" w:rsidP="00693E90">
      <w:pPr>
        <w:pStyle w:val="pboth"/>
        <w:shd w:val="clear" w:color="auto" w:fill="FFFFFF"/>
        <w:spacing w:before="0" w:beforeAutospacing="0" w:after="0" w:afterAutospacing="0" w:line="293" w:lineRule="atLeast"/>
        <w:rPr>
          <w:i/>
          <w:color w:val="000000"/>
        </w:rPr>
      </w:pPr>
    </w:p>
    <w:p w:rsidR="00693E90" w:rsidRPr="00693E90" w:rsidRDefault="00693E90" w:rsidP="00693E90">
      <w:pPr>
        <w:pStyle w:val="pboth"/>
        <w:numPr>
          <w:ilvl w:val="0"/>
          <w:numId w:val="24"/>
        </w:numPr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4" w:name="100448"/>
      <w:bookmarkEnd w:id="34"/>
      <w:r w:rsidRPr="00693E90">
        <w:rPr>
          <w:color w:val="000000"/>
        </w:rPr>
        <w:t>Педагог расширяет и углубляет представления о труде взрослых путем знакомства детей с разными профессиями, рассказывает о современных профессиях, возникших в связи с потребностями людей. Организует встречи детей с представителями разных профессий, организует экскурсии с целью продемонстрировать реальные трудовые действия и взаимоотношения специалистов на работе, организует просмотры видеофильмов, мультфильмов, чтение художественной литературы для знакомства детей с многообразием профессий современного человека. Организует этические беседы с детьми с целью обсуждения требований, предъявляемых к человеку определенной профессии, раскрывает личностные качества, помогающие человеку стать профессионалом и качественно выполнять профессиональные обязанности.</w:t>
      </w:r>
    </w:p>
    <w:p w:rsidR="00693E90" w:rsidRPr="00693E90" w:rsidRDefault="00693E90" w:rsidP="00693E90">
      <w:pPr>
        <w:pStyle w:val="pboth"/>
        <w:numPr>
          <w:ilvl w:val="0"/>
          <w:numId w:val="24"/>
        </w:numPr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5" w:name="100449"/>
      <w:bookmarkEnd w:id="35"/>
      <w:r w:rsidRPr="00693E90">
        <w:rPr>
          <w:color w:val="000000"/>
        </w:rPr>
        <w:t>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, о денежных отношениях в сфере обмена товаров и услуг, развития умений бережливости, рационального поведения в процессе реализации обменных операций: деньги - товар (продажа - покупка), формирует представления о реальной стоимости и цене отдельных продуктов питания, игрушек, детских книг. В процессе обсуждения с детьми основ финансовой грамотности педагог формирует элементы культуры потребления: бережного отношения к ресурсам потребления: воде, электричеству, продуктам питания, одежде, обуви, жилищу.</w:t>
      </w:r>
    </w:p>
    <w:p w:rsidR="00693E90" w:rsidRPr="00693E90" w:rsidRDefault="00693E90" w:rsidP="00693E90">
      <w:pPr>
        <w:pStyle w:val="pboth"/>
        <w:numPr>
          <w:ilvl w:val="0"/>
          <w:numId w:val="24"/>
        </w:numPr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6" w:name="100450"/>
      <w:bookmarkEnd w:id="36"/>
      <w:r w:rsidRPr="00693E90">
        <w:rPr>
          <w:color w:val="000000"/>
        </w:rPr>
        <w:t>Поощряет инициативность и самостоятельность детей в процессах самообслуживания в группе (убрать постель после сна, расставить ровно стулья за столами в зоне учебной деятельности), создает проблемные и игровые ситуации для развития умений выполнять отдельные трудовые действия, привлекает к решению поставленных задач родителей (законных представителей) с целью создания дома условий для развития умений реализовывать элементы хозяйственно-бытового труда: вымыть тарелку после обеда, вытереть пыль в комнате, застелить кровать, погладить носовой платок, покормить домашнего питомца и тому подобное.</w:t>
      </w:r>
    </w:p>
    <w:p w:rsidR="00693E90" w:rsidRPr="00693E90" w:rsidRDefault="00693E90" w:rsidP="00693E90">
      <w:pPr>
        <w:pStyle w:val="pboth"/>
        <w:numPr>
          <w:ilvl w:val="0"/>
          <w:numId w:val="24"/>
        </w:numPr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7" w:name="100451"/>
      <w:bookmarkEnd w:id="37"/>
      <w:r w:rsidRPr="00693E90">
        <w:rPr>
          <w:color w:val="000000"/>
        </w:rPr>
        <w:t>Поддерживает коллективное выполнение детьми трудовых поручений во время дежурства, учит детей распределять между собой трудовые поручения для получения единого трудового результата, знакомит детей с правилами использования инструментов труда - ножниц, иголки и тому подобное.</w:t>
      </w:r>
    </w:p>
    <w:p w:rsidR="00004DD9" w:rsidRDefault="00004DD9" w:rsidP="00004DD9">
      <w:pPr>
        <w:spacing w:line="360" w:lineRule="auto"/>
        <w:jc w:val="both"/>
      </w:pPr>
    </w:p>
    <w:p w:rsidR="00004DD9" w:rsidRPr="00004DD9" w:rsidRDefault="00004DD9" w:rsidP="00004DD9">
      <w:pPr>
        <w:suppressAutoHyphens w:val="0"/>
        <w:spacing w:line="259" w:lineRule="auto"/>
        <w:ind w:firstLine="567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004DD9">
        <w:rPr>
          <w:rFonts w:eastAsia="Calibri"/>
          <w:b/>
          <w:bCs/>
          <w:sz w:val="28"/>
          <w:szCs w:val="28"/>
          <w:lang w:eastAsia="en-US"/>
        </w:rPr>
        <w:t>Планируемые результаты:</w:t>
      </w:r>
    </w:p>
    <w:p w:rsidR="00004DD9" w:rsidRDefault="00004DD9" w:rsidP="00004DD9">
      <w:pPr>
        <w:spacing w:line="360" w:lineRule="auto"/>
        <w:jc w:val="both"/>
      </w:pPr>
    </w:p>
    <w:p w:rsidR="00F80FC3" w:rsidRPr="00F80FC3" w:rsidRDefault="00F80FC3" w:rsidP="00F80FC3">
      <w:pPr>
        <w:numPr>
          <w:ilvl w:val="0"/>
          <w:numId w:val="19"/>
        </w:numPr>
        <w:suppressAutoHyphens w:val="0"/>
        <w:spacing w:after="160" w:line="259" w:lineRule="auto"/>
        <w:contextualSpacing/>
        <w:jc w:val="both"/>
        <w:rPr>
          <w:rFonts w:eastAsia="Calibri"/>
          <w:szCs w:val="28"/>
          <w:lang w:eastAsia="en-US"/>
        </w:rPr>
      </w:pPr>
      <w:r w:rsidRPr="00F80FC3">
        <w:rPr>
          <w:rFonts w:eastAsia="Calibri"/>
          <w:szCs w:val="28"/>
          <w:lang w:eastAsia="en-US"/>
        </w:rPr>
        <w:t>у ребёнка сформированы основные психофизические и нравственно-волевые качества;</w:t>
      </w:r>
    </w:p>
    <w:p w:rsidR="00F80FC3" w:rsidRPr="00F80FC3" w:rsidRDefault="00F80FC3" w:rsidP="00F80FC3">
      <w:pPr>
        <w:numPr>
          <w:ilvl w:val="0"/>
          <w:numId w:val="19"/>
        </w:numPr>
        <w:suppressAutoHyphens w:val="0"/>
        <w:spacing w:after="160" w:line="259" w:lineRule="auto"/>
        <w:contextualSpacing/>
        <w:jc w:val="both"/>
        <w:rPr>
          <w:rFonts w:eastAsia="Calibri"/>
          <w:szCs w:val="28"/>
          <w:lang w:eastAsia="en-US"/>
        </w:rPr>
      </w:pPr>
      <w:r w:rsidRPr="00F80FC3">
        <w:rPr>
          <w:rFonts w:eastAsia="Calibri"/>
          <w:szCs w:val="28"/>
          <w:lang w:eastAsia="en-US"/>
        </w:rPr>
        <w:t>ребёнок соблюдает элементарные социальные нормы и правила поведения в различных видах деятельности, взаимоотношениях со взрослыми и сверстниками;</w:t>
      </w:r>
    </w:p>
    <w:p w:rsidR="00F80FC3" w:rsidRPr="00F80FC3" w:rsidRDefault="00F80FC3" w:rsidP="00F80FC3">
      <w:pPr>
        <w:numPr>
          <w:ilvl w:val="0"/>
          <w:numId w:val="19"/>
        </w:numPr>
        <w:suppressAutoHyphens w:val="0"/>
        <w:spacing w:after="160" w:line="259" w:lineRule="auto"/>
        <w:contextualSpacing/>
        <w:jc w:val="both"/>
        <w:rPr>
          <w:rFonts w:eastAsia="Calibri"/>
          <w:szCs w:val="28"/>
          <w:lang w:eastAsia="en-US"/>
        </w:rPr>
      </w:pPr>
      <w:r w:rsidRPr="00F80FC3">
        <w:rPr>
          <w:rFonts w:eastAsia="Calibri"/>
          <w:szCs w:val="28"/>
          <w:lang w:eastAsia="en-US"/>
        </w:rPr>
        <w:lastRenderedPageBreak/>
        <w:t>ребёнок владеет средствами общения и способами взаимодействия со взрослыми и сверстниками; способен понимать и учитывать интересы и чувства других; договариваться и дружить со сверстниками; старается разрешать возникающие конфликты конструктивными способами;</w:t>
      </w:r>
    </w:p>
    <w:p w:rsidR="00F80FC3" w:rsidRPr="00F80FC3" w:rsidRDefault="00F80FC3" w:rsidP="00F80FC3">
      <w:pPr>
        <w:numPr>
          <w:ilvl w:val="0"/>
          <w:numId w:val="19"/>
        </w:numPr>
        <w:suppressAutoHyphens w:val="0"/>
        <w:spacing w:after="160" w:line="259" w:lineRule="auto"/>
        <w:contextualSpacing/>
        <w:jc w:val="both"/>
        <w:rPr>
          <w:rFonts w:eastAsia="Calibri"/>
          <w:szCs w:val="28"/>
          <w:lang w:eastAsia="en-US"/>
        </w:rPr>
      </w:pPr>
      <w:r w:rsidRPr="00F80FC3">
        <w:rPr>
          <w:rFonts w:eastAsia="Calibri"/>
          <w:szCs w:val="28"/>
          <w:lang w:eastAsia="en-US"/>
        </w:rPr>
        <w:t>ребёнок способен понимать свои переживания и причины их возникновения, регулировать свое поведение и осуществлять выбор социально одобряемых действий в конкретных ситуациях, обосновывать свои ценностные ориентации; ребёнок стремится сохранять позитивную самооценку;</w:t>
      </w:r>
    </w:p>
    <w:p w:rsidR="00F80FC3" w:rsidRPr="00F80FC3" w:rsidRDefault="00F80FC3" w:rsidP="00F80FC3">
      <w:pPr>
        <w:numPr>
          <w:ilvl w:val="0"/>
          <w:numId w:val="19"/>
        </w:numPr>
        <w:suppressAutoHyphens w:val="0"/>
        <w:spacing w:after="160" w:line="259" w:lineRule="auto"/>
        <w:contextualSpacing/>
        <w:jc w:val="both"/>
        <w:rPr>
          <w:rFonts w:eastAsia="Calibri"/>
          <w:szCs w:val="28"/>
          <w:lang w:eastAsia="en-US"/>
        </w:rPr>
      </w:pPr>
      <w:r w:rsidRPr="00F80FC3">
        <w:rPr>
          <w:rFonts w:eastAsia="Calibri"/>
          <w:szCs w:val="28"/>
          <w:lang w:eastAsia="en-US"/>
        </w:rPr>
        <w:t>ребёнок проявляет положительное отношение к миру, разным видам труда, другим людям и самому себе;</w:t>
      </w:r>
    </w:p>
    <w:p w:rsidR="00F80FC3" w:rsidRPr="00F80FC3" w:rsidRDefault="00F80FC3" w:rsidP="00F80FC3">
      <w:pPr>
        <w:numPr>
          <w:ilvl w:val="0"/>
          <w:numId w:val="19"/>
        </w:numPr>
        <w:suppressAutoHyphens w:val="0"/>
        <w:spacing w:after="160" w:line="259" w:lineRule="auto"/>
        <w:contextualSpacing/>
        <w:jc w:val="both"/>
        <w:rPr>
          <w:rFonts w:eastAsia="Calibri"/>
          <w:szCs w:val="28"/>
          <w:lang w:eastAsia="en-US"/>
        </w:rPr>
      </w:pPr>
      <w:r w:rsidRPr="00F80FC3">
        <w:rPr>
          <w:rFonts w:eastAsia="Calibri"/>
          <w:szCs w:val="28"/>
          <w:lang w:eastAsia="en-US"/>
        </w:rPr>
        <w:t>у ребёнка выражено стремление заниматься социально значимой деятельностью;</w:t>
      </w:r>
    </w:p>
    <w:p w:rsidR="00F80FC3" w:rsidRPr="00F80FC3" w:rsidRDefault="00F80FC3" w:rsidP="00F80FC3">
      <w:pPr>
        <w:numPr>
          <w:ilvl w:val="0"/>
          <w:numId w:val="19"/>
        </w:numPr>
        <w:suppressAutoHyphens w:val="0"/>
        <w:spacing w:after="160" w:line="259" w:lineRule="auto"/>
        <w:contextualSpacing/>
        <w:jc w:val="both"/>
        <w:rPr>
          <w:rFonts w:eastAsia="Calibri"/>
          <w:szCs w:val="28"/>
          <w:lang w:eastAsia="en-US"/>
        </w:rPr>
      </w:pPr>
      <w:r w:rsidRPr="00F80FC3">
        <w:rPr>
          <w:rFonts w:eastAsia="Calibri"/>
          <w:szCs w:val="28"/>
          <w:lang w:eastAsia="en-US"/>
        </w:rPr>
        <w:t xml:space="preserve">ребёнок способен откликаться на эмоции близких людей, проявлять </w:t>
      </w:r>
      <w:proofErr w:type="spellStart"/>
      <w:r w:rsidRPr="00F80FC3">
        <w:rPr>
          <w:rFonts w:eastAsia="Calibri"/>
          <w:szCs w:val="28"/>
          <w:lang w:eastAsia="en-US"/>
        </w:rPr>
        <w:t>эмпатию</w:t>
      </w:r>
      <w:proofErr w:type="spellEnd"/>
      <w:r w:rsidRPr="00F80FC3">
        <w:rPr>
          <w:rFonts w:eastAsia="Calibri"/>
          <w:szCs w:val="28"/>
          <w:lang w:eastAsia="en-US"/>
        </w:rPr>
        <w:t xml:space="preserve"> (сочувствие, сопереживание, содействие);</w:t>
      </w:r>
    </w:p>
    <w:p w:rsidR="00F80FC3" w:rsidRPr="00F80FC3" w:rsidRDefault="00F80FC3" w:rsidP="00F80FC3">
      <w:pPr>
        <w:numPr>
          <w:ilvl w:val="0"/>
          <w:numId w:val="19"/>
        </w:numPr>
        <w:suppressAutoHyphens w:val="0"/>
        <w:spacing w:after="160" w:line="259" w:lineRule="auto"/>
        <w:contextualSpacing/>
        <w:jc w:val="both"/>
        <w:rPr>
          <w:rFonts w:eastAsia="Calibri"/>
          <w:szCs w:val="28"/>
          <w:lang w:eastAsia="en-US"/>
        </w:rPr>
      </w:pPr>
      <w:r w:rsidRPr="00F80FC3">
        <w:rPr>
          <w:rFonts w:eastAsia="Calibri"/>
          <w:szCs w:val="28"/>
          <w:lang w:eastAsia="en-US"/>
        </w:rPr>
        <w:t>ребёнок способен решать адекватные возрасту интеллектуальные, творческие и личностные задачи; применять накопленный опыт для осуществления различных видов детской деятельности, принимать собственные решения и проявлять инициативу;</w:t>
      </w:r>
    </w:p>
    <w:p w:rsidR="00F80FC3" w:rsidRPr="00F80FC3" w:rsidRDefault="00F80FC3" w:rsidP="00F80FC3">
      <w:pPr>
        <w:numPr>
          <w:ilvl w:val="0"/>
          <w:numId w:val="19"/>
        </w:numPr>
        <w:suppressAutoHyphens w:val="0"/>
        <w:spacing w:after="160" w:line="259" w:lineRule="auto"/>
        <w:contextualSpacing/>
        <w:jc w:val="both"/>
        <w:rPr>
          <w:rFonts w:eastAsia="Calibri"/>
          <w:szCs w:val="28"/>
          <w:lang w:eastAsia="en-US"/>
        </w:rPr>
      </w:pPr>
      <w:r w:rsidRPr="00F80FC3">
        <w:rPr>
          <w:rFonts w:eastAsia="Calibri"/>
          <w:szCs w:val="28"/>
          <w:lang w:eastAsia="en-US"/>
        </w:rPr>
        <w:t>ребёнок способен планировать свои действия, направленные на достижение конкретной цели; демонстрирует сформированные предпосылки к учебной деятельности и элементы готовности к школьному обучению.</w:t>
      </w:r>
    </w:p>
    <w:p w:rsidR="00AA56C5" w:rsidRDefault="00AA56C5" w:rsidP="00AA56C5">
      <w:pPr>
        <w:spacing w:line="360" w:lineRule="auto"/>
        <w:jc w:val="both"/>
        <w:rPr>
          <w:b/>
        </w:rPr>
      </w:pPr>
    </w:p>
    <w:p w:rsidR="00AA56C5" w:rsidRPr="00AA56C5" w:rsidRDefault="00AA56C5" w:rsidP="00AA56C5">
      <w:pPr>
        <w:spacing w:line="360" w:lineRule="auto"/>
        <w:jc w:val="both"/>
        <w:rPr>
          <w:b/>
        </w:rPr>
      </w:pPr>
      <w:r w:rsidRPr="00AA56C5">
        <w:rPr>
          <w:b/>
        </w:rPr>
        <w:t>Формы реализации.</w:t>
      </w:r>
    </w:p>
    <w:p w:rsidR="00AA56C5" w:rsidRPr="00AA56C5" w:rsidRDefault="00AA56C5" w:rsidP="00AA56C5">
      <w:pPr>
        <w:pStyle w:val="ad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A56C5">
        <w:rPr>
          <w:rFonts w:ascii="Times New Roman" w:hAnsi="Times New Roman"/>
          <w:sz w:val="24"/>
          <w:szCs w:val="24"/>
        </w:rPr>
        <w:t>занятия,</w:t>
      </w:r>
    </w:p>
    <w:p w:rsidR="00AA56C5" w:rsidRPr="00AA56C5" w:rsidRDefault="00AA56C5" w:rsidP="00AA56C5">
      <w:pPr>
        <w:pStyle w:val="ad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A56C5">
        <w:rPr>
          <w:rFonts w:ascii="Times New Roman" w:hAnsi="Times New Roman"/>
          <w:sz w:val="24"/>
          <w:szCs w:val="24"/>
        </w:rPr>
        <w:t>беседы,</w:t>
      </w:r>
    </w:p>
    <w:p w:rsidR="00AA56C5" w:rsidRPr="00AA56C5" w:rsidRDefault="00AA56C5" w:rsidP="00AA56C5">
      <w:pPr>
        <w:pStyle w:val="ad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A56C5">
        <w:rPr>
          <w:rFonts w:ascii="Times New Roman" w:hAnsi="Times New Roman"/>
          <w:sz w:val="24"/>
          <w:szCs w:val="24"/>
        </w:rPr>
        <w:t>наблюдения.</w:t>
      </w:r>
    </w:p>
    <w:p w:rsidR="00AA56C5" w:rsidRPr="00AA56C5" w:rsidRDefault="00AA56C5" w:rsidP="00AA56C5">
      <w:pPr>
        <w:pStyle w:val="ad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A56C5">
        <w:rPr>
          <w:rFonts w:ascii="Times New Roman" w:hAnsi="Times New Roman"/>
          <w:sz w:val="24"/>
          <w:szCs w:val="24"/>
        </w:rPr>
        <w:t xml:space="preserve">игровые занятия, </w:t>
      </w:r>
    </w:p>
    <w:p w:rsidR="00AA56C5" w:rsidRPr="00AA56C5" w:rsidRDefault="00AA56C5" w:rsidP="00AA56C5">
      <w:pPr>
        <w:pStyle w:val="ad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A56C5">
        <w:rPr>
          <w:rFonts w:ascii="Times New Roman" w:hAnsi="Times New Roman"/>
          <w:sz w:val="24"/>
          <w:szCs w:val="24"/>
        </w:rPr>
        <w:t xml:space="preserve">Игровые </w:t>
      </w:r>
      <w:proofErr w:type="gramStart"/>
      <w:r w:rsidRPr="00AA56C5">
        <w:rPr>
          <w:rFonts w:ascii="Times New Roman" w:hAnsi="Times New Roman"/>
          <w:sz w:val="24"/>
          <w:szCs w:val="24"/>
        </w:rPr>
        <w:t>приемы :</w:t>
      </w:r>
      <w:proofErr w:type="gramEnd"/>
      <w:r w:rsidRPr="00AA56C5">
        <w:rPr>
          <w:rFonts w:ascii="Times New Roman" w:hAnsi="Times New Roman"/>
          <w:sz w:val="24"/>
          <w:szCs w:val="24"/>
        </w:rPr>
        <w:t xml:space="preserve"> игры- забавы, развлечения, </w:t>
      </w:r>
    </w:p>
    <w:p w:rsidR="00AA56C5" w:rsidRPr="00AA56C5" w:rsidRDefault="00AA56C5" w:rsidP="00AA56C5">
      <w:pPr>
        <w:pStyle w:val="ad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A56C5">
        <w:rPr>
          <w:rFonts w:ascii="Times New Roman" w:hAnsi="Times New Roman"/>
          <w:sz w:val="24"/>
          <w:szCs w:val="24"/>
        </w:rPr>
        <w:t xml:space="preserve">инсценировки, игры-драматизации; </w:t>
      </w:r>
    </w:p>
    <w:p w:rsidR="00AA56C5" w:rsidRPr="00AA56C5" w:rsidRDefault="00AA56C5" w:rsidP="00AA56C5">
      <w:pPr>
        <w:pStyle w:val="ad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A56C5">
        <w:rPr>
          <w:rFonts w:ascii="Times New Roman" w:hAnsi="Times New Roman"/>
          <w:sz w:val="24"/>
          <w:szCs w:val="24"/>
        </w:rPr>
        <w:t>дидактические игры.</w:t>
      </w:r>
    </w:p>
    <w:p w:rsidR="00AA56C5" w:rsidRPr="00AA56C5" w:rsidRDefault="00AA56C5" w:rsidP="00AA56C5">
      <w:pPr>
        <w:pStyle w:val="ad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A56C5">
        <w:rPr>
          <w:rFonts w:ascii="Times New Roman" w:hAnsi="Times New Roman"/>
          <w:sz w:val="24"/>
          <w:szCs w:val="24"/>
        </w:rPr>
        <w:t xml:space="preserve">проблемно-игровые ситуации, </w:t>
      </w:r>
    </w:p>
    <w:p w:rsidR="00AA56C5" w:rsidRPr="00AA56C5" w:rsidRDefault="00AA56C5" w:rsidP="00AA56C5">
      <w:pPr>
        <w:pStyle w:val="ad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A56C5">
        <w:rPr>
          <w:rFonts w:ascii="Times New Roman" w:hAnsi="Times New Roman"/>
          <w:sz w:val="24"/>
          <w:szCs w:val="24"/>
        </w:rPr>
        <w:t>викторины, сочинение загадок и сказок,</w:t>
      </w:r>
    </w:p>
    <w:p w:rsidR="00AA56C5" w:rsidRPr="00AA56C5" w:rsidRDefault="00AA56C5" w:rsidP="00AA56C5">
      <w:pPr>
        <w:pStyle w:val="ad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A56C5">
        <w:rPr>
          <w:rFonts w:ascii="Times New Roman" w:hAnsi="Times New Roman"/>
          <w:sz w:val="24"/>
          <w:szCs w:val="24"/>
        </w:rPr>
        <w:t>рассматривание и обсуждение предметных и сюжетных картинок, иллюстраций к знакомым сказкам, произведений искусства (народного, декоративно – прикладного, изобразительного, книжной графики и пр.), обсуждение средств выразительности.</w:t>
      </w:r>
    </w:p>
    <w:p w:rsidR="00AA56C5" w:rsidRPr="00AA56C5" w:rsidRDefault="00AA56C5" w:rsidP="00AA56C5">
      <w:pPr>
        <w:pStyle w:val="ad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A56C5">
        <w:rPr>
          <w:rFonts w:ascii="Times New Roman" w:hAnsi="Times New Roman"/>
          <w:sz w:val="24"/>
          <w:szCs w:val="24"/>
        </w:rPr>
        <w:t>рассматривание картин,</w:t>
      </w:r>
    </w:p>
    <w:p w:rsidR="00AA56C5" w:rsidRPr="002A540C" w:rsidRDefault="002A540C" w:rsidP="00AA56C5">
      <w:pPr>
        <w:pStyle w:val="ad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блемно-игровые ситуации</w:t>
      </w:r>
    </w:p>
    <w:p w:rsidR="002A540C" w:rsidRDefault="002A540C" w:rsidP="00AA56C5">
      <w:pPr>
        <w:ind w:left="567" w:hanging="567"/>
        <w:jc w:val="both"/>
        <w:rPr>
          <w:b/>
          <w:lang w:eastAsia="ru-RU"/>
        </w:rPr>
      </w:pPr>
    </w:p>
    <w:p w:rsidR="004E4E52" w:rsidRPr="00AA56C5" w:rsidRDefault="004E4E52" w:rsidP="00AA56C5">
      <w:pPr>
        <w:ind w:left="567" w:hanging="567"/>
        <w:jc w:val="both"/>
        <w:rPr>
          <w:highlight w:val="white"/>
          <w:lang w:eastAsia="ru-RU"/>
        </w:rPr>
      </w:pPr>
      <w:r w:rsidRPr="00AA56C5">
        <w:rPr>
          <w:b/>
          <w:lang w:eastAsia="ru-RU"/>
        </w:rPr>
        <w:t>Объем программы</w:t>
      </w:r>
    </w:p>
    <w:p w:rsidR="004E4E52" w:rsidRPr="00CE4082" w:rsidRDefault="004E4E52" w:rsidP="00F80FC3">
      <w:pPr>
        <w:ind w:left="567" w:firstLine="180"/>
        <w:jc w:val="both"/>
        <w:rPr>
          <w:lang w:eastAsia="ru-RU"/>
        </w:rPr>
      </w:pPr>
      <w:r>
        <w:rPr>
          <w:lang w:eastAsia="ru-RU"/>
        </w:rPr>
        <w:t xml:space="preserve">Занятия </w:t>
      </w:r>
      <w:r w:rsidRPr="00CE4082">
        <w:rPr>
          <w:lang w:eastAsia="ru-RU"/>
        </w:rPr>
        <w:t xml:space="preserve">проводятся </w:t>
      </w:r>
      <w:r w:rsidR="00F80FC3">
        <w:rPr>
          <w:lang w:eastAsia="ru-RU"/>
        </w:rPr>
        <w:t>1</w:t>
      </w:r>
      <w:r w:rsidRPr="00CE4082">
        <w:rPr>
          <w:lang w:eastAsia="ru-RU"/>
        </w:rPr>
        <w:t xml:space="preserve"> раз в неделю по 30 минут</w:t>
      </w:r>
      <w:r w:rsidR="00F80FC3">
        <w:rPr>
          <w:lang w:eastAsia="zh-CN"/>
        </w:rPr>
        <w:t>.</w:t>
      </w:r>
      <w:r>
        <w:rPr>
          <w:lang w:eastAsia="zh-CN"/>
        </w:rPr>
        <w:t xml:space="preserve"> </w:t>
      </w:r>
      <w:r w:rsidRPr="00CE4082">
        <w:rPr>
          <w:lang w:eastAsia="ru-RU"/>
        </w:rPr>
        <w:t>В середине организованной образовательной деятельности проводятся физкультурные минутки.</w:t>
      </w:r>
    </w:p>
    <w:p w:rsidR="004E4E52" w:rsidRPr="00D126E6" w:rsidRDefault="004E4E52" w:rsidP="004E4E52">
      <w:pPr>
        <w:shd w:val="clear" w:color="auto" w:fill="FFFFFF"/>
        <w:spacing w:line="360" w:lineRule="auto"/>
        <w:ind w:firstLine="567"/>
        <w:jc w:val="both"/>
      </w:pPr>
      <w:r w:rsidRPr="00D126E6">
        <w:t>.</w:t>
      </w:r>
    </w:p>
    <w:p w:rsidR="004E4E52" w:rsidRDefault="004E4E52" w:rsidP="004E4E52">
      <w:pPr>
        <w:ind w:left="426" w:firstLine="709"/>
        <w:jc w:val="both"/>
        <w:rPr>
          <w:b/>
        </w:rPr>
      </w:pPr>
      <w:r w:rsidRPr="00643A4D">
        <w:rPr>
          <w:b/>
        </w:rPr>
        <w:lastRenderedPageBreak/>
        <w:t>Условия реализации:</w:t>
      </w:r>
    </w:p>
    <w:p w:rsidR="00AA56C5" w:rsidRPr="00643A4D" w:rsidRDefault="00AA56C5" w:rsidP="004E4E52">
      <w:pPr>
        <w:ind w:left="426" w:firstLine="709"/>
        <w:jc w:val="both"/>
        <w:rPr>
          <w:i/>
        </w:rPr>
      </w:pPr>
    </w:p>
    <w:p w:rsidR="004E4E52" w:rsidRPr="00643A4D" w:rsidRDefault="004E4E52" w:rsidP="004E4E52">
      <w:pPr>
        <w:widowControl w:val="0"/>
        <w:numPr>
          <w:ilvl w:val="0"/>
          <w:numId w:val="20"/>
        </w:numPr>
        <w:tabs>
          <w:tab w:val="clear" w:pos="720"/>
          <w:tab w:val="num" w:pos="0"/>
        </w:tabs>
        <w:autoSpaceDE w:val="0"/>
        <w:ind w:left="426" w:right="5" w:firstLine="709"/>
        <w:jc w:val="both"/>
      </w:pPr>
      <w:r w:rsidRPr="00643A4D">
        <w:t xml:space="preserve">Предметно-пространственная развивающая среда в группе, организованная в виде разграниченных зон: центр игровой </w:t>
      </w:r>
      <w:r w:rsidR="002A540C" w:rsidRPr="00643A4D">
        <w:t>деятельности; центр</w:t>
      </w:r>
      <w:r w:rsidRPr="00643A4D">
        <w:t xml:space="preserve"> конструктивной деятельности (все виды строительного, природного материалов); центр продуктивных художественно-творческих видов деятельности и др. В работе таких центров царит атмосфера психологической творческой свободы, возможности проявить свою индивидуальность, реализовать свой выбор. Выбор ребёнком развивающей среды – стимул саморазвития не только ребенка, но и педагога. </w:t>
      </w:r>
    </w:p>
    <w:p w:rsidR="004E4E52" w:rsidRPr="00643A4D" w:rsidRDefault="004E4E52" w:rsidP="004E4E52">
      <w:pPr>
        <w:widowControl w:val="0"/>
        <w:autoSpaceDE w:val="0"/>
        <w:ind w:left="426" w:right="5" w:firstLine="709"/>
        <w:jc w:val="both"/>
      </w:pPr>
      <w:r w:rsidRPr="00643A4D">
        <w:t xml:space="preserve">Центры оснащены развивающими материалами: набор предметов и </w:t>
      </w:r>
      <w:r>
        <w:t xml:space="preserve">дидактических </w:t>
      </w:r>
      <w:r w:rsidRPr="00643A4D">
        <w:t xml:space="preserve">материалов для </w:t>
      </w:r>
      <w:r>
        <w:t>познавательной</w:t>
      </w:r>
      <w:r w:rsidRPr="00643A4D">
        <w:t xml:space="preserve"> деятельности.</w:t>
      </w:r>
    </w:p>
    <w:p w:rsidR="004E4E52" w:rsidRPr="00643A4D" w:rsidRDefault="004E4E52" w:rsidP="004E4E52">
      <w:pPr>
        <w:numPr>
          <w:ilvl w:val="0"/>
          <w:numId w:val="20"/>
        </w:numPr>
        <w:tabs>
          <w:tab w:val="clear" w:pos="720"/>
          <w:tab w:val="num" w:pos="0"/>
        </w:tabs>
        <w:ind w:left="426" w:firstLine="709"/>
        <w:jc w:val="both"/>
        <w:rPr>
          <w:rFonts w:eastAsia="Cambria"/>
          <w:lang w:eastAsia="zh-CN"/>
        </w:rPr>
      </w:pPr>
      <w:r w:rsidRPr="00643A4D">
        <w:t>Совместная деятельность педагога с детьми направлена на</w:t>
      </w:r>
      <w:r w:rsidRPr="00643A4D">
        <w:rPr>
          <w:rFonts w:eastAsia="MS Mincho"/>
        </w:rPr>
        <w:t xml:space="preserve"> поддержку инициативы ребенка, решение проблемных ситуаций. Для этого педагог создает условия:</w:t>
      </w:r>
    </w:p>
    <w:p w:rsidR="004E4E52" w:rsidRPr="00643A4D" w:rsidRDefault="004E4E52" w:rsidP="004E4E52">
      <w:pPr>
        <w:ind w:left="426" w:firstLine="709"/>
        <w:rPr>
          <w:rFonts w:eastAsia="Cambria"/>
        </w:rPr>
      </w:pPr>
      <w:r w:rsidRPr="00643A4D">
        <w:rPr>
          <w:rFonts w:eastAsia="Cambria"/>
        </w:rPr>
        <w:t xml:space="preserve">-для свободного выбора деятельности и материалов для </w:t>
      </w:r>
      <w:r>
        <w:rPr>
          <w:rFonts w:eastAsia="Cambria"/>
        </w:rPr>
        <w:t>познавательной</w:t>
      </w:r>
      <w:r w:rsidRPr="00643A4D">
        <w:rPr>
          <w:rFonts w:eastAsia="Cambria"/>
        </w:rPr>
        <w:t xml:space="preserve"> деятельности;</w:t>
      </w:r>
    </w:p>
    <w:p w:rsidR="004E4E52" w:rsidRPr="00643A4D" w:rsidRDefault="004E4E52" w:rsidP="004E4E52">
      <w:pPr>
        <w:ind w:left="426" w:firstLine="709"/>
        <w:rPr>
          <w:rFonts w:eastAsia="Cambria"/>
        </w:rPr>
      </w:pPr>
      <w:r w:rsidRPr="00643A4D">
        <w:rPr>
          <w:rFonts w:eastAsia="Cambria"/>
        </w:rPr>
        <w:t>-для выражения детьми своих чувств, эмоций;</w:t>
      </w:r>
    </w:p>
    <w:p w:rsidR="004E4E52" w:rsidRPr="00643A4D" w:rsidRDefault="004E4E52" w:rsidP="004E4E52">
      <w:pPr>
        <w:ind w:left="426" w:firstLine="709"/>
        <w:rPr>
          <w:rFonts w:eastAsia="Cambria"/>
        </w:rPr>
      </w:pPr>
      <w:r w:rsidRPr="00643A4D">
        <w:rPr>
          <w:rFonts w:eastAsia="Cambria"/>
        </w:rPr>
        <w:t>-не директивной помощи детям, поддержки детской инициативы;</w:t>
      </w:r>
    </w:p>
    <w:p w:rsidR="004E4E52" w:rsidRPr="00643A4D" w:rsidRDefault="004E4E52" w:rsidP="004E4E52">
      <w:pPr>
        <w:ind w:left="426" w:firstLine="709"/>
        <w:rPr>
          <w:rFonts w:eastAsia="MS Mincho"/>
        </w:rPr>
      </w:pPr>
      <w:r w:rsidRPr="00643A4D">
        <w:rPr>
          <w:rFonts w:eastAsia="Cambria"/>
        </w:rPr>
        <w:t>-создания специализированного пространства для демонстрации продуктов детской деятельности.</w:t>
      </w:r>
    </w:p>
    <w:p w:rsidR="004E4E52" w:rsidRDefault="004E4E52" w:rsidP="004E4E52">
      <w:pPr>
        <w:ind w:left="426" w:firstLine="709"/>
        <w:jc w:val="both"/>
      </w:pPr>
      <w:r w:rsidRPr="00643A4D">
        <w:t>3.    Конструктивное взаимодействие с семьей предполагает объединение усилий по обеспечению развития детей в изобразительной деятельности, освоения им изобразительных средств и соответствующих художественных техник, использование традиционных форм работы с родителями: родительские собрания, консультации, беседы, дни открытых дверей, тематические встречи и др., а также интернет технологии: электронная почта, сайт детского сада.</w:t>
      </w:r>
    </w:p>
    <w:p w:rsidR="004E4E52" w:rsidRDefault="004E4E52" w:rsidP="004E4E52">
      <w:pPr>
        <w:widowControl w:val="0"/>
        <w:autoSpaceDE w:val="0"/>
        <w:ind w:left="426" w:firstLine="709"/>
        <w:jc w:val="both"/>
        <w:rPr>
          <w:b/>
        </w:rPr>
      </w:pPr>
    </w:p>
    <w:p w:rsidR="004E4E52" w:rsidRPr="00643A4D" w:rsidRDefault="004E4E52" w:rsidP="004E4E52">
      <w:pPr>
        <w:widowControl w:val="0"/>
        <w:tabs>
          <w:tab w:val="left" w:pos="864"/>
        </w:tabs>
        <w:autoSpaceDE w:val="0"/>
        <w:ind w:left="786"/>
        <w:jc w:val="both"/>
        <w:rPr>
          <w:b/>
        </w:rPr>
      </w:pPr>
      <w:r w:rsidRPr="00643A4D">
        <w:rPr>
          <w:b/>
        </w:rPr>
        <w:t>Педагогическая диагностика</w:t>
      </w:r>
    </w:p>
    <w:p w:rsidR="004E4E52" w:rsidRPr="00643A4D" w:rsidRDefault="004E4E52" w:rsidP="004E4E52">
      <w:pPr>
        <w:widowControl w:val="0"/>
        <w:tabs>
          <w:tab w:val="left" w:pos="864"/>
        </w:tabs>
        <w:autoSpaceDE w:val="0"/>
        <w:ind w:left="786"/>
        <w:jc w:val="both"/>
      </w:pPr>
    </w:p>
    <w:p w:rsidR="004E4E52" w:rsidRPr="00643A4D" w:rsidRDefault="004E4E52" w:rsidP="004E4E52">
      <w:pPr>
        <w:widowControl w:val="0"/>
        <w:tabs>
          <w:tab w:val="left" w:pos="864"/>
        </w:tabs>
        <w:autoSpaceDE w:val="0"/>
        <w:jc w:val="both"/>
      </w:pPr>
      <w:r w:rsidRPr="00643A4D">
        <w:t>Оценка уровня освоения детьми программы осуществляется в ходе анализа результатов детской продуктивной деятельности ежеквартально.</w:t>
      </w:r>
    </w:p>
    <w:p w:rsidR="00464FA7" w:rsidRPr="00506496" w:rsidRDefault="00506496" w:rsidP="00506496">
      <w:pPr>
        <w:ind w:firstLine="851"/>
        <w:jc w:val="both"/>
      </w:pPr>
      <w:r w:rsidRPr="00506496">
        <w:t>Периодичность проведения педагогической диагностики определяется диагностической программой МБДОУ № 137, включая в себя стартовую и итоговую диагностику. При проведении диагностики на начальном этапе учитывается адаптационный период пребывания ребёнка в группе.</w:t>
      </w:r>
    </w:p>
    <w:p w:rsidR="00AA56C5" w:rsidRPr="00506496" w:rsidRDefault="00AA56C5" w:rsidP="00506496">
      <w:pPr>
        <w:ind w:firstLine="851"/>
        <w:jc w:val="both"/>
      </w:pPr>
    </w:p>
    <w:p w:rsidR="00AA56C5" w:rsidRDefault="00AA56C5" w:rsidP="004E4E52">
      <w:pPr>
        <w:jc w:val="both"/>
        <w:rPr>
          <w:b/>
        </w:rPr>
      </w:pPr>
    </w:p>
    <w:p w:rsidR="00AA56C5" w:rsidRDefault="00AA56C5" w:rsidP="004E4E52">
      <w:pPr>
        <w:jc w:val="both"/>
        <w:rPr>
          <w:b/>
        </w:rPr>
      </w:pPr>
    </w:p>
    <w:p w:rsidR="00AA56C5" w:rsidRDefault="00AA56C5" w:rsidP="004E4E52">
      <w:pPr>
        <w:jc w:val="both"/>
        <w:rPr>
          <w:b/>
        </w:rPr>
      </w:pPr>
    </w:p>
    <w:p w:rsidR="00AA56C5" w:rsidRDefault="00AA56C5" w:rsidP="004E4E52">
      <w:pPr>
        <w:jc w:val="both"/>
        <w:rPr>
          <w:b/>
        </w:rPr>
      </w:pPr>
    </w:p>
    <w:p w:rsidR="00AA56C5" w:rsidRDefault="00AA56C5" w:rsidP="004E4E52">
      <w:pPr>
        <w:jc w:val="both"/>
        <w:rPr>
          <w:b/>
        </w:rPr>
      </w:pPr>
    </w:p>
    <w:p w:rsidR="00AA56C5" w:rsidRDefault="00AA56C5" w:rsidP="004E4E52">
      <w:pPr>
        <w:jc w:val="both"/>
        <w:rPr>
          <w:b/>
        </w:rPr>
      </w:pPr>
    </w:p>
    <w:p w:rsidR="00AA56C5" w:rsidRDefault="00AA56C5" w:rsidP="004E4E52">
      <w:pPr>
        <w:jc w:val="both"/>
        <w:rPr>
          <w:b/>
        </w:rPr>
      </w:pPr>
    </w:p>
    <w:p w:rsidR="00AA56C5" w:rsidRDefault="00AA56C5" w:rsidP="004E4E52">
      <w:pPr>
        <w:jc w:val="both"/>
        <w:rPr>
          <w:b/>
        </w:rPr>
      </w:pPr>
    </w:p>
    <w:p w:rsidR="00AA56C5" w:rsidRDefault="00AA56C5" w:rsidP="004E4E52">
      <w:pPr>
        <w:jc w:val="both"/>
        <w:rPr>
          <w:b/>
        </w:rPr>
      </w:pPr>
    </w:p>
    <w:p w:rsidR="00084A65" w:rsidRDefault="00084A65" w:rsidP="004E4E52">
      <w:pPr>
        <w:jc w:val="both"/>
        <w:rPr>
          <w:b/>
        </w:rPr>
      </w:pPr>
    </w:p>
    <w:p w:rsidR="00084A65" w:rsidRDefault="00084A65" w:rsidP="004E4E52">
      <w:pPr>
        <w:jc w:val="both"/>
        <w:rPr>
          <w:b/>
        </w:rPr>
      </w:pPr>
    </w:p>
    <w:p w:rsidR="00084A65" w:rsidRDefault="00084A65" w:rsidP="004E4E52">
      <w:pPr>
        <w:jc w:val="both"/>
        <w:rPr>
          <w:b/>
        </w:rPr>
      </w:pPr>
    </w:p>
    <w:p w:rsidR="00084A65" w:rsidRDefault="00084A65" w:rsidP="004E4E52">
      <w:pPr>
        <w:jc w:val="both"/>
        <w:rPr>
          <w:b/>
        </w:rPr>
      </w:pPr>
    </w:p>
    <w:p w:rsidR="00084A65" w:rsidRDefault="00084A65" w:rsidP="004E4E52">
      <w:pPr>
        <w:jc w:val="both"/>
        <w:rPr>
          <w:b/>
        </w:rPr>
      </w:pPr>
      <w:bookmarkStart w:id="38" w:name="_GoBack"/>
      <w:bookmarkEnd w:id="38"/>
    </w:p>
    <w:p w:rsidR="00AA56C5" w:rsidRDefault="00AA56C5" w:rsidP="004E4E52">
      <w:pPr>
        <w:jc w:val="both"/>
        <w:rPr>
          <w:b/>
        </w:rPr>
      </w:pPr>
    </w:p>
    <w:p w:rsidR="00464FA7" w:rsidRPr="00643A4D" w:rsidRDefault="00464FA7" w:rsidP="004E4E52">
      <w:pPr>
        <w:jc w:val="both"/>
        <w:rPr>
          <w:b/>
        </w:rPr>
      </w:pPr>
    </w:p>
    <w:p w:rsidR="0035132D" w:rsidRPr="00227293" w:rsidRDefault="0035132D" w:rsidP="0035132D">
      <w:pPr>
        <w:jc w:val="center"/>
        <w:rPr>
          <w:b/>
        </w:rPr>
      </w:pPr>
      <w:r>
        <w:rPr>
          <w:b/>
        </w:rPr>
        <w:lastRenderedPageBreak/>
        <w:t>УЧ</w:t>
      </w:r>
      <w:r w:rsidRPr="00227293">
        <w:rPr>
          <w:b/>
        </w:rPr>
        <w:t>ЕБНО-ТЕМАТИЧЕСКИЙ ПЛАН</w:t>
      </w:r>
    </w:p>
    <w:p w:rsidR="00FB5BDE" w:rsidRDefault="00FB5BDE">
      <w:pPr>
        <w:jc w:val="center"/>
        <w:rPr>
          <w:b/>
        </w:rPr>
      </w:pPr>
    </w:p>
    <w:tbl>
      <w:tblPr>
        <w:tblW w:w="10187" w:type="dxa"/>
        <w:tblInd w:w="-1007" w:type="dxa"/>
        <w:tblLayout w:type="fixed"/>
        <w:tblLook w:val="0000" w:firstRow="0" w:lastRow="0" w:firstColumn="0" w:lastColumn="0" w:noHBand="0" w:noVBand="0"/>
      </w:tblPr>
      <w:tblGrid>
        <w:gridCol w:w="1399"/>
        <w:gridCol w:w="5670"/>
        <w:gridCol w:w="1417"/>
        <w:gridCol w:w="1701"/>
      </w:tblGrid>
      <w:tr w:rsidR="004E4E52" w:rsidTr="00E26710">
        <w:trPr>
          <w:trHeight w:val="439"/>
        </w:trPr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E52" w:rsidRPr="00E26710" w:rsidRDefault="004E4E52">
            <w:pPr>
              <w:snapToGrid w:val="0"/>
              <w:jc w:val="center"/>
              <w:rPr>
                <w:b/>
              </w:rPr>
            </w:pPr>
            <w:r w:rsidRPr="00E26710">
              <w:rPr>
                <w:b/>
              </w:rPr>
              <w:t>Месяц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E52" w:rsidRDefault="0054469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E52" w:rsidRPr="00E26710" w:rsidRDefault="004E4E52">
            <w:pPr>
              <w:snapToGrid w:val="0"/>
              <w:rPr>
                <w:b/>
              </w:rPr>
            </w:pPr>
            <w:r w:rsidRPr="00E26710">
              <w:rPr>
                <w:b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4E52" w:rsidRDefault="004E4E52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Примеча</w:t>
            </w:r>
            <w:proofErr w:type="spellEnd"/>
            <w:r>
              <w:rPr>
                <w:b/>
              </w:rPr>
              <w:t>-</w:t>
            </w:r>
          </w:p>
          <w:p w:rsidR="004E4E52" w:rsidRDefault="004E4E52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ние</w:t>
            </w:r>
            <w:proofErr w:type="spellEnd"/>
          </w:p>
        </w:tc>
      </w:tr>
      <w:tr w:rsidR="004E4E52" w:rsidTr="00E26710">
        <w:trPr>
          <w:trHeight w:val="4951"/>
        </w:trPr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E52" w:rsidRPr="00E26710" w:rsidRDefault="004E4E52" w:rsidP="004E4E52">
            <w:pPr>
              <w:snapToGrid w:val="0"/>
              <w:rPr>
                <w:b/>
              </w:rPr>
            </w:pPr>
          </w:p>
          <w:p w:rsidR="004E4E52" w:rsidRPr="00E26710" w:rsidRDefault="00E26710" w:rsidP="004E4E52">
            <w:pPr>
              <w:rPr>
                <w:b/>
              </w:rPr>
            </w:pPr>
            <w:r w:rsidRPr="00E26710">
              <w:rPr>
                <w:b/>
              </w:rPr>
              <w:t>С</w:t>
            </w:r>
            <w:r w:rsidR="004E4E52" w:rsidRPr="00E26710">
              <w:rPr>
                <w:b/>
              </w:rPr>
              <w:t>ентябрь</w:t>
            </w: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Default="004E4E52" w:rsidP="004E4E52">
            <w:pPr>
              <w:rPr>
                <w:b/>
              </w:rPr>
            </w:pPr>
          </w:p>
          <w:p w:rsidR="00EA2DC7" w:rsidRPr="00E26710" w:rsidRDefault="00EA2DC7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E26710" w:rsidP="004E4E52">
            <w:pPr>
              <w:rPr>
                <w:b/>
              </w:rPr>
            </w:pPr>
            <w:r w:rsidRPr="00E26710">
              <w:rPr>
                <w:b/>
              </w:rPr>
              <w:t>О</w:t>
            </w:r>
            <w:r w:rsidR="004E4E52" w:rsidRPr="00E26710">
              <w:rPr>
                <w:b/>
              </w:rPr>
              <w:t>ктябрь</w:t>
            </w: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Default="004E4E52" w:rsidP="004E4E52">
            <w:pPr>
              <w:rPr>
                <w:b/>
              </w:rPr>
            </w:pPr>
          </w:p>
          <w:p w:rsidR="004E4E52" w:rsidRPr="00E26710" w:rsidRDefault="00E26710" w:rsidP="004E4E52">
            <w:pPr>
              <w:rPr>
                <w:b/>
              </w:rPr>
            </w:pPr>
            <w:r w:rsidRPr="00E26710">
              <w:rPr>
                <w:b/>
              </w:rPr>
              <w:t>Н</w:t>
            </w:r>
            <w:r w:rsidR="004E4E52" w:rsidRPr="00E26710">
              <w:rPr>
                <w:b/>
              </w:rPr>
              <w:t>оябрь</w:t>
            </w: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tabs>
                <w:tab w:val="left" w:pos="1280"/>
              </w:tabs>
              <w:rPr>
                <w:b/>
              </w:rPr>
            </w:pPr>
            <w:r w:rsidRPr="00E26710">
              <w:rPr>
                <w:b/>
              </w:rPr>
              <w:tab/>
            </w:r>
          </w:p>
          <w:p w:rsidR="004E4E52" w:rsidRPr="00E26710" w:rsidRDefault="004E4E52" w:rsidP="004E4E52">
            <w:pPr>
              <w:tabs>
                <w:tab w:val="left" w:pos="1280"/>
              </w:tabs>
              <w:jc w:val="center"/>
              <w:rPr>
                <w:b/>
              </w:rPr>
            </w:pPr>
          </w:p>
          <w:p w:rsidR="004E4E52" w:rsidRPr="00E26710" w:rsidRDefault="004E4E52" w:rsidP="004E4E52">
            <w:pPr>
              <w:tabs>
                <w:tab w:val="left" w:pos="1280"/>
              </w:tabs>
              <w:jc w:val="center"/>
              <w:rPr>
                <w:b/>
              </w:rPr>
            </w:pPr>
          </w:p>
          <w:p w:rsidR="004E4E52" w:rsidRPr="00E26710" w:rsidRDefault="004E4E52" w:rsidP="004E4E52">
            <w:pPr>
              <w:tabs>
                <w:tab w:val="left" w:pos="1280"/>
              </w:tabs>
              <w:jc w:val="center"/>
              <w:rPr>
                <w:b/>
              </w:rPr>
            </w:pPr>
          </w:p>
          <w:p w:rsidR="004E4E52" w:rsidRPr="00E26710" w:rsidRDefault="004E4E52" w:rsidP="004E4E52">
            <w:pPr>
              <w:tabs>
                <w:tab w:val="left" w:pos="1280"/>
              </w:tabs>
              <w:jc w:val="center"/>
              <w:rPr>
                <w:b/>
              </w:rPr>
            </w:pPr>
          </w:p>
          <w:p w:rsidR="004E4E52" w:rsidRDefault="004E4E52" w:rsidP="004E4E52">
            <w:pPr>
              <w:tabs>
                <w:tab w:val="left" w:pos="1280"/>
              </w:tabs>
              <w:jc w:val="center"/>
              <w:rPr>
                <w:b/>
              </w:rPr>
            </w:pPr>
          </w:p>
          <w:p w:rsidR="00706413" w:rsidRDefault="00706413" w:rsidP="004E4E52">
            <w:pPr>
              <w:tabs>
                <w:tab w:val="left" w:pos="1280"/>
              </w:tabs>
              <w:jc w:val="center"/>
              <w:rPr>
                <w:b/>
              </w:rPr>
            </w:pPr>
          </w:p>
          <w:p w:rsidR="004E4E52" w:rsidRPr="00E26710" w:rsidRDefault="00E26710" w:rsidP="004E4E52">
            <w:pPr>
              <w:tabs>
                <w:tab w:val="left" w:pos="1280"/>
              </w:tabs>
              <w:rPr>
                <w:b/>
              </w:rPr>
            </w:pPr>
            <w:r w:rsidRPr="00E26710">
              <w:rPr>
                <w:b/>
              </w:rPr>
              <w:t>Д</w:t>
            </w:r>
            <w:r w:rsidR="004E4E52" w:rsidRPr="00E26710">
              <w:rPr>
                <w:b/>
              </w:rPr>
              <w:t>екабрь</w:t>
            </w:r>
          </w:p>
          <w:p w:rsidR="004E4E52" w:rsidRPr="00E26710" w:rsidRDefault="004E4E52" w:rsidP="004E4E52">
            <w:pPr>
              <w:tabs>
                <w:tab w:val="left" w:pos="1280"/>
              </w:tabs>
              <w:rPr>
                <w:b/>
              </w:rPr>
            </w:pPr>
          </w:p>
          <w:p w:rsidR="004E4E52" w:rsidRPr="00E26710" w:rsidRDefault="004E4E52" w:rsidP="004E4E52">
            <w:pPr>
              <w:tabs>
                <w:tab w:val="left" w:pos="1280"/>
              </w:tabs>
              <w:rPr>
                <w:b/>
              </w:rPr>
            </w:pPr>
          </w:p>
          <w:p w:rsidR="004E4E52" w:rsidRPr="00E26710" w:rsidRDefault="004E4E52" w:rsidP="004E4E52">
            <w:pPr>
              <w:tabs>
                <w:tab w:val="left" w:pos="1280"/>
              </w:tabs>
              <w:rPr>
                <w:b/>
              </w:rPr>
            </w:pPr>
          </w:p>
          <w:p w:rsidR="004E4E52" w:rsidRPr="00E26710" w:rsidRDefault="004E4E52" w:rsidP="004E4E52">
            <w:pPr>
              <w:tabs>
                <w:tab w:val="left" w:pos="1280"/>
              </w:tabs>
              <w:rPr>
                <w:b/>
              </w:rPr>
            </w:pPr>
          </w:p>
          <w:p w:rsidR="004E4E52" w:rsidRPr="00E26710" w:rsidRDefault="004E4E52" w:rsidP="004E4E52">
            <w:pPr>
              <w:tabs>
                <w:tab w:val="left" w:pos="1280"/>
              </w:tabs>
              <w:rPr>
                <w:b/>
              </w:rPr>
            </w:pPr>
          </w:p>
          <w:p w:rsidR="004E4E52" w:rsidRPr="00E26710" w:rsidRDefault="004E4E52" w:rsidP="004E4E52">
            <w:pPr>
              <w:tabs>
                <w:tab w:val="left" w:pos="1280"/>
              </w:tabs>
              <w:rPr>
                <w:b/>
              </w:rPr>
            </w:pPr>
          </w:p>
          <w:p w:rsidR="004E4E52" w:rsidRPr="00E26710" w:rsidRDefault="004E4E52" w:rsidP="004E4E52">
            <w:pPr>
              <w:tabs>
                <w:tab w:val="left" w:pos="1280"/>
              </w:tabs>
              <w:rPr>
                <w:b/>
              </w:rPr>
            </w:pPr>
          </w:p>
          <w:p w:rsidR="004E4E52" w:rsidRDefault="004E4E52" w:rsidP="004E4E52">
            <w:pPr>
              <w:tabs>
                <w:tab w:val="left" w:pos="1280"/>
              </w:tabs>
              <w:rPr>
                <w:b/>
              </w:rPr>
            </w:pPr>
          </w:p>
          <w:p w:rsidR="00706413" w:rsidRDefault="00706413" w:rsidP="004E4E52">
            <w:pPr>
              <w:tabs>
                <w:tab w:val="left" w:pos="1280"/>
              </w:tabs>
              <w:rPr>
                <w:b/>
              </w:rPr>
            </w:pPr>
          </w:p>
          <w:p w:rsidR="00706413" w:rsidRDefault="00706413" w:rsidP="004E4E52">
            <w:pPr>
              <w:tabs>
                <w:tab w:val="left" w:pos="1280"/>
              </w:tabs>
              <w:rPr>
                <w:b/>
              </w:rPr>
            </w:pPr>
          </w:p>
          <w:p w:rsidR="00706413" w:rsidRDefault="00706413" w:rsidP="004E4E52">
            <w:pPr>
              <w:tabs>
                <w:tab w:val="left" w:pos="1280"/>
              </w:tabs>
              <w:rPr>
                <w:b/>
              </w:rPr>
            </w:pPr>
          </w:p>
          <w:p w:rsidR="00706413" w:rsidRDefault="00706413" w:rsidP="004E4E52">
            <w:pPr>
              <w:tabs>
                <w:tab w:val="left" w:pos="1280"/>
              </w:tabs>
              <w:rPr>
                <w:b/>
              </w:rPr>
            </w:pPr>
          </w:p>
          <w:p w:rsidR="00706413" w:rsidRDefault="00706413" w:rsidP="004E4E52">
            <w:pPr>
              <w:tabs>
                <w:tab w:val="left" w:pos="1280"/>
              </w:tabs>
              <w:rPr>
                <w:b/>
              </w:rPr>
            </w:pPr>
          </w:p>
          <w:p w:rsidR="00706413" w:rsidRDefault="00706413" w:rsidP="004E4E52">
            <w:pPr>
              <w:tabs>
                <w:tab w:val="left" w:pos="1280"/>
              </w:tabs>
              <w:rPr>
                <w:b/>
              </w:rPr>
            </w:pPr>
          </w:p>
          <w:p w:rsidR="00706413" w:rsidRDefault="00706413" w:rsidP="004E4E52">
            <w:pPr>
              <w:tabs>
                <w:tab w:val="left" w:pos="1280"/>
              </w:tabs>
              <w:rPr>
                <w:b/>
              </w:rPr>
            </w:pPr>
          </w:p>
          <w:p w:rsidR="00706413" w:rsidRDefault="00706413" w:rsidP="004E4E52">
            <w:pPr>
              <w:tabs>
                <w:tab w:val="left" w:pos="1280"/>
              </w:tabs>
              <w:rPr>
                <w:b/>
              </w:rPr>
            </w:pPr>
          </w:p>
          <w:p w:rsidR="004E4E52" w:rsidRPr="00E26710" w:rsidRDefault="004E4E52" w:rsidP="004E4E52">
            <w:pPr>
              <w:tabs>
                <w:tab w:val="left" w:pos="1180"/>
              </w:tabs>
              <w:rPr>
                <w:b/>
              </w:rPr>
            </w:pPr>
            <w:r w:rsidRPr="00E26710">
              <w:rPr>
                <w:b/>
              </w:rPr>
              <w:t>Январь</w:t>
            </w: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Default="004E4E52" w:rsidP="004E4E52">
            <w:pPr>
              <w:rPr>
                <w:b/>
              </w:rPr>
            </w:pPr>
          </w:p>
          <w:p w:rsidR="00706413" w:rsidRDefault="00706413" w:rsidP="004E4E52">
            <w:pPr>
              <w:rPr>
                <w:b/>
              </w:rPr>
            </w:pPr>
          </w:p>
          <w:p w:rsidR="00706413" w:rsidRDefault="00706413" w:rsidP="004E4E52">
            <w:pPr>
              <w:rPr>
                <w:b/>
              </w:rPr>
            </w:pPr>
          </w:p>
          <w:p w:rsidR="00ED7553" w:rsidRDefault="00ED7553" w:rsidP="004E4E52">
            <w:pPr>
              <w:rPr>
                <w:b/>
              </w:rPr>
            </w:pPr>
          </w:p>
          <w:p w:rsidR="00ED7553" w:rsidRDefault="00ED7553" w:rsidP="004E4E52">
            <w:pPr>
              <w:rPr>
                <w:b/>
              </w:rPr>
            </w:pPr>
          </w:p>
          <w:p w:rsidR="00ED7553" w:rsidRDefault="00ED7553" w:rsidP="004E4E52">
            <w:pPr>
              <w:rPr>
                <w:b/>
              </w:rPr>
            </w:pPr>
          </w:p>
          <w:p w:rsidR="00ED7553" w:rsidRDefault="00ED7553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  <w:r w:rsidRPr="00E26710">
              <w:rPr>
                <w:b/>
              </w:rPr>
              <w:t>Февраль</w:t>
            </w: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Default="004E4E52" w:rsidP="004E4E52">
            <w:pPr>
              <w:rPr>
                <w:b/>
              </w:rPr>
            </w:pPr>
          </w:p>
          <w:p w:rsidR="00706413" w:rsidRDefault="00706413" w:rsidP="004E4E52">
            <w:pPr>
              <w:rPr>
                <w:b/>
              </w:rPr>
            </w:pPr>
          </w:p>
          <w:p w:rsidR="00706413" w:rsidRDefault="00706413" w:rsidP="004E4E52">
            <w:pPr>
              <w:rPr>
                <w:b/>
              </w:rPr>
            </w:pPr>
          </w:p>
          <w:p w:rsidR="00706413" w:rsidRDefault="00706413" w:rsidP="004E4E52">
            <w:pPr>
              <w:rPr>
                <w:b/>
              </w:rPr>
            </w:pPr>
          </w:p>
          <w:p w:rsidR="00706413" w:rsidRDefault="00706413" w:rsidP="004E4E52">
            <w:pPr>
              <w:rPr>
                <w:b/>
              </w:rPr>
            </w:pPr>
          </w:p>
          <w:p w:rsidR="00706413" w:rsidRDefault="00706413" w:rsidP="004E4E52">
            <w:pPr>
              <w:rPr>
                <w:b/>
              </w:rPr>
            </w:pPr>
          </w:p>
          <w:p w:rsidR="00706413" w:rsidRDefault="00706413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  <w:r w:rsidRPr="00E26710">
              <w:rPr>
                <w:b/>
              </w:rPr>
              <w:t>Март</w:t>
            </w: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Default="004E4E52" w:rsidP="004E4E52">
            <w:pPr>
              <w:rPr>
                <w:b/>
              </w:rPr>
            </w:pPr>
          </w:p>
          <w:p w:rsidR="00706413" w:rsidRDefault="00706413" w:rsidP="004E4E52">
            <w:pPr>
              <w:rPr>
                <w:b/>
              </w:rPr>
            </w:pPr>
          </w:p>
          <w:p w:rsidR="00706413" w:rsidRDefault="00706413" w:rsidP="004E4E52">
            <w:pPr>
              <w:rPr>
                <w:b/>
              </w:rPr>
            </w:pPr>
          </w:p>
          <w:p w:rsidR="00706413" w:rsidRDefault="00706413" w:rsidP="004E4E52">
            <w:pPr>
              <w:rPr>
                <w:b/>
              </w:rPr>
            </w:pPr>
          </w:p>
          <w:p w:rsidR="00706413" w:rsidRDefault="00706413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tabs>
                <w:tab w:val="left" w:pos="1300"/>
              </w:tabs>
              <w:rPr>
                <w:b/>
              </w:rPr>
            </w:pPr>
            <w:r w:rsidRPr="00E26710">
              <w:rPr>
                <w:b/>
              </w:rPr>
              <w:t>Апрель</w:t>
            </w: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jc w:val="center"/>
              <w:rPr>
                <w:b/>
              </w:rPr>
            </w:pPr>
          </w:p>
          <w:p w:rsidR="004E4E52" w:rsidRDefault="004E4E52" w:rsidP="004E4E52">
            <w:pPr>
              <w:jc w:val="center"/>
              <w:rPr>
                <w:b/>
              </w:rPr>
            </w:pPr>
          </w:p>
          <w:p w:rsidR="00BE3EAA" w:rsidRDefault="00BE3EAA" w:rsidP="004E4E52">
            <w:pPr>
              <w:jc w:val="center"/>
              <w:rPr>
                <w:b/>
              </w:rPr>
            </w:pPr>
          </w:p>
          <w:p w:rsidR="004E4E52" w:rsidRDefault="004E4E52" w:rsidP="004E4E52">
            <w:pPr>
              <w:rPr>
                <w:b/>
              </w:rPr>
            </w:pPr>
            <w:r w:rsidRPr="00E26710">
              <w:rPr>
                <w:b/>
              </w:rPr>
              <w:t>Май</w:t>
            </w:r>
          </w:p>
          <w:p w:rsidR="00971094" w:rsidRPr="00E26710" w:rsidRDefault="00971094" w:rsidP="004E4E52">
            <w:pPr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0" w:rsidRDefault="00544690" w:rsidP="00544690"/>
          <w:p w:rsidR="00544690" w:rsidRDefault="00544690" w:rsidP="00544690">
            <w:r w:rsidRPr="00544690">
              <w:t>Педагогическая диагностика</w:t>
            </w:r>
          </w:p>
          <w:p w:rsidR="00544690" w:rsidRDefault="00544690" w:rsidP="00544690"/>
          <w:p w:rsidR="00544690" w:rsidRDefault="00544690" w:rsidP="00544690"/>
          <w:p w:rsidR="00544690" w:rsidRDefault="00544690" w:rsidP="00544690"/>
          <w:p w:rsidR="00544690" w:rsidRDefault="00544690" w:rsidP="00544690"/>
          <w:p w:rsidR="00544690" w:rsidRDefault="00544690" w:rsidP="00544690"/>
          <w:p w:rsidR="00544690" w:rsidRDefault="00544690" w:rsidP="00544690"/>
          <w:p w:rsidR="00544690" w:rsidRDefault="00544690" w:rsidP="00544690"/>
          <w:p w:rsidR="00544690" w:rsidRDefault="00544690" w:rsidP="00544690">
            <w:r>
              <w:t>1 «Вместе». Развивать добрые и теплые отношения</w:t>
            </w:r>
          </w:p>
          <w:p w:rsidR="00544690" w:rsidRDefault="00544690" w:rsidP="00544690">
            <w:r>
              <w:t>между детьми</w:t>
            </w:r>
          </w:p>
          <w:p w:rsidR="00544690" w:rsidRDefault="00544690" w:rsidP="00544690"/>
          <w:p w:rsidR="00544690" w:rsidRDefault="00544690" w:rsidP="00544690">
            <w:r>
              <w:t>2 «Вместе с друзьями». Способствовать формированию хороших отношений между детьми.</w:t>
            </w:r>
          </w:p>
          <w:p w:rsidR="00544690" w:rsidRDefault="00544690" w:rsidP="00544690"/>
          <w:p w:rsidR="00544690" w:rsidRDefault="00544690" w:rsidP="00544690">
            <w:r>
              <w:t>3 «Как можно все объяснить взрослым». Способствовать хорошим отношениям детей с взрослыми путем формирования умения объяснять.</w:t>
            </w:r>
          </w:p>
          <w:p w:rsidR="00544690" w:rsidRDefault="00544690" w:rsidP="00544690"/>
          <w:p w:rsidR="00544690" w:rsidRDefault="00544690" w:rsidP="00544690">
            <w:r>
              <w:t>4 «Совместные игры» Помочь понять, что вместе играть интереснее.</w:t>
            </w:r>
          </w:p>
          <w:p w:rsidR="00544690" w:rsidRDefault="00544690" w:rsidP="00544690"/>
          <w:p w:rsidR="00544690" w:rsidRDefault="00544690" w:rsidP="00544690"/>
          <w:p w:rsidR="00544690" w:rsidRDefault="00544690" w:rsidP="00544690"/>
          <w:p w:rsidR="00544690" w:rsidRDefault="00544690" w:rsidP="00544690">
            <w:r>
              <w:t>1 «Мимические признаки эмоций». Учить распознавать различные эмоции по выражению лица, позе.</w:t>
            </w:r>
          </w:p>
          <w:p w:rsidR="00544690" w:rsidRDefault="00544690" w:rsidP="00544690"/>
          <w:p w:rsidR="00544690" w:rsidRDefault="00544690" w:rsidP="00544690">
            <w:r>
              <w:t>2 «Мимические признаки эмоций» Продолжать учить распознавать различные эмоции по выражению лица и позе.</w:t>
            </w:r>
          </w:p>
          <w:p w:rsidR="00544690" w:rsidRDefault="00544690" w:rsidP="00544690"/>
          <w:p w:rsidR="00544690" w:rsidRDefault="00544690" w:rsidP="00544690">
            <w:r>
              <w:t>3 «Горе 1». Помочь детям понять, что такое горе, учить</w:t>
            </w:r>
            <w:r w:rsidR="002A540C">
              <w:t xml:space="preserve"> </w:t>
            </w:r>
            <w:r>
              <w:t>справляться с тяжелыми чувствами.</w:t>
            </w:r>
          </w:p>
          <w:p w:rsidR="00544690" w:rsidRDefault="00544690" w:rsidP="00544690"/>
          <w:p w:rsidR="00544690" w:rsidRDefault="00544690" w:rsidP="00544690">
            <w:r>
              <w:t>4 «Горе 2». Продолжать учить детей справляться с</w:t>
            </w:r>
          </w:p>
          <w:p w:rsidR="00544690" w:rsidRDefault="00544690" w:rsidP="00544690">
            <w:r>
              <w:t>тяжелыми чувствами.</w:t>
            </w:r>
          </w:p>
          <w:p w:rsidR="00544690" w:rsidRDefault="00544690" w:rsidP="00544690"/>
          <w:p w:rsidR="00544690" w:rsidRDefault="00544690" w:rsidP="00544690"/>
          <w:p w:rsidR="00544690" w:rsidRDefault="00544690" w:rsidP="00544690"/>
          <w:p w:rsidR="00544690" w:rsidRDefault="00544690" w:rsidP="00544690">
            <w:r>
              <w:t>1 «Изобрази себя». Помочь детям адекватно оценивать свою внешность, поддерживать положительную самооценку.</w:t>
            </w:r>
          </w:p>
          <w:p w:rsidR="00544690" w:rsidRDefault="00544690" w:rsidP="00544690"/>
          <w:p w:rsidR="00544690" w:rsidRDefault="00544690" w:rsidP="00544690">
            <w:r>
              <w:t>2 «Узнай по голосу». Привлечь внимание детей к такой индивидуальной особенности человека, как</w:t>
            </w:r>
          </w:p>
          <w:p w:rsidR="00544690" w:rsidRDefault="00544690" w:rsidP="00544690">
            <w:r>
              <w:t>Голос.</w:t>
            </w:r>
          </w:p>
          <w:p w:rsidR="00544690" w:rsidRDefault="00544690" w:rsidP="00544690"/>
          <w:p w:rsidR="00544690" w:rsidRDefault="00544690" w:rsidP="00544690">
            <w:r>
              <w:lastRenderedPageBreak/>
              <w:t>3 «Ты и твое имя». Развивать представление детей об имени и отчестве.</w:t>
            </w:r>
          </w:p>
          <w:p w:rsidR="00544690" w:rsidRDefault="00544690" w:rsidP="00544690"/>
          <w:p w:rsidR="00544690" w:rsidRDefault="00544690" w:rsidP="00544690">
            <w:r>
              <w:t>4 «Что любишь поесть?». Продолжать определять вместе с детьми их вкусы, предпочтения в еде, сравнивать со вкусами и предпочтениями других.</w:t>
            </w:r>
          </w:p>
          <w:p w:rsidR="00544690" w:rsidRDefault="00544690" w:rsidP="00544690"/>
          <w:p w:rsidR="00544690" w:rsidRDefault="00544690" w:rsidP="00544690"/>
          <w:p w:rsidR="00544690" w:rsidRDefault="00544690" w:rsidP="00544690"/>
          <w:p w:rsidR="00544690" w:rsidRDefault="00544690" w:rsidP="00544690">
            <w:r>
              <w:t>1 «Проба на вкус и</w:t>
            </w:r>
            <w:r w:rsidR="00971094">
              <w:t xml:space="preserve"> запах».</w:t>
            </w:r>
            <w:r>
              <w:t xml:space="preserve"> Определять</w:t>
            </w:r>
            <w:r w:rsidR="00971094">
              <w:t xml:space="preserve"> </w:t>
            </w:r>
            <w:r>
              <w:t>вместе</w:t>
            </w:r>
            <w:r w:rsidR="00971094">
              <w:t xml:space="preserve"> </w:t>
            </w:r>
            <w:r>
              <w:t>с</w:t>
            </w:r>
          </w:p>
          <w:p w:rsidR="00544690" w:rsidRDefault="00971094" w:rsidP="00544690">
            <w:r>
              <w:t>Д</w:t>
            </w:r>
            <w:r w:rsidR="00544690">
              <w:t>етьми</w:t>
            </w:r>
            <w:r>
              <w:t xml:space="preserve"> </w:t>
            </w:r>
            <w:r w:rsidR="00544690">
              <w:t>предпочтения во вкусах и запахах,</w:t>
            </w:r>
            <w:r>
              <w:t xml:space="preserve"> </w:t>
            </w:r>
            <w:r w:rsidR="00544690">
              <w:t>сравнивать их с предпочтениями других</w:t>
            </w:r>
            <w:r>
              <w:t>.</w:t>
            </w:r>
          </w:p>
          <w:p w:rsidR="00971094" w:rsidRDefault="00971094" w:rsidP="00544690"/>
          <w:p w:rsidR="00544690" w:rsidRDefault="00544690" w:rsidP="00544690">
            <w:r>
              <w:t>2 «Что ты хочешь</w:t>
            </w:r>
            <w:r w:rsidR="00971094">
              <w:t xml:space="preserve"> носить?».</w:t>
            </w:r>
            <w:r>
              <w:t xml:space="preserve"> Продолжать вместе с детьми определять их</w:t>
            </w:r>
            <w:r w:rsidR="00971094">
              <w:t xml:space="preserve"> </w:t>
            </w:r>
            <w:r>
              <w:t>вкусы и предпочтения в одежде, сравнивать</w:t>
            </w:r>
            <w:r w:rsidR="00971094">
              <w:t xml:space="preserve"> </w:t>
            </w:r>
            <w:r>
              <w:t>их со вкусами и предпочтениями других</w:t>
            </w:r>
            <w:r w:rsidR="00971094">
              <w:t>.</w:t>
            </w:r>
          </w:p>
          <w:p w:rsidR="00971094" w:rsidRDefault="00971094" w:rsidP="00544690"/>
          <w:p w:rsidR="00ED7553" w:rsidRDefault="00544690" w:rsidP="00971094">
            <w:r>
              <w:t>3 «Что умеешь делать?»</w:t>
            </w:r>
            <w:r w:rsidR="00971094">
              <w:t>.</w:t>
            </w:r>
            <w:r>
              <w:t xml:space="preserve"> Определять вместе с детьми их умения</w:t>
            </w:r>
            <w:r w:rsidR="00971094">
              <w:t>.</w:t>
            </w:r>
          </w:p>
          <w:p w:rsidR="00ED7553" w:rsidRDefault="00ED7553" w:rsidP="00971094"/>
          <w:p w:rsidR="00971094" w:rsidRDefault="00ED7553" w:rsidP="00971094">
            <w:r>
              <w:t>4</w:t>
            </w:r>
            <w:r w:rsidRPr="00ED7553">
              <w:t xml:space="preserve"> «Что умеешь делать?»</w:t>
            </w:r>
            <w:r>
              <w:t xml:space="preserve"> - 2</w:t>
            </w:r>
            <w:r w:rsidRPr="00ED7553">
              <w:t>. Определять вместе с детьми их умения.</w:t>
            </w:r>
          </w:p>
          <w:p w:rsidR="00971094" w:rsidRDefault="00971094" w:rsidP="00971094"/>
          <w:p w:rsidR="00ED7553" w:rsidRDefault="00ED7553" w:rsidP="00971094"/>
          <w:p w:rsidR="00ED7553" w:rsidRDefault="00ED7553" w:rsidP="00971094"/>
          <w:p w:rsidR="00971094" w:rsidRDefault="00971094" w:rsidP="00971094">
            <w:r>
              <w:t>1 «Какой ты, что тебе нравится?» Учить детей обобщать свои индивидуальные особенности.</w:t>
            </w:r>
          </w:p>
          <w:p w:rsidR="00971094" w:rsidRDefault="00971094" w:rsidP="00971094"/>
          <w:p w:rsidR="00971094" w:rsidRDefault="00971094" w:rsidP="00971094">
            <w:r>
              <w:t>2 «Красивое- безобразное» Определить вместе с детьми, что они считают красивым, а что – безобразным.</w:t>
            </w:r>
          </w:p>
          <w:p w:rsidR="00971094" w:rsidRDefault="00971094" w:rsidP="00971094"/>
          <w:p w:rsidR="00971094" w:rsidRDefault="00971094" w:rsidP="00971094">
            <w:r>
              <w:t>3 «Робкий» Определить вместе с детьми, кого можно считать робким.</w:t>
            </w:r>
          </w:p>
          <w:p w:rsidR="00971094" w:rsidRDefault="00971094" w:rsidP="00971094"/>
          <w:p w:rsidR="00971094" w:rsidRDefault="00971094" w:rsidP="00971094">
            <w:r>
              <w:t>4 «Смелый» Определить вместе с детьми, кого можно считать смелым.</w:t>
            </w:r>
          </w:p>
          <w:p w:rsidR="00971094" w:rsidRDefault="00971094" w:rsidP="00971094"/>
          <w:p w:rsidR="00971094" w:rsidRDefault="00971094" w:rsidP="00971094"/>
          <w:p w:rsidR="00971094" w:rsidRDefault="00971094" w:rsidP="00971094"/>
          <w:p w:rsidR="00971094" w:rsidRDefault="00971094" w:rsidP="00971094">
            <w:r>
              <w:t>1 «Твои поступки и чувства других» Развивать понимание, что наше собственное настроение.</w:t>
            </w:r>
          </w:p>
          <w:p w:rsidR="00971094" w:rsidRDefault="00971094" w:rsidP="00971094"/>
          <w:p w:rsidR="00971094" w:rsidRDefault="00971094" w:rsidP="00971094">
            <w:r>
              <w:t>2 «Спорящие лица» Познакомить с различными проявлениями негативных эмоций.</w:t>
            </w:r>
          </w:p>
          <w:p w:rsidR="00971094" w:rsidRDefault="00971094" w:rsidP="00971094"/>
          <w:p w:rsidR="00971094" w:rsidRDefault="00971094" w:rsidP="00971094">
            <w:r>
              <w:t>3 «Портрет друга» Помочь детям выделить и обобщить внешние и внутренние качества друга.</w:t>
            </w:r>
          </w:p>
          <w:p w:rsidR="00971094" w:rsidRDefault="00971094" w:rsidP="00971094"/>
          <w:p w:rsidR="00971094" w:rsidRDefault="00971094" w:rsidP="00971094">
            <w:r>
              <w:t>4 «С кем я дружу» Формировать представление о том, что важно в дружеских отношениях.</w:t>
            </w:r>
          </w:p>
          <w:p w:rsidR="00971094" w:rsidRDefault="00971094" w:rsidP="00971094"/>
          <w:p w:rsidR="00971094" w:rsidRDefault="00971094" w:rsidP="00971094"/>
          <w:p w:rsidR="00971094" w:rsidRDefault="00971094" w:rsidP="00971094"/>
          <w:p w:rsidR="00971094" w:rsidRDefault="00971094" w:rsidP="00971094">
            <w:r>
              <w:t>1 «Одиночество» Помочь понять, что одиночество и почему плохо быть одному.</w:t>
            </w:r>
          </w:p>
          <w:p w:rsidR="00971094" w:rsidRDefault="00971094" w:rsidP="00971094"/>
          <w:p w:rsidR="00971094" w:rsidRDefault="00971094" w:rsidP="00971094">
            <w:r>
              <w:t>2 «Дразнить, обижать» Развивать добрые и отношения между детьми.</w:t>
            </w:r>
          </w:p>
          <w:p w:rsidR="00971094" w:rsidRDefault="00971094" w:rsidP="00971094"/>
          <w:p w:rsidR="00971094" w:rsidRDefault="00971094" w:rsidP="00971094">
            <w:r>
              <w:t>3 «Ласковые слова» Способствовать расширению</w:t>
            </w:r>
          </w:p>
          <w:p w:rsidR="00971094" w:rsidRDefault="00971094" w:rsidP="00971094">
            <w:r>
              <w:t>словарного запаса, для выражения дружеских чувств.</w:t>
            </w:r>
          </w:p>
          <w:p w:rsidR="00971094" w:rsidRDefault="00971094" w:rsidP="00971094"/>
          <w:p w:rsidR="00971094" w:rsidRDefault="00971094" w:rsidP="00971094">
            <w:r>
              <w:t>4 «Как помириться» Учить простым способам выхода из конфликта.</w:t>
            </w:r>
          </w:p>
          <w:p w:rsidR="00971094" w:rsidRDefault="00971094" w:rsidP="00971094"/>
          <w:p w:rsidR="00971094" w:rsidRDefault="00971094" w:rsidP="00971094"/>
          <w:p w:rsidR="00971094" w:rsidRDefault="00971094" w:rsidP="00971094"/>
          <w:p w:rsidR="00971094" w:rsidRPr="00C303E2" w:rsidRDefault="00971094" w:rsidP="00971094">
            <w:r w:rsidRPr="00971094">
              <w:t>Педагогическая диагност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1094" w:rsidRDefault="00971094" w:rsidP="00971094">
            <w:pPr>
              <w:snapToGrid w:val="0"/>
            </w:pPr>
            <w:r>
              <w:lastRenderedPageBreak/>
              <w:t>04.09.23</w:t>
            </w:r>
          </w:p>
          <w:p w:rsidR="00971094" w:rsidRDefault="00971094" w:rsidP="00971094">
            <w:pPr>
              <w:snapToGrid w:val="0"/>
            </w:pPr>
            <w:r>
              <w:t>11.09.23</w:t>
            </w:r>
          </w:p>
          <w:p w:rsidR="00971094" w:rsidRDefault="00971094" w:rsidP="00971094">
            <w:pPr>
              <w:snapToGrid w:val="0"/>
            </w:pPr>
            <w:r>
              <w:t>18.09.23</w:t>
            </w:r>
          </w:p>
          <w:p w:rsidR="00971094" w:rsidRDefault="00971094" w:rsidP="00971094">
            <w:pPr>
              <w:snapToGrid w:val="0"/>
            </w:pPr>
            <w:r>
              <w:t>25.09.23</w:t>
            </w:r>
          </w:p>
          <w:p w:rsidR="00971094" w:rsidRDefault="00971094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  <w:r>
              <w:t>02.10.23</w:t>
            </w:r>
          </w:p>
          <w:p w:rsidR="00971094" w:rsidRDefault="00971094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  <w:r>
              <w:t>09.10.23</w:t>
            </w:r>
          </w:p>
          <w:p w:rsidR="00971094" w:rsidRDefault="00971094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  <w:r>
              <w:t>16.10.23</w:t>
            </w:r>
          </w:p>
          <w:p w:rsidR="00971094" w:rsidRDefault="00971094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  <w:r>
              <w:t>23.10.23</w:t>
            </w:r>
          </w:p>
          <w:p w:rsidR="00971094" w:rsidRDefault="00971094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</w:p>
          <w:p w:rsidR="00ED7553" w:rsidRDefault="00ED7553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  <w:r>
              <w:t>06.11.23</w:t>
            </w:r>
          </w:p>
          <w:p w:rsidR="00971094" w:rsidRDefault="00971094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  <w:r>
              <w:t>13.11.23</w:t>
            </w:r>
          </w:p>
          <w:p w:rsidR="00971094" w:rsidRDefault="00971094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  <w:r>
              <w:t>20.11.23</w:t>
            </w:r>
          </w:p>
          <w:p w:rsidR="00971094" w:rsidRDefault="00971094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  <w:r>
              <w:t>27.11.23</w:t>
            </w:r>
          </w:p>
          <w:p w:rsidR="00ED7553" w:rsidRDefault="00ED7553" w:rsidP="00971094">
            <w:pPr>
              <w:snapToGrid w:val="0"/>
            </w:pPr>
          </w:p>
          <w:p w:rsidR="00ED7553" w:rsidRDefault="00ED7553" w:rsidP="00971094">
            <w:pPr>
              <w:snapToGrid w:val="0"/>
            </w:pPr>
          </w:p>
          <w:p w:rsidR="00ED7553" w:rsidRDefault="00ED7553" w:rsidP="00971094">
            <w:pPr>
              <w:snapToGrid w:val="0"/>
            </w:pPr>
          </w:p>
          <w:p w:rsidR="00ED7553" w:rsidRDefault="00ED7553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  <w:r>
              <w:t>04.12.23</w:t>
            </w:r>
          </w:p>
          <w:p w:rsidR="00971094" w:rsidRDefault="00971094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</w:p>
          <w:p w:rsidR="00ED7553" w:rsidRDefault="00ED7553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  <w:r>
              <w:t>11.12.23</w:t>
            </w:r>
          </w:p>
          <w:p w:rsidR="00971094" w:rsidRDefault="00971094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  <w:r>
              <w:lastRenderedPageBreak/>
              <w:t>18.12.23</w:t>
            </w:r>
          </w:p>
          <w:p w:rsidR="00971094" w:rsidRDefault="00971094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  <w:r>
              <w:t>25.12.23</w:t>
            </w:r>
          </w:p>
          <w:p w:rsidR="00971094" w:rsidRDefault="00971094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  <w:r>
              <w:t>08.01.24</w:t>
            </w:r>
          </w:p>
          <w:p w:rsidR="00971094" w:rsidRDefault="00971094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  <w:r>
              <w:t>15.01.24</w:t>
            </w:r>
          </w:p>
          <w:p w:rsidR="00971094" w:rsidRDefault="00971094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  <w:r>
              <w:t>22.01.24</w:t>
            </w:r>
          </w:p>
          <w:p w:rsidR="00971094" w:rsidRDefault="00971094" w:rsidP="00971094">
            <w:pPr>
              <w:snapToGrid w:val="0"/>
            </w:pPr>
          </w:p>
          <w:p w:rsidR="00ED7553" w:rsidRDefault="00ED7553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  <w:r>
              <w:t>29.01.24</w:t>
            </w:r>
          </w:p>
          <w:p w:rsidR="00971094" w:rsidRDefault="00971094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  <w:r>
              <w:t>05.02.24</w:t>
            </w:r>
          </w:p>
          <w:p w:rsidR="00971094" w:rsidRDefault="00971094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  <w:r>
              <w:t>12.02.24</w:t>
            </w:r>
          </w:p>
          <w:p w:rsidR="00971094" w:rsidRDefault="00971094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  <w:r>
              <w:t>19.02.24</w:t>
            </w:r>
          </w:p>
          <w:p w:rsidR="00971094" w:rsidRDefault="00971094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  <w:r>
              <w:t>26.02.24</w:t>
            </w:r>
          </w:p>
          <w:p w:rsidR="00971094" w:rsidRDefault="00971094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</w:p>
          <w:p w:rsidR="00ED7553" w:rsidRDefault="00ED7553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  <w:r>
              <w:t>04.03.24</w:t>
            </w:r>
          </w:p>
          <w:p w:rsidR="00971094" w:rsidRDefault="00971094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  <w:r>
              <w:t>11.03.24</w:t>
            </w:r>
          </w:p>
          <w:p w:rsidR="00971094" w:rsidRDefault="00971094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  <w:r>
              <w:t>18.03.24</w:t>
            </w:r>
          </w:p>
          <w:p w:rsidR="00971094" w:rsidRDefault="00971094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  <w:r>
              <w:t>25.03.24</w:t>
            </w:r>
          </w:p>
          <w:p w:rsidR="00971094" w:rsidRDefault="00971094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  <w:r>
              <w:t>01.04.24</w:t>
            </w:r>
          </w:p>
          <w:p w:rsidR="00971094" w:rsidRDefault="00971094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  <w:r>
              <w:t>08.04.24</w:t>
            </w:r>
          </w:p>
          <w:p w:rsidR="00971094" w:rsidRDefault="00971094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  <w:r>
              <w:t>15.04.24</w:t>
            </w:r>
          </w:p>
          <w:p w:rsidR="00971094" w:rsidRDefault="00971094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  <w:r>
              <w:t>22.04.24</w:t>
            </w:r>
          </w:p>
          <w:p w:rsidR="00971094" w:rsidRDefault="00971094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</w:p>
          <w:p w:rsidR="00ED7553" w:rsidRDefault="00ED7553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  <w:r>
              <w:t>06.05.24</w:t>
            </w:r>
          </w:p>
          <w:p w:rsidR="00971094" w:rsidRDefault="00971094" w:rsidP="00971094">
            <w:pPr>
              <w:snapToGrid w:val="0"/>
            </w:pPr>
            <w:r>
              <w:t>13.05.24</w:t>
            </w:r>
          </w:p>
          <w:p w:rsidR="00971094" w:rsidRDefault="00971094" w:rsidP="00971094">
            <w:pPr>
              <w:snapToGrid w:val="0"/>
            </w:pPr>
            <w:r>
              <w:t>20.05.24</w:t>
            </w:r>
          </w:p>
          <w:p w:rsidR="004E4E52" w:rsidRPr="00E26710" w:rsidRDefault="00971094" w:rsidP="00ED7553">
            <w:pPr>
              <w:snapToGrid w:val="0"/>
            </w:pPr>
            <w:r>
              <w:t>27.05.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4E52" w:rsidRDefault="004E4E52" w:rsidP="004E4E52">
            <w:pPr>
              <w:snapToGrid w:val="0"/>
              <w:rPr>
                <w:b/>
              </w:rPr>
            </w:pPr>
          </w:p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Default="004E4E52" w:rsidP="004E4E52"/>
          <w:p w:rsidR="004E4E52" w:rsidRDefault="004E4E52" w:rsidP="004E4E52"/>
          <w:p w:rsidR="004E4E52" w:rsidRDefault="004E4E52" w:rsidP="004E4E52"/>
          <w:p w:rsidR="004E4E52" w:rsidRDefault="004E4E52" w:rsidP="004E4E52"/>
          <w:p w:rsidR="004E4E52" w:rsidRDefault="004E4E52" w:rsidP="004E4E52"/>
          <w:p w:rsidR="004E4E52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Default="004E4E52" w:rsidP="004E4E52"/>
          <w:p w:rsidR="004E4E52" w:rsidRDefault="004E4E52" w:rsidP="004E4E52"/>
          <w:p w:rsidR="004E4E52" w:rsidRPr="000563D7" w:rsidRDefault="004E4E52" w:rsidP="004E4E52">
            <w:pPr>
              <w:rPr>
                <w:sz w:val="20"/>
                <w:szCs w:val="20"/>
              </w:rPr>
            </w:pPr>
          </w:p>
          <w:p w:rsidR="004E4E52" w:rsidRPr="000563D7" w:rsidRDefault="004E4E52" w:rsidP="004E4E52">
            <w:pPr>
              <w:rPr>
                <w:sz w:val="20"/>
                <w:szCs w:val="20"/>
              </w:rPr>
            </w:pPr>
          </w:p>
          <w:p w:rsidR="004E4E52" w:rsidRPr="000563D7" w:rsidRDefault="004E4E52" w:rsidP="004E4E52">
            <w:pPr>
              <w:rPr>
                <w:sz w:val="20"/>
                <w:szCs w:val="20"/>
              </w:rPr>
            </w:pPr>
          </w:p>
          <w:p w:rsidR="004E4E52" w:rsidRPr="000563D7" w:rsidRDefault="004E4E52" w:rsidP="004E4E52">
            <w:pPr>
              <w:rPr>
                <w:sz w:val="20"/>
                <w:szCs w:val="20"/>
              </w:rPr>
            </w:pPr>
          </w:p>
          <w:p w:rsidR="004E4E52" w:rsidRPr="000563D7" w:rsidRDefault="004E4E52" w:rsidP="004E4E52">
            <w:pPr>
              <w:rPr>
                <w:sz w:val="20"/>
                <w:szCs w:val="20"/>
              </w:rPr>
            </w:pPr>
          </w:p>
          <w:p w:rsidR="004E4E52" w:rsidRPr="000563D7" w:rsidRDefault="004E4E52" w:rsidP="004E4E52">
            <w:pPr>
              <w:rPr>
                <w:sz w:val="20"/>
                <w:szCs w:val="20"/>
              </w:rPr>
            </w:pPr>
          </w:p>
          <w:p w:rsidR="004E4E52" w:rsidRPr="000563D7" w:rsidRDefault="004E4E52" w:rsidP="004E4E52">
            <w:pPr>
              <w:rPr>
                <w:sz w:val="20"/>
                <w:szCs w:val="20"/>
              </w:rPr>
            </w:pPr>
          </w:p>
          <w:p w:rsidR="004E4E52" w:rsidRDefault="004E4E52" w:rsidP="004E4E52">
            <w:pPr>
              <w:rPr>
                <w:sz w:val="20"/>
                <w:szCs w:val="20"/>
              </w:rPr>
            </w:pPr>
          </w:p>
          <w:p w:rsidR="004E4E52" w:rsidRDefault="004E4E52" w:rsidP="004E4E52">
            <w:pPr>
              <w:rPr>
                <w:sz w:val="20"/>
                <w:szCs w:val="20"/>
              </w:rPr>
            </w:pPr>
          </w:p>
          <w:p w:rsidR="004E4E52" w:rsidRDefault="004E4E52" w:rsidP="004E4E52">
            <w:pPr>
              <w:jc w:val="center"/>
              <w:rPr>
                <w:sz w:val="20"/>
                <w:szCs w:val="20"/>
              </w:rPr>
            </w:pPr>
          </w:p>
          <w:p w:rsidR="004E4E52" w:rsidRDefault="004E4E52" w:rsidP="004E4E52">
            <w:pPr>
              <w:jc w:val="center"/>
              <w:rPr>
                <w:sz w:val="20"/>
                <w:szCs w:val="20"/>
              </w:rPr>
            </w:pPr>
          </w:p>
          <w:p w:rsidR="004E4E52" w:rsidRDefault="004E4E52" w:rsidP="004E4E52">
            <w:pPr>
              <w:jc w:val="center"/>
              <w:rPr>
                <w:sz w:val="20"/>
                <w:szCs w:val="20"/>
              </w:rPr>
            </w:pPr>
          </w:p>
          <w:p w:rsidR="004E4E52" w:rsidRDefault="004E4E52" w:rsidP="004E4E52">
            <w:pPr>
              <w:jc w:val="center"/>
              <w:rPr>
                <w:sz w:val="20"/>
                <w:szCs w:val="20"/>
              </w:rPr>
            </w:pPr>
          </w:p>
          <w:p w:rsidR="004E4E52" w:rsidRPr="000563D7" w:rsidRDefault="004E4E52" w:rsidP="004E4E52">
            <w:pPr>
              <w:jc w:val="center"/>
              <w:rPr>
                <w:sz w:val="20"/>
                <w:szCs w:val="20"/>
              </w:rPr>
            </w:pPr>
          </w:p>
        </w:tc>
      </w:tr>
      <w:tr w:rsidR="004E4E52" w:rsidTr="00E26710">
        <w:trPr>
          <w:gridAfter w:val="1"/>
          <w:wAfter w:w="1701" w:type="dxa"/>
          <w:trHeight w:val="541"/>
        </w:trPr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E52" w:rsidRPr="00E26710" w:rsidRDefault="004E4E52">
            <w:pPr>
              <w:snapToGrid w:val="0"/>
              <w:rPr>
                <w:b/>
              </w:rPr>
            </w:pPr>
            <w:r w:rsidRPr="00E26710">
              <w:rPr>
                <w:b/>
              </w:rPr>
              <w:lastRenderedPageBreak/>
              <w:t>итого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E52" w:rsidRDefault="00971094">
            <w:pPr>
              <w:snapToGrid w:val="0"/>
              <w:rPr>
                <w:b/>
              </w:rPr>
            </w:pPr>
            <w:r>
              <w:rPr>
                <w:b/>
              </w:rPr>
              <w:t xml:space="preserve"> 36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E52" w:rsidRPr="00E26710" w:rsidRDefault="004E4E52">
            <w:pPr>
              <w:snapToGrid w:val="0"/>
            </w:pPr>
          </w:p>
        </w:tc>
      </w:tr>
    </w:tbl>
    <w:p w:rsidR="00FB5BDE" w:rsidRDefault="00FB5BDE">
      <w:pPr>
        <w:rPr>
          <w:b/>
        </w:rPr>
      </w:pPr>
    </w:p>
    <w:p w:rsidR="00FB5BDE" w:rsidRDefault="00FB5BDE">
      <w:pPr>
        <w:rPr>
          <w:b/>
        </w:rPr>
      </w:pPr>
    </w:p>
    <w:p w:rsidR="00FB5BDE" w:rsidRPr="00BE3EAA" w:rsidRDefault="00383365" w:rsidP="008D5C0B">
      <w:pPr>
        <w:rPr>
          <w:b/>
          <w:sz w:val="28"/>
          <w:szCs w:val="32"/>
        </w:rPr>
      </w:pPr>
      <w:r w:rsidRPr="00BE3EAA">
        <w:rPr>
          <w:b/>
          <w:sz w:val="28"/>
          <w:szCs w:val="32"/>
        </w:rPr>
        <w:t>Методическое  обеспечение</w:t>
      </w:r>
    </w:p>
    <w:p w:rsidR="00FB5BDE" w:rsidRDefault="00FB5BDE">
      <w:pPr>
        <w:rPr>
          <w:b/>
        </w:rPr>
      </w:pPr>
    </w:p>
    <w:p w:rsidR="00FB5BDE" w:rsidRDefault="00FB5BDE">
      <w:pPr>
        <w:rPr>
          <w:b/>
        </w:rPr>
      </w:pPr>
    </w:p>
    <w:p w:rsidR="00F80FC3" w:rsidRPr="00E15C38" w:rsidRDefault="00F80FC3" w:rsidP="00F80FC3">
      <w:pPr>
        <w:pStyle w:val="ad"/>
        <w:numPr>
          <w:ilvl w:val="0"/>
          <w:numId w:val="7"/>
        </w:numPr>
        <w:rPr>
          <w:rFonts w:ascii="Times New Roman" w:hAnsi="Times New Roman"/>
          <w:sz w:val="24"/>
          <w:szCs w:val="24"/>
          <w:lang w:eastAsia="ar-SA"/>
        </w:rPr>
      </w:pPr>
      <w:r w:rsidRPr="00F80FC3">
        <w:rPr>
          <w:rFonts w:ascii="Times New Roman" w:eastAsia="Calibri" w:hAnsi="Times New Roman"/>
          <w:sz w:val="24"/>
          <w:szCs w:val="24"/>
        </w:rPr>
        <w:t>О. Л. Князева.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F80FC3">
        <w:rPr>
          <w:rFonts w:ascii="Times New Roman" w:eastAsia="Calibri" w:hAnsi="Times New Roman"/>
          <w:sz w:val="24"/>
          <w:szCs w:val="24"/>
        </w:rPr>
        <w:t>Я—Ты—Мы. Программа социально-эмоционального развития дошкольников /.: — М.</w:t>
      </w:r>
      <w:r>
        <w:rPr>
          <w:rFonts w:ascii="Times New Roman" w:eastAsia="Calibri" w:hAnsi="Times New Roman"/>
          <w:sz w:val="24"/>
          <w:szCs w:val="24"/>
        </w:rPr>
        <w:t>: Мозаика-Синтез, 2005.</w:t>
      </w:r>
    </w:p>
    <w:p w:rsidR="00E15C38" w:rsidRPr="00E15C38" w:rsidRDefault="00E15C38" w:rsidP="00E15C38">
      <w:pPr>
        <w:pStyle w:val="ad"/>
        <w:numPr>
          <w:ilvl w:val="0"/>
          <w:numId w:val="7"/>
        </w:numPr>
        <w:rPr>
          <w:rFonts w:ascii="Times New Roman" w:hAnsi="Times New Roman"/>
          <w:sz w:val="24"/>
          <w:szCs w:val="24"/>
          <w:lang w:eastAsia="ar-SA"/>
        </w:rPr>
      </w:pPr>
      <w:r w:rsidRPr="00E15C38">
        <w:rPr>
          <w:rFonts w:ascii="Times New Roman" w:hAnsi="Times New Roman"/>
          <w:sz w:val="24"/>
          <w:szCs w:val="24"/>
          <w:lang w:eastAsia="ar-SA"/>
        </w:rPr>
        <w:t xml:space="preserve">Абрамова Л.В., </w:t>
      </w:r>
      <w:proofErr w:type="spellStart"/>
      <w:r w:rsidRPr="00E15C38">
        <w:rPr>
          <w:rFonts w:ascii="Times New Roman" w:hAnsi="Times New Roman"/>
          <w:sz w:val="24"/>
          <w:szCs w:val="24"/>
          <w:lang w:eastAsia="ar-SA"/>
        </w:rPr>
        <w:t>Слепцова</w:t>
      </w:r>
      <w:proofErr w:type="spellEnd"/>
      <w:r w:rsidRPr="00E15C38">
        <w:rPr>
          <w:rFonts w:ascii="Times New Roman" w:hAnsi="Times New Roman"/>
          <w:sz w:val="24"/>
          <w:szCs w:val="24"/>
          <w:lang w:eastAsia="ar-SA"/>
        </w:rPr>
        <w:t xml:space="preserve"> И.Ф. Социально-коммуникативное развитие дошкольников. Подготовительная к школе группа. 6-7 лет. – М.: МОЗАИКА-СИНТЕЗ, 2020.</w:t>
      </w:r>
    </w:p>
    <w:p w:rsidR="00E15C38" w:rsidRPr="00F80FC3" w:rsidRDefault="00E15C38" w:rsidP="00E15C38">
      <w:pPr>
        <w:pStyle w:val="ad"/>
        <w:numPr>
          <w:ilvl w:val="0"/>
          <w:numId w:val="7"/>
        </w:numPr>
        <w:rPr>
          <w:rFonts w:ascii="Times New Roman" w:hAnsi="Times New Roman"/>
          <w:sz w:val="24"/>
          <w:szCs w:val="24"/>
          <w:lang w:eastAsia="ar-SA"/>
        </w:rPr>
      </w:pPr>
      <w:r w:rsidRPr="00E15C38">
        <w:rPr>
          <w:rFonts w:ascii="Times New Roman" w:hAnsi="Times New Roman"/>
          <w:sz w:val="24"/>
          <w:szCs w:val="24"/>
          <w:lang w:eastAsia="ar-SA"/>
        </w:rPr>
        <w:t xml:space="preserve"> Петрова В.И., </w:t>
      </w:r>
      <w:proofErr w:type="spellStart"/>
      <w:r w:rsidRPr="00E15C38">
        <w:rPr>
          <w:rFonts w:ascii="Times New Roman" w:hAnsi="Times New Roman"/>
          <w:sz w:val="24"/>
          <w:szCs w:val="24"/>
          <w:lang w:eastAsia="ar-SA"/>
        </w:rPr>
        <w:t>Стульник</w:t>
      </w:r>
      <w:proofErr w:type="spellEnd"/>
      <w:r w:rsidRPr="00E15C38">
        <w:rPr>
          <w:rFonts w:ascii="Times New Roman" w:hAnsi="Times New Roman"/>
          <w:sz w:val="24"/>
          <w:szCs w:val="24"/>
          <w:lang w:eastAsia="ar-SA"/>
        </w:rPr>
        <w:t xml:space="preserve"> Т.Д. Этические беседы с дошкольниками: Основы нравственного воспитания: Для занятий с детьми 4-7 лет. – М.: МОЗАИКА-СИНТЕЗ, 2020</w:t>
      </w:r>
    </w:p>
    <w:p w:rsidR="00BE3EAA" w:rsidRPr="00BE3EAA" w:rsidRDefault="00BE3EAA" w:rsidP="00F80FC3">
      <w:pPr>
        <w:pStyle w:val="ad"/>
        <w:numPr>
          <w:ilvl w:val="0"/>
          <w:numId w:val="7"/>
        </w:numPr>
        <w:rPr>
          <w:rFonts w:ascii="Times New Roman" w:hAnsi="Times New Roman"/>
          <w:sz w:val="24"/>
          <w:szCs w:val="24"/>
          <w:lang w:eastAsia="ar-SA"/>
        </w:rPr>
      </w:pPr>
      <w:r w:rsidRPr="00BE3EAA">
        <w:rPr>
          <w:rFonts w:ascii="Times New Roman" w:hAnsi="Times New Roman"/>
          <w:sz w:val="24"/>
          <w:szCs w:val="24"/>
          <w:lang w:eastAsia="ar-SA"/>
        </w:rPr>
        <w:t xml:space="preserve">  ОП МБДОУ № 137</w:t>
      </w:r>
    </w:p>
    <w:p w:rsidR="002F63F3" w:rsidRDefault="002F63F3" w:rsidP="002F63F3">
      <w:pPr>
        <w:widowControl w:val="0"/>
        <w:numPr>
          <w:ilvl w:val="0"/>
          <w:numId w:val="7"/>
        </w:numPr>
        <w:shd w:val="clear" w:color="auto" w:fill="FFFFFF"/>
        <w:suppressAutoHyphens w:val="0"/>
        <w:autoSpaceDE w:val="0"/>
        <w:spacing w:before="10" w:after="200" w:line="274" w:lineRule="exact"/>
        <w:ind w:left="706" w:right="5"/>
        <w:jc w:val="both"/>
      </w:pPr>
      <w:r>
        <w:t>Образовательный модуль STEM «</w:t>
      </w:r>
      <w:proofErr w:type="spellStart"/>
      <w:r>
        <w:t>Мультстудия</w:t>
      </w:r>
      <w:proofErr w:type="spellEnd"/>
      <w:r>
        <w:t xml:space="preserve"> «Я творю мир»</w:t>
      </w:r>
    </w:p>
    <w:p w:rsidR="00383365" w:rsidRDefault="00383365" w:rsidP="000C6E96">
      <w:pPr>
        <w:shd w:val="clear" w:color="auto" w:fill="FFFFFF"/>
        <w:spacing w:line="274" w:lineRule="exact"/>
        <w:jc w:val="both"/>
      </w:pPr>
    </w:p>
    <w:sectPr w:rsidR="00383365" w:rsidSect="006448E4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B"/>
    <w:multiLevelType w:val="singleLevel"/>
    <w:tmpl w:val="0000000B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1CA4B2B"/>
    <w:multiLevelType w:val="hybridMultilevel"/>
    <w:tmpl w:val="ADECC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F788A"/>
    <w:multiLevelType w:val="hybridMultilevel"/>
    <w:tmpl w:val="26FE5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C222F"/>
    <w:multiLevelType w:val="hybridMultilevel"/>
    <w:tmpl w:val="91EC7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00CB5"/>
    <w:multiLevelType w:val="hybridMultilevel"/>
    <w:tmpl w:val="6C22B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71E6D"/>
    <w:multiLevelType w:val="hybridMultilevel"/>
    <w:tmpl w:val="D584B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9460A"/>
    <w:multiLevelType w:val="hybridMultilevel"/>
    <w:tmpl w:val="42682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923C0"/>
    <w:multiLevelType w:val="hybridMultilevel"/>
    <w:tmpl w:val="61D6A826"/>
    <w:lvl w:ilvl="0" w:tplc="1C5A0AE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1" w15:restartNumberingAfterBreak="0">
    <w:nsid w:val="33A16CDC"/>
    <w:multiLevelType w:val="hybridMultilevel"/>
    <w:tmpl w:val="16C6F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D356F"/>
    <w:multiLevelType w:val="hybridMultilevel"/>
    <w:tmpl w:val="65DC2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D52EC"/>
    <w:multiLevelType w:val="hybridMultilevel"/>
    <w:tmpl w:val="02502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D4138"/>
    <w:multiLevelType w:val="hybridMultilevel"/>
    <w:tmpl w:val="333A87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517BE"/>
    <w:multiLevelType w:val="hybridMultilevel"/>
    <w:tmpl w:val="35A8B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36258"/>
    <w:multiLevelType w:val="hybridMultilevel"/>
    <w:tmpl w:val="1D8AA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1665B"/>
    <w:multiLevelType w:val="multilevel"/>
    <w:tmpl w:val="1096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5F016748"/>
    <w:multiLevelType w:val="hybridMultilevel"/>
    <w:tmpl w:val="21A64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73355"/>
    <w:multiLevelType w:val="hybridMultilevel"/>
    <w:tmpl w:val="F6826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A47374"/>
    <w:multiLevelType w:val="hybridMultilevel"/>
    <w:tmpl w:val="EB80411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2C74E4"/>
    <w:multiLevelType w:val="hybridMultilevel"/>
    <w:tmpl w:val="54328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FE5A2F"/>
    <w:multiLevelType w:val="hybridMultilevel"/>
    <w:tmpl w:val="EBF82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5E1838"/>
    <w:multiLevelType w:val="hybridMultilevel"/>
    <w:tmpl w:val="8F505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B00B47"/>
    <w:multiLevelType w:val="hybridMultilevel"/>
    <w:tmpl w:val="8A626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D96A7F"/>
    <w:multiLevelType w:val="hybridMultilevel"/>
    <w:tmpl w:val="78BC5244"/>
    <w:lvl w:ilvl="0" w:tplc="A57E40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D53CD"/>
    <w:multiLevelType w:val="hybridMultilevel"/>
    <w:tmpl w:val="61F6B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7"/>
  </w:num>
  <w:num w:numId="5">
    <w:abstractNumId w:val="3"/>
  </w:num>
  <w:num w:numId="6">
    <w:abstractNumId w:val="25"/>
  </w:num>
  <w:num w:numId="7">
    <w:abstractNumId w:val="14"/>
  </w:num>
  <w:num w:numId="8">
    <w:abstractNumId w:val="20"/>
  </w:num>
  <w:num w:numId="9">
    <w:abstractNumId w:val="5"/>
  </w:num>
  <w:num w:numId="10">
    <w:abstractNumId w:val="15"/>
  </w:num>
  <w:num w:numId="11">
    <w:abstractNumId w:val="23"/>
  </w:num>
  <w:num w:numId="12">
    <w:abstractNumId w:val="12"/>
  </w:num>
  <w:num w:numId="13">
    <w:abstractNumId w:val="18"/>
  </w:num>
  <w:num w:numId="14">
    <w:abstractNumId w:val="7"/>
  </w:num>
  <w:num w:numId="15">
    <w:abstractNumId w:val="6"/>
  </w:num>
  <w:num w:numId="16">
    <w:abstractNumId w:val="4"/>
  </w:num>
  <w:num w:numId="17">
    <w:abstractNumId w:val="26"/>
  </w:num>
  <w:num w:numId="18">
    <w:abstractNumId w:val="22"/>
  </w:num>
  <w:num w:numId="19">
    <w:abstractNumId w:val="13"/>
  </w:num>
  <w:num w:numId="20">
    <w:abstractNumId w:val="2"/>
    <w:lvlOverride w:ilvl="0">
      <w:startOverride w:val="1"/>
    </w:lvlOverride>
  </w:num>
  <w:num w:numId="21">
    <w:abstractNumId w:val="9"/>
  </w:num>
  <w:num w:numId="22">
    <w:abstractNumId w:val="24"/>
  </w:num>
  <w:num w:numId="23">
    <w:abstractNumId w:val="16"/>
  </w:num>
  <w:num w:numId="24">
    <w:abstractNumId w:val="21"/>
  </w:num>
  <w:num w:numId="25">
    <w:abstractNumId w:val="8"/>
  </w:num>
  <w:num w:numId="26">
    <w:abstractNumId w:val="11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269"/>
    <w:rsid w:val="00004DD9"/>
    <w:rsid w:val="000239B4"/>
    <w:rsid w:val="00023DF0"/>
    <w:rsid w:val="000563D7"/>
    <w:rsid w:val="00067553"/>
    <w:rsid w:val="00075745"/>
    <w:rsid w:val="00084A65"/>
    <w:rsid w:val="000A5EE8"/>
    <w:rsid w:val="000B3432"/>
    <w:rsid w:val="000B50C5"/>
    <w:rsid w:val="000C47C9"/>
    <w:rsid w:val="000C6E96"/>
    <w:rsid w:val="00124CB4"/>
    <w:rsid w:val="00143403"/>
    <w:rsid w:val="00150DAA"/>
    <w:rsid w:val="00180826"/>
    <w:rsid w:val="00185DA3"/>
    <w:rsid w:val="00196E6C"/>
    <w:rsid w:val="001C1291"/>
    <w:rsid w:val="001C47F6"/>
    <w:rsid w:val="00200612"/>
    <w:rsid w:val="00204179"/>
    <w:rsid w:val="0023299D"/>
    <w:rsid w:val="00254211"/>
    <w:rsid w:val="002A540C"/>
    <w:rsid w:val="002C567F"/>
    <w:rsid w:val="002C6BDC"/>
    <w:rsid w:val="002D21C1"/>
    <w:rsid w:val="002F1A9A"/>
    <w:rsid w:val="002F63F3"/>
    <w:rsid w:val="00345A20"/>
    <w:rsid w:val="0035132D"/>
    <w:rsid w:val="00383365"/>
    <w:rsid w:val="00387F0B"/>
    <w:rsid w:val="003E1BA0"/>
    <w:rsid w:val="003F2D9B"/>
    <w:rsid w:val="00426707"/>
    <w:rsid w:val="00451D81"/>
    <w:rsid w:val="00464FA7"/>
    <w:rsid w:val="0048168A"/>
    <w:rsid w:val="004845E5"/>
    <w:rsid w:val="00490269"/>
    <w:rsid w:val="00494414"/>
    <w:rsid w:val="004C62B7"/>
    <w:rsid w:val="004E4E52"/>
    <w:rsid w:val="004F1677"/>
    <w:rsid w:val="00501EE6"/>
    <w:rsid w:val="00506496"/>
    <w:rsid w:val="00515451"/>
    <w:rsid w:val="00544690"/>
    <w:rsid w:val="0056712F"/>
    <w:rsid w:val="00574666"/>
    <w:rsid w:val="005E5874"/>
    <w:rsid w:val="006240FB"/>
    <w:rsid w:val="006448E4"/>
    <w:rsid w:val="00652547"/>
    <w:rsid w:val="0066772D"/>
    <w:rsid w:val="00675CD9"/>
    <w:rsid w:val="00693E90"/>
    <w:rsid w:val="006A7BA3"/>
    <w:rsid w:val="006B0489"/>
    <w:rsid w:val="006B7BD6"/>
    <w:rsid w:val="006C6192"/>
    <w:rsid w:val="00706413"/>
    <w:rsid w:val="0071405B"/>
    <w:rsid w:val="00731860"/>
    <w:rsid w:val="0073213F"/>
    <w:rsid w:val="007460B5"/>
    <w:rsid w:val="00765959"/>
    <w:rsid w:val="00806EF4"/>
    <w:rsid w:val="00850B77"/>
    <w:rsid w:val="008670B1"/>
    <w:rsid w:val="00891374"/>
    <w:rsid w:val="00896BCF"/>
    <w:rsid w:val="008B4AD3"/>
    <w:rsid w:val="008C755C"/>
    <w:rsid w:val="008D1D81"/>
    <w:rsid w:val="008D5C0B"/>
    <w:rsid w:val="00962444"/>
    <w:rsid w:val="00971094"/>
    <w:rsid w:val="00974821"/>
    <w:rsid w:val="009A4FB1"/>
    <w:rsid w:val="00A10DA2"/>
    <w:rsid w:val="00A11D9C"/>
    <w:rsid w:val="00A83F00"/>
    <w:rsid w:val="00A931BF"/>
    <w:rsid w:val="00AA56C5"/>
    <w:rsid w:val="00B16263"/>
    <w:rsid w:val="00B705B3"/>
    <w:rsid w:val="00B9162E"/>
    <w:rsid w:val="00BE3EAA"/>
    <w:rsid w:val="00C303E2"/>
    <w:rsid w:val="00CD4BD3"/>
    <w:rsid w:val="00CF5A14"/>
    <w:rsid w:val="00D01371"/>
    <w:rsid w:val="00D154D2"/>
    <w:rsid w:val="00D51DDB"/>
    <w:rsid w:val="00D76B4B"/>
    <w:rsid w:val="00DB1188"/>
    <w:rsid w:val="00DF6701"/>
    <w:rsid w:val="00E021DC"/>
    <w:rsid w:val="00E05C4D"/>
    <w:rsid w:val="00E15C38"/>
    <w:rsid w:val="00E26710"/>
    <w:rsid w:val="00E57DBA"/>
    <w:rsid w:val="00E6091C"/>
    <w:rsid w:val="00EA2DC7"/>
    <w:rsid w:val="00EB0D75"/>
    <w:rsid w:val="00ED7553"/>
    <w:rsid w:val="00F37C0C"/>
    <w:rsid w:val="00F80FC3"/>
    <w:rsid w:val="00FB5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3C10FAB"/>
  <w15:docId w15:val="{15DA3EAF-23FD-46A3-97D6-B0371E7D7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8E4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448E4"/>
    <w:rPr>
      <w:rFonts w:ascii="Arial" w:hAnsi="Arial" w:cs="Arial"/>
    </w:rPr>
  </w:style>
  <w:style w:type="character" w:customStyle="1" w:styleId="2">
    <w:name w:val="Основной шрифт абзаца2"/>
    <w:rsid w:val="006448E4"/>
  </w:style>
  <w:style w:type="character" w:customStyle="1" w:styleId="Absatz-Standardschriftart">
    <w:name w:val="Absatz-Standardschriftart"/>
    <w:rsid w:val="006448E4"/>
  </w:style>
  <w:style w:type="character" w:customStyle="1" w:styleId="WW-Absatz-Standardschriftart">
    <w:name w:val="WW-Absatz-Standardschriftart"/>
    <w:rsid w:val="006448E4"/>
  </w:style>
  <w:style w:type="character" w:customStyle="1" w:styleId="WW-Absatz-Standardschriftart1">
    <w:name w:val="WW-Absatz-Standardschriftart1"/>
    <w:rsid w:val="006448E4"/>
  </w:style>
  <w:style w:type="character" w:customStyle="1" w:styleId="WW-Absatz-Standardschriftart11">
    <w:name w:val="WW-Absatz-Standardschriftart11"/>
    <w:rsid w:val="006448E4"/>
  </w:style>
  <w:style w:type="character" w:customStyle="1" w:styleId="WW-Absatz-Standardschriftart111">
    <w:name w:val="WW-Absatz-Standardschriftart111"/>
    <w:rsid w:val="006448E4"/>
  </w:style>
  <w:style w:type="character" w:customStyle="1" w:styleId="WW8NumSt1z0">
    <w:name w:val="WW8NumSt1z0"/>
    <w:rsid w:val="006448E4"/>
    <w:rPr>
      <w:rFonts w:ascii="Arial" w:hAnsi="Arial" w:cs="Arial"/>
    </w:rPr>
  </w:style>
  <w:style w:type="character" w:customStyle="1" w:styleId="1">
    <w:name w:val="Основной шрифт абзаца1"/>
    <w:rsid w:val="006448E4"/>
  </w:style>
  <w:style w:type="paragraph" w:styleId="a3">
    <w:name w:val="Title"/>
    <w:basedOn w:val="a"/>
    <w:next w:val="a4"/>
    <w:rsid w:val="006448E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6448E4"/>
    <w:pPr>
      <w:spacing w:after="120"/>
    </w:pPr>
  </w:style>
  <w:style w:type="paragraph" w:styleId="a5">
    <w:name w:val="List"/>
    <w:basedOn w:val="a4"/>
    <w:rsid w:val="006448E4"/>
    <w:rPr>
      <w:rFonts w:ascii="Arial" w:hAnsi="Arial" w:cs="Mangal"/>
    </w:rPr>
  </w:style>
  <w:style w:type="paragraph" w:customStyle="1" w:styleId="20">
    <w:name w:val="Название2"/>
    <w:basedOn w:val="a"/>
    <w:rsid w:val="006448E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6448E4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6448E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6448E4"/>
    <w:pPr>
      <w:suppressLineNumbers/>
    </w:pPr>
    <w:rPr>
      <w:rFonts w:ascii="Arial" w:hAnsi="Arial" w:cs="Mangal"/>
    </w:rPr>
  </w:style>
  <w:style w:type="paragraph" w:styleId="a6">
    <w:name w:val="No Spacing"/>
    <w:qFormat/>
    <w:rsid w:val="006448E4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a7">
    <w:name w:val="Содержимое таблицы"/>
    <w:basedOn w:val="a"/>
    <w:rsid w:val="006448E4"/>
    <w:pPr>
      <w:suppressLineNumbers/>
    </w:pPr>
  </w:style>
  <w:style w:type="paragraph" w:customStyle="1" w:styleId="a8">
    <w:name w:val="Заголовок таблицы"/>
    <w:basedOn w:val="a7"/>
    <w:rsid w:val="006448E4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8336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383365"/>
    <w:rPr>
      <w:rFonts w:ascii="Segoe UI" w:hAnsi="Segoe UI" w:cs="Segoe UI"/>
      <w:sz w:val="18"/>
      <w:szCs w:val="18"/>
      <w:lang w:eastAsia="ar-SA"/>
    </w:rPr>
  </w:style>
  <w:style w:type="paragraph" w:customStyle="1" w:styleId="ab">
    <w:name w:val="Базовый"/>
    <w:rsid w:val="00974821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sz w:val="22"/>
      <w:szCs w:val="22"/>
    </w:rPr>
  </w:style>
  <w:style w:type="character" w:customStyle="1" w:styleId="22">
    <w:name w:val="Основной текст (2)_"/>
    <w:link w:val="210"/>
    <w:rsid w:val="00DB1188"/>
    <w:rPr>
      <w:sz w:val="22"/>
      <w:szCs w:val="22"/>
      <w:shd w:val="clear" w:color="auto" w:fill="FFFFFF"/>
    </w:rPr>
  </w:style>
  <w:style w:type="character" w:customStyle="1" w:styleId="23">
    <w:name w:val="Основной текст (2)"/>
    <w:basedOn w:val="22"/>
    <w:rsid w:val="00DB1188"/>
    <w:rPr>
      <w:sz w:val="22"/>
      <w:szCs w:val="22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DB1188"/>
    <w:pPr>
      <w:widowControl w:val="0"/>
      <w:shd w:val="clear" w:color="auto" w:fill="FFFFFF"/>
      <w:suppressAutoHyphens w:val="0"/>
      <w:spacing w:after="7320" w:line="221" w:lineRule="exact"/>
    </w:pPr>
    <w:rPr>
      <w:sz w:val="22"/>
      <w:szCs w:val="22"/>
      <w:lang w:eastAsia="ru-RU"/>
    </w:rPr>
  </w:style>
  <w:style w:type="character" w:customStyle="1" w:styleId="24">
    <w:name w:val="Основной текст (2) + Полужирный"/>
    <w:rsid w:val="00DB1188"/>
    <w:rPr>
      <w:b/>
      <w:bCs/>
      <w:sz w:val="22"/>
      <w:szCs w:val="22"/>
      <w:lang w:bidi="ar-SA"/>
    </w:rPr>
  </w:style>
  <w:style w:type="paragraph" w:customStyle="1" w:styleId="12">
    <w:name w:val="Абзац списка1"/>
    <w:basedOn w:val="a"/>
    <w:rsid w:val="006C619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c">
    <w:name w:val="Normal (Web)"/>
    <w:basedOn w:val="a"/>
    <w:rsid w:val="006C6192"/>
    <w:pPr>
      <w:spacing w:before="280" w:after="280"/>
    </w:pPr>
    <w:rPr>
      <w:lang w:eastAsia="zh-CN"/>
    </w:rPr>
  </w:style>
  <w:style w:type="character" w:customStyle="1" w:styleId="FontStyle207">
    <w:name w:val="Font Style207"/>
    <w:rsid w:val="006C6192"/>
    <w:rPr>
      <w:rFonts w:ascii="Century Schoolbook" w:hAnsi="Century Schoolbook" w:cs="Century Schoolbook"/>
      <w:sz w:val="18"/>
      <w:szCs w:val="18"/>
    </w:rPr>
  </w:style>
  <w:style w:type="paragraph" w:styleId="ad">
    <w:name w:val="List Paragraph"/>
    <w:basedOn w:val="a"/>
    <w:uiPriority w:val="34"/>
    <w:qFormat/>
    <w:rsid w:val="00D76B4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pboth">
    <w:name w:val="pboth"/>
    <w:basedOn w:val="a"/>
    <w:rsid w:val="00850B7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Hyperlink"/>
    <w:basedOn w:val="a0"/>
    <w:uiPriority w:val="99"/>
    <w:semiHidden/>
    <w:unhideWhenUsed/>
    <w:rsid w:val="00693E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udact.ru/law/konstitutsii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0CACA-9367-4780-9F67-986ECD3E8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2</Pages>
  <Words>3485</Words>
  <Characters>1986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cp:lastModifiedBy>Пользователь Windows</cp:lastModifiedBy>
  <cp:revision>8</cp:revision>
  <cp:lastPrinted>2016-09-15T09:22:00Z</cp:lastPrinted>
  <dcterms:created xsi:type="dcterms:W3CDTF">2023-08-24T09:22:00Z</dcterms:created>
  <dcterms:modified xsi:type="dcterms:W3CDTF">2023-09-04T12:41:00Z</dcterms:modified>
</cp:coreProperties>
</file>